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0F4" w:rsidRPr="001630F4" w:rsidRDefault="001630F4" w:rsidP="001630F4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630F4">
        <w:rPr>
          <w:rFonts w:ascii="Times New Roman" w:hAnsi="Times New Roman" w:cs="Times New Roman"/>
          <w:b/>
          <w:sz w:val="32"/>
          <w:szCs w:val="32"/>
        </w:rPr>
        <w:t xml:space="preserve">РОССИЙСКАЯ ФЕДЕРАЦИЯ </w:t>
      </w:r>
    </w:p>
    <w:p w:rsidR="001630F4" w:rsidRPr="001630F4" w:rsidRDefault="001630F4" w:rsidP="001630F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30F4">
        <w:rPr>
          <w:rFonts w:ascii="Times New Roman" w:hAnsi="Times New Roman" w:cs="Times New Roman"/>
          <w:b/>
          <w:sz w:val="32"/>
          <w:szCs w:val="32"/>
        </w:rPr>
        <w:t>Красноярский край Березовский район</w:t>
      </w:r>
    </w:p>
    <w:p w:rsidR="001630F4" w:rsidRPr="001630F4" w:rsidRDefault="001630F4" w:rsidP="001630F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1630F4">
        <w:rPr>
          <w:rFonts w:ascii="Times New Roman" w:hAnsi="Times New Roman" w:cs="Times New Roman"/>
          <w:b/>
          <w:sz w:val="32"/>
          <w:szCs w:val="32"/>
        </w:rPr>
        <w:t>Бархатовский</w:t>
      </w:r>
      <w:proofErr w:type="spellEnd"/>
      <w:r w:rsidRPr="001630F4">
        <w:rPr>
          <w:rFonts w:ascii="Times New Roman" w:hAnsi="Times New Roman" w:cs="Times New Roman"/>
          <w:b/>
          <w:sz w:val="32"/>
          <w:szCs w:val="32"/>
        </w:rPr>
        <w:t xml:space="preserve"> сельский Совет депутатов</w:t>
      </w:r>
    </w:p>
    <w:p w:rsidR="001630F4" w:rsidRPr="001630F4" w:rsidRDefault="001630F4" w:rsidP="001630F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6"/>
        <w:gridCol w:w="3123"/>
        <w:gridCol w:w="3116"/>
      </w:tblGrid>
      <w:tr w:rsidR="001630F4" w:rsidRPr="001630F4" w:rsidTr="004533D5">
        <w:tc>
          <w:tcPr>
            <w:tcW w:w="3190" w:type="dxa"/>
            <w:shd w:val="clear" w:color="auto" w:fill="auto"/>
          </w:tcPr>
          <w:p w:rsidR="001630F4" w:rsidRPr="001630F4" w:rsidRDefault="001630F4" w:rsidP="001630F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1630F4" w:rsidRPr="001630F4" w:rsidRDefault="001630F4" w:rsidP="001630F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0F4">
              <w:rPr>
                <w:rFonts w:ascii="Times New Roman" w:hAnsi="Times New Roman" w:cs="Times New Roman"/>
                <w:b/>
                <w:sz w:val="28"/>
                <w:szCs w:val="28"/>
              </w:rPr>
              <w:t>Р Е Ш Е Н И Е</w:t>
            </w:r>
          </w:p>
        </w:tc>
        <w:tc>
          <w:tcPr>
            <w:tcW w:w="3191" w:type="dxa"/>
            <w:shd w:val="clear" w:color="auto" w:fill="auto"/>
          </w:tcPr>
          <w:p w:rsidR="001630F4" w:rsidRPr="001630F4" w:rsidRDefault="001630F4" w:rsidP="001630F4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630F4" w:rsidRPr="001630F4" w:rsidRDefault="001630F4" w:rsidP="001630F4">
      <w:pPr>
        <w:pStyle w:val="11"/>
        <w:spacing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5"/>
        <w:gridCol w:w="3638"/>
        <w:gridCol w:w="2835"/>
      </w:tblGrid>
      <w:tr w:rsidR="001630F4" w:rsidRPr="001630F4" w:rsidTr="001630F4">
        <w:trPr>
          <w:trHeight w:val="416"/>
        </w:trPr>
        <w:tc>
          <w:tcPr>
            <w:tcW w:w="3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30F4" w:rsidRPr="001630F4" w:rsidRDefault="001669B6" w:rsidP="00205F9F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30</w:t>
            </w:r>
            <w:r w:rsidR="001630F4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205F9F">
              <w:rPr>
                <w:rFonts w:ascii="Times New Roman" w:hAnsi="Times New Roman" w:cs="Times New Roman"/>
                <w:b w:val="0"/>
                <w:color w:val="auto"/>
              </w:rPr>
              <w:t>марта</w:t>
            </w:r>
            <w:r w:rsidR="001630F4" w:rsidRPr="001630F4">
              <w:rPr>
                <w:rFonts w:ascii="Times New Roman" w:hAnsi="Times New Roman" w:cs="Times New Roman"/>
                <w:b w:val="0"/>
                <w:color w:val="auto"/>
              </w:rPr>
              <w:t xml:space="preserve"> 202</w:t>
            </w:r>
            <w:r w:rsidR="001630F4">
              <w:rPr>
                <w:rFonts w:ascii="Times New Roman" w:hAnsi="Times New Roman" w:cs="Times New Roman"/>
                <w:b w:val="0"/>
                <w:color w:val="auto"/>
              </w:rPr>
              <w:t>3</w:t>
            </w:r>
            <w:r w:rsidR="001630F4" w:rsidRPr="001630F4">
              <w:rPr>
                <w:rFonts w:ascii="Times New Roman" w:hAnsi="Times New Roman" w:cs="Times New Roman"/>
                <w:b w:val="0"/>
                <w:color w:val="auto"/>
              </w:rPr>
              <w:t xml:space="preserve"> год</w:t>
            </w:r>
          </w:p>
        </w:tc>
        <w:tc>
          <w:tcPr>
            <w:tcW w:w="3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30F4" w:rsidRPr="001630F4" w:rsidRDefault="001630F4" w:rsidP="001630F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0F4">
              <w:rPr>
                <w:rFonts w:ascii="Times New Roman" w:hAnsi="Times New Roman" w:cs="Times New Roman"/>
                <w:color w:val="auto"/>
              </w:rPr>
              <w:t xml:space="preserve">с. </w:t>
            </w:r>
            <w:proofErr w:type="spellStart"/>
            <w:r w:rsidRPr="001630F4">
              <w:rPr>
                <w:rFonts w:ascii="Times New Roman" w:hAnsi="Times New Roman" w:cs="Times New Roman"/>
                <w:color w:val="auto"/>
              </w:rPr>
              <w:t>Бархатово</w:t>
            </w:r>
            <w:proofErr w:type="spellEnd"/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30F4" w:rsidRPr="001630F4" w:rsidRDefault="001630F4" w:rsidP="008F2B57">
            <w:pPr>
              <w:pStyle w:val="1"/>
              <w:spacing w:before="0"/>
              <w:ind w:left="-73" w:firstLine="73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 w:rsidRPr="001630F4">
              <w:rPr>
                <w:rFonts w:ascii="Times New Roman" w:hAnsi="Times New Roman" w:cs="Times New Roman"/>
                <w:b w:val="0"/>
                <w:color w:val="auto"/>
              </w:rPr>
              <w:t xml:space="preserve">№ </w:t>
            </w:r>
            <w:r w:rsidR="008F2B57">
              <w:rPr>
                <w:rFonts w:ascii="Times New Roman" w:hAnsi="Times New Roman" w:cs="Times New Roman"/>
                <w:b w:val="0"/>
                <w:color w:val="auto"/>
              </w:rPr>
              <w:t>31-5</w:t>
            </w:r>
          </w:p>
        </w:tc>
      </w:tr>
    </w:tbl>
    <w:p w:rsidR="001630F4" w:rsidRPr="00205F9F" w:rsidRDefault="001630F4" w:rsidP="00205F9F">
      <w:pPr>
        <w:tabs>
          <w:tab w:val="left" w:pos="5670"/>
        </w:tabs>
        <w:spacing w:after="0"/>
        <w:ind w:right="2834"/>
        <w:rPr>
          <w:rFonts w:ascii="Times New Roman" w:hAnsi="Times New Roman" w:cs="Times New Roman"/>
          <w:sz w:val="24"/>
          <w:szCs w:val="24"/>
        </w:rPr>
      </w:pPr>
    </w:p>
    <w:p w:rsidR="00205F9F" w:rsidRPr="002F5E56" w:rsidRDefault="00205F9F" w:rsidP="002F5E56">
      <w:pPr>
        <w:tabs>
          <w:tab w:val="left" w:pos="4820"/>
        </w:tabs>
        <w:ind w:right="4252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2F5E5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 согласовании перечня движимого имущества, подлежащего передаче из муниципальной собственности </w:t>
      </w:r>
      <w:proofErr w:type="spellStart"/>
      <w:r w:rsidRPr="002F5E5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архатовского</w:t>
      </w:r>
      <w:proofErr w:type="spellEnd"/>
      <w:r w:rsidRPr="002F5E5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ельсовета Березовского района Красноярского края в муниципальную собственность Березовского района Красноярского края в процессе разграничения муниц</w:t>
      </w:r>
      <w:bookmarkStart w:id="0" w:name="_GoBack"/>
      <w:bookmarkEnd w:id="0"/>
      <w:r w:rsidRPr="002F5E5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ипального имущества </w:t>
      </w:r>
    </w:p>
    <w:p w:rsidR="00205F9F" w:rsidRPr="00205F9F" w:rsidRDefault="00205F9F" w:rsidP="00205F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F9F">
        <w:rPr>
          <w:rFonts w:ascii="Times New Roman" w:hAnsi="Times New Roman" w:cs="Times New Roman"/>
          <w:sz w:val="28"/>
          <w:szCs w:val="28"/>
        </w:rPr>
        <w:t>В соответствии с частью 11.1 статьи 154 Федерального закона от 22.08.2004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подпунктом</w:t>
      </w:r>
      <w:r w:rsidRPr="00205F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9.1 части 1 статьи 15 Федерального закона от 06.10.2003 №131-ФЗ «Об общих принципах организации местного самоуправления в Российской Федерации»</w:t>
      </w:r>
      <w:r w:rsidRPr="00205F9F">
        <w:rPr>
          <w:rFonts w:ascii="Times New Roman" w:hAnsi="Times New Roman" w:cs="Times New Roman"/>
          <w:sz w:val="28"/>
          <w:szCs w:val="28"/>
        </w:rPr>
        <w:t xml:space="preserve">, </w:t>
      </w:r>
      <w:r w:rsidRPr="00205F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она Красноярского края от 26.05.2009 № 8-3290 «О порядке разграничения имущества между муниципальными образованиями края»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рхато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05F9F">
        <w:rPr>
          <w:rFonts w:ascii="Times New Roman" w:hAnsi="Times New Roman" w:cs="Times New Roman"/>
          <w:sz w:val="28"/>
          <w:szCs w:val="28"/>
        </w:rPr>
        <w:t>сельский Совет депутатов</w:t>
      </w:r>
    </w:p>
    <w:p w:rsidR="001630F4" w:rsidRPr="002F5E56" w:rsidRDefault="001630F4" w:rsidP="001630F4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5E56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205F9F" w:rsidRPr="00205F9F" w:rsidRDefault="00205F9F" w:rsidP="00205F9F">
      <w:pPr>
        <w:pStyle w:val="a3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5F9F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205F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гласовать </w:t>
      </w:r>
      <w:r w:rsidRPr="00205F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еречень имущества,</w:t>
      </w:r>
      <w:r w:rsidRPr="00205F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лежащего передаче из муниципальной собственност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рхатовского</w:t>
      </w:r>
      <w:proofErr w:type="spellEnd"/>
      <w:r w:rsidRPr="00205F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овета Березовского района Красноярского края в муниципальную собственность Березовского района Красноярского края </w:t>
      </w:r>
      <w:r w:rsidRPr="00205F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 процессе разграничения муниципального имущества</w:t>
      </w:r>
      <w:r w:rsidRPr="00205F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огласно приложению №1</w:t>
      </w:r>
      <w:r w:rsidR="006A4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№ 2</w:t>
      </w:r>
      <w:r w:rsidRPr="00205F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настоящему Решению.</w:t>
      </w:r>
    </w:p>
    <w:p w:rsidR="00EB7981" w:rsidRDefault="00EB7981" w:rsidP="001630F4">
      <w:pPr>
        <w:pStyle w:val="a3"/>
        <w:spacing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2. Контроль за исполнением настоящего решения возложить на постоянно действующую комиссию по финансам, бюджету, собственности и экономической и налоговой политике.</w:t>
      </w:r>
    </w:p>
    <w:p w:rsidR="00EB7981" w:rsidRDefault="00EB7981" w:rsidP="001630F4">
      <w:pPr>
        <w:pStyle w:val="a3"/>
        <w:spacing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Настоящее решение вступает в силу в день, следующий за днем официального опубликования в Ведомостях органов местного самоуправления.</w:t>
      </w:r>
    </w:p>
    <w:p w:rsidR="00F877BD" w:rsidRDefault="00F877BD" w:rsidP="00F877B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630F4" w:rsidRDefault="001630F4" w:rsidP="00F877B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573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305"/>
        <w:gridCol w:w="3191"/>
      </w:tblGrid>
      <w:tr w:rsidR="001630F4" w:rsidRPr="000023D6" w:rsidTr="004533D5">
        <w:tc>
          <w:tcPr>
            <w:tcW w:w="4077" w:type="dxa"/>
          </w:tcPr>
          <w:p w:rsidR="001630F4" w:rsidRPr="001630F4" w:rsidRDefault="001630F4" w:rsidP="001630F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0F4">
              <w:rPr>
                <w:rFonts w:ascii="Times New Roman" w:hAnsi="Times New Roman" w:cs="Times New Roman"/>
                <w:sz w:val="28"/>
                <w:szCs w:val="28"/>
              </w:rPr>
              <w:t>Председатель сельского</w:t>
            </w:r>
          </w:p>
          <w:p w:rsidR="001630F4" w:rsidRPr="001630F4" w:rsidRDefault="001630F4" w:rsidP="001630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630F4">
              <w:rPr>
                <w:rFonts w:ascii="Times New Roman" w:hAnsi="Times New Roman" w:cs="Times New Roman"/>
                <w:sz w:val="28"/>
                <w:szCs w:val="28"/>
              </w:rPr>
              <w:t>Совета депутатов</w:t>
            </w:r>
          </w:p>
        </w:tc>
        <w:tc>
          <w:tcPr>
            <w:tcW w:w="2305" w:type="dxa"/>
            <w:tcBorders>
              <w:bottom w:val="single" w:sz="4" w:space="0" w:color="auto"/>
            </w:tcBorders>
          </w:tcPr>
          <w:p w:rsidR="001630F4" w:rsidRPr="001630F4" w:rsidRDefault="001630F4" w:rsidP="001630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91" w:type="dxa"/>
          </w:tcPr>
          <w:p w:rsidR="001630F4" w:rsidRPr="001630F4" w:rsidRDefault="001630F4" w:rsidP="001630F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0F4" w:rsidRPr="001630F4" w:rsidRDefault="001630F4" w:rsidP="001630F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В. Чернова</w:t>
            </w:r>
          </w:p>
        </w:tc>
      </w:tr>
      <w:tr w:rsidR="001630F4" w:rsidRPr="000023D6" w:rsidTr="004533D5">
        <w:tc>
          <w:tcPr>
            <w:tcW w:w="4077" w:type="dxa"/>
          </w:tcPr>
          <w:p w:rsidR="001630F4" w:rsidRPr="001630F4" w:rsidRDefault="001630F4" w:rsidP="001630F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  <w:tcBorders>
              <w:top w:val="single" w:sz="4" w:space="0" w:color="auto"/>
            </w:tcBorders>
          </w:tcPr>
          <w:p w:rsidR="001630F4" w:rsidRPr="001630F4" w:rsidRDefault="001630F4" w:rsidP="001630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91" w:type="dxa"/>
          </w:tcPr>
          <w:p w:rsidR="001630F4" w:rsidRPr="001630F4" w:rsidRDefault="001630F4" w:rsidP="001630F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0F4" w:rsidRPr="000023D6" w:rsidTr="004533D5">
        <w:tc>
          <w:tcPr>
            <w:tcW w:w="4077" w:type="dxa"/>
          </w:tcPr>
          <w:p w:rsidR="001630F4" w:rsidRPr="001630F4" w:rsidRDefault="001630F4" w:rsidP="001630F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0F4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1630F4" w:rsidRPr="001630F4" w:rsidRDefault="001630F4" w:rsidP="001630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1630F4">
              <w:rPr>
                <w:rFonts w:ascii="Times New Roman" w:hAnsi="Times New Roman" w:cs="Times New Roman"/>
                <w:sz w:val="28"/>
                <w:szCs w:val="28"/>
              </w:rPr>
              <w:t>Бархатовского</w:t>
            </w:r>
            <w:proofErr w:type="spellEnd"/>
            <w:r w:rsidRPr="001630F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2305" w:type="dxa"/>
            <w:tcBorders>
              <w:bottom w:val="single" w:sz="4" w:space="0" w:color="auto"/>
            </w:tcBorders>
          </w:tcPr>
          <w:p w:rsidR="001630F4" w:rsidRPr="001630F4" w:rsidRDefault="001630F4" w:rsidP="001630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91" w:type="dxa"/>
          </w:tcPr>
          <w:p w:rsidR="001630F4" w:rsidRPr="001630F4" w:rsidRDefault="001630F4" w:rsidP="001630F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0F4" w:rsidRPr="001630F4" w:rsidRDefault="001630F4" w:rsidP="001630F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 Попов</w:t>
            </w:r>
          </w:p>
        </w:tc>
      </w:tr>
    </w:tbl>
    <w:p w:rsidR="00F877BD" w:rsidRDefault="00F877BD" w:rsidP="00F877B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877BD" w:rsidRDefault="00F877BD" w:rsidP="00F877B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877BD" w:rsidRDefault="00F877BD" w:rsidP="00F877B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877BD" w:rsidRDefault="00F877BD" w:rsidP="00F877B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877BD" w:rsidRDefault="00F877BD" w:rsidP="00F877B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877BD" w:rsidRDefault="00F877BD" w:rsidP="00F877B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877BD" w:rsidRDefault="00F877BD" w:rsidP="00F877B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877BD" w:rsidRDefault="00F877BD" w:rsidP="00F877B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877BD" w:rsidRDefault="00F877BD" w:rsidP="00F877B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877BD" w:rsidRDefault="00F877BD" w:rsidP="00F877B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877BD" w:rsidRDefault="00F877BD" w:rsidP="00F877B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877BD" w:rsidRDefault="00F877BD" w:rsidP="00F877B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877BD" w:rsidRDefault="00F877BD" w:rsidP="00F877B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05F9F" w:rsidRDefault="00205F9F" w:rsidP="00F877B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205F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877BD" w:rsidRDefault="00F877BD" w:rsidP="00F877BD">
      <w:pPr>
        <w:spacing w:after="0" w:line="240" w:lineRule="auto"/>
        <w:ind w:left="90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1 к </w:t>
      </w:r>
      <w:r w:rsidR="005367E4"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шени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рхат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</w:t>
      </w:r>
    </w:p>
    <w:p w:rsidR="00EB7981" w:rsidRDefault="00F877BD" w:rsidP="00F877BD">
      <w:pPr>
        <w:spacing w:after="0" w:line="240" w:lineRule="auto"/>
        <w:ind w:left="90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вета депутатов от </w:t>
      </w:r>
      <w:r w:rsidR="008F2B57">
        <w:rPr>
          <w:rFonts w:ascii="Times New Roman" w:eastAsia="Times New Roman" w:hAnsi="Times New Roman" w:cs="Times New Roman"/>
          <w:sz w:val="24"/>
          <w:szCs w:val="24"/>
        </w:rPr>
        <w:t xml:space="preserve">30 мар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23 № </w:t>
      </w:r>
      <w:r w:rsidR="008F2B57">
        <w:rPr>
          <w:rFonts w:ascii="Times New Roman" w:eastAsia="Times New Roman" w:hAnsi="Times New Roman" w:cs="Times New Roman"/>
          <w:sz w:val="24"/>
          <w:szCs w:val="24"/>
        </w:rPr>
        <w:t>31-5</w:t>
      </w:r>
    </w:p>
    <w:p w:rsidR="004533D5" w:rsidRPr="004533D5" w:rsidRDefault="004533D5" w:rsidP="004533D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33D5" w:rsidRPr="004533D5" w:rsidRDefault="004533D5" w:rsidP="004533D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533D5">
        <w:rPr>
          <w:rFonts w:ascii="Times New Roman" w:hAnsi="Times New Roman" w:cs="Times New Roman"/>
          <w:sz w:val="28"/>
          <w:szCs w:val="28"/>
        </w:rPr>
        <w:t>ПЕРЕЧЕНЬ</w:t>
      </w:r>
    </w:p>
    <w:p w:rsidR="004533D5" w:rsidRDefault="004533D5" w:rsidP="004533D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533D5">
        <w:rPr>
          <w:rFonts w:ascii="Times New Roman" w:hAnsi="Times New Roman" w:cs="Times New Roman"/>
          <w:sz w:val="28"/>
          <w:szCs w:val="28"/>
        </w:rPr>
        <w:t xml:space="preserve">движимого имущества, подлежащего безвозмездной передаче из муниципальной собстве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ха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3D5">
        <w:rPr>
          <w:rFonts w:ascii="Times New Roman" w:hAnsi="Times New Roman" w:cs="Times New Roman"/>
          <w:sz w:val="28"/>
          <w:szCs w:val="28"/>
        </w:rPr>
        <w:t>сельсовета Березовского района Красноярского края в муниципальную собственность Березовского района 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3D5">
        <w:rPr>
          <w:rFonts w:ascii="Times New Roman" w:hAnsi="Times New Roman" w:cs="Times New Roman"/>
          <w:sz w:val="28"/>
          <w:szCs w:val="28"/>
        </w:rPr>
        <w:t>в процессе разграничения муниципального имущества</w:t>
      </w:r>
    </w:p>
    <w:p w:rsidR="00E044D8" w:rsidRDefault="00E044D8" w:rsidP="004533D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021" w:type="dxa"/>
        <w:tblInd w:w="0" w:type="dxa"/>
        <w:tblLook w:val="04A0" w:firstRow="1" w:lastRow="0" w:firstColumn="1" w:lastColumn="0" w:noHBand="0" w:noVBand="1"/>
      </w:tblPr>
      <w:tblGrid>
        <w:gridCol w:w="684"/>
        <w:gridCol w:w="3736"/>
        <w:gridCol w:w="2412"/>
        <w:gridCol w:w="2268"/>
        <w:gridCol w:w="2381"/>
        <w:gridCol w:w="3540"/>
      </w:tblGrid>
      <w:tr w:rsidR="00E044D8" w:rsidTr="00E044D8">
        <w:tc>
          <w:tcPr>
            <w:tcW w:w="684" w:type="dxa"/>
          </w:tcPr>
          <w:p w:rsidR="00E044D8" w:rsidRPr="00E044D8" w:rsidRDefault="00E044D8" w:rsidP="00E04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4D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044D8" w:rsidRPr="00E044D8" w:rsidRDefault="00E044D8" w:rsidP="00E04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4D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736" w:type="dxa"/>
          </w:tcPr>
          <w:p w:rsidR="00E044D8" w:rsidRPr="00E044D8" w:rsidRDefault="00E044D8" w:rsidP="00E04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4D8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предприятия, учреждения, наименование имущества</w:t>
            </w:r>
          </w:p>
        </w:tc>
        <w:tc>
          <w:tcPr>
            <w:tcW w:w="2412" w:type="dxa"/>
          </w:tcPr>
          <w:p w:rsidR="00E044D8" w:rsidRPr="00E044D8" w:rsidRDefault="001C4FFC" w:rsidP="00E04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 предприятия, учреждения, адрес местонахождения имущества</w:t>
            </w:r>
          </w:p>
        </w:tc>
        <w:tc>
          <w:tcPr>
            <w:tcW w:w="2268" w:type="dxa"/>
          </w:tcPr>
          <w:p w:rsidR="001C4FFC" w:rsidRDefault="001C4FFC" w:rsidP="00E04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совая стоимость имущества по состоянию на 30.03.2023</w:t>
            </w:r>
          </w:p>
          <w:p w:rsidR="00E044D8" w:rsidRPr="00E044D8" w:rsidRDefault="001C4FFC" w:rsidP="00E04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ыс., рублей)</w:t>
            </w:r>
          </w:p>
        </w:tc>
        <w:tc>
          <w:tcPr>
            <w:tcW w:w="2381" w:type="dxa"/>
          </w:tcPr>
          <w:p w:rsidR="00E044D8" w:rsidRPr="00E044D8" w:rsidRDefault="001C4FFC" w:rsidP="00E04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(специализация) имущества</w:t>
            </w:r>
          </w:p>
        </w:tc>
        <w:tc>
          <w:tcPr>
            <w:tcW w:w="3540" w:type="dxa"/>
          </w:tcPr>
          <w:p w:rsidR="00E044D8" w:rsidRPr="00E044D8" w:rsidRDefault="001C4FFC" w:rsidP="00E04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характеристики имущества (инвентарный номер, кадастровый номер, площадь, протяженность, идентификационный номер)</w:t>
            </w:r>
          </w:p>
        </w:tc>
      </w:tr>
      <w:tr w:rsidR="00E044D8" w:rsidTr="00E044D8">
        <w:tc>
          <w:tcPr>
            <w:tcW w:w="684" w:type="dxa"/>
          </w:tcPr>
          <w:p w:rsidR="00E044D8" w:rsidRDefault="00E044D8" w:rsidP="004533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36" w:type="dxa"/>
          </w:tcPr>
          <w:p w:rsidR="00E044D8" w:rsidRDefault="00E044D8" w:rsidP="004533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2" w:type="dxa"/>
          </w:tcPr>
          <w:p w:rsidR="00E044D8" w:rsidRDefault="00E044D8" w:rsidP="004533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E044D8" w:rsidRDefault="00E044D8" w:rsidP="004533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81" w:type="dxa"/>
          </w:tcPr>
          <w:p w:rsidR="00E044D8" w:rsidRDefault="00E044D8" w:rsidP="004533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0" w:type="dxa"/>
          </w:tcPr>
          <w:p w:rsidR="00E044D8" w:rsidRDefault="00E044D8" w:rsidP="004533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C4FFC" w:rsidTr="00E044D8">
        <w:tc>
          <w:tcPr>
            <w:tcW w:w="684" w:type="dxa"/>
          </w:tcPr>
          <w:p w:rsidR="001C4FFC" w:rsidRDefault="001C4FFC" w:rsidP="001C4F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6" w:type="dxa"/>
          </w:tcPr>
          <w:p w:rsidR="001C4FFC" w:rsidRPr="008E3909" w:rsidRDefault="001C4FFC" w:rsidP="001C4FF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09">
              <w:rPr>
                <w:rFonts w:ascii="Times New Roman" w:hAnsi="Times New Roman" w:cs="Times New Roman"/>
                <w:sz w:val="28"/>
                <w:szCs w:val="28"/>
              </w:rPr>
              <w:t>Радиосистема с ручным передатчиком с капсюлем</w:t>
            </w:r>
          </w:p>
          <w:p w:rsidR="001C4FFC" w:rsidRDefault="001C4FFC" w:rsidP="001C4F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</w:tcPr>
          <w:p w:rsidR="001C4FFC" w:rsidRPr="004533D5" w:rsidRDefault="001C4FFC" w:rsidP="001C4F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3D5">
              <w:rPr>
                <w:rFonts w:ascii="Times New Roman" w:hAnsi="Times New Roman" w:cs="Times New Roman"/>
                <w:sz w:val="28"/>
                <w:szCs w:val="28"/>
              </w:rPr>
              <w:t>Красноярский край, Березовский район,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хатово</w:t>
            </w:r>
            <w:proofErr w:type="spellEnd"/>
            <w:r w:rsidRPr="004533D5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а, 3</w:t>
            </w:r>
          </w:p>
        </w:tc>
        <w:tc>
          <w:tcPr>
            <w:tcW w:w="2268" w:type="dxa"/>
          </w:tcPr>
          <w:p w:rsidR="001C4FFC" w:rsidRPr="004533D5" w:rsidRDefault="001C4FFC" w:rsidP="005367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506</w:t>
            </w:r>
          </w:p>
        </w:tc>
        <w:tc>
          <w:tcPr>
            <w:tcW w:w="2381" w:type="dxa"/>
          </w:tcPr>
          <w:p w:rsidR="001C4FFC" w:rsidRDefault="001C4FFC" w:rsidP="001C4FFC">
            <w:r w:rsidRPr="00E90FEE">
              <w:rPr>
                <w:rFonts w:ascii="Times New Roman" w:hAnsi="Times New Roman" w:cs="Times New Roman"/>
                <w:sz w:val="28"/>
                <w:szCs w:val="28"/>
              </w:rPr>
              <w:t>Прочее движимое имущество организации</w:t>
            </w:r>
          </w:p>
        </w:tc>
        <w:tc>
          <w:tcPr>
            <w:tcW w:w="3540" w:type="dxa"/>
          </w:tcPr>
          <w:p w:rsidR="001C4FFC" w:rsidRPr="004533D5" w:rsidRDefault="00054724" w:rsidP="001C4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омплект входит</w:t>
            </w:r>
            <w:r w:rsidR="00862821">
              <w:rPr>
                <w:rFonts w:ascii="Times New Roman" w:hAnsi="Times New Roman" w:cs="Times New Roman"/>
                <w:sz w:val="28"/>
                <w:szCs w:val="28"/>
              </w:rPr>
              <w:t xml:space="preserve"> ручной передатчик, обладающим микрофонным капсюлем, приемник, блок питания, количество – </w:t>
            </w:r>
            <w:r w:rsidR="001C4FFC" w:rsidRPr="004533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282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1C4FFC" w:rsidTr="00E044D8">
        <w:tc>
          <w:tcPr>
            <w:tcW w:w="684" w:type="dxa"/>
          </w:tcPr>
          <w:p w:rsidR="001C4FFC" w:rsidRDefault="001C4FFC" w:rsidP="001C4F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6" w:type="dxa"/>
          </w:tcPr>
          <w:p w:rsidR="001C4FFC" w:rsidRPr="008E3909" w:rsidRDefault="001C4FFC" w:rsidP="001C4F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E39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ветовое</w:t>
            </w:r>
            <w:proofErr w:type="spellEnd"/>
            <w:r w:rsidRPr="008E39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39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орудование</w:t>
            </w:r>
            <w:proofErr w:type="spellEnd"/>
            <w:r w:rsidRPr="008E39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8E39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ожектор</w:t>
            </w:r>
            <w:proofErr w:type="spellEnd"/>
            <w:r w:rsidRPr="008E39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412" w:type="dxa"/>
          </w:tcPr>
          <w:p w:rsidR="001C4FFC" w:rsidRPr="004533D5" w:rsidRDefault="001C4FFC" w:rsidP="001C4F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3D5">
              <w:rPr>
                <w:rFonts w:ascii="Times New Roman" w:hAnsi="Times New Roman" w:cs="Times New Roman"/>
                <w:sz w:val="28"/>
                <w:szCs w:val="28"/>
              </w:rPr>
              <w:t>Красноярский край, Березовский район,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хатово</w:t>
            </w:r>
            <w:proofErr w:type="spellEnd"/>
            <w:r w:rsidRPr="004533D5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а, 3</w:t>
            </w:r>
          </w:p>
        </w:tc>
        <w:tc>
          <w:tcPr>
            <w:tcW w:w="2268" w:type="dxa"/>
          </w:tcPr>
          <w:p w:rsidR="001C4FFC" w:rsidRPr="004533D5" w:rsidRDefault="001C4FFC" w:rsidP="005367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00</w:t>
            </w:r>
          </w:p>
        </w:tc>
        <w:tc>
          <w:tcPr>
            <w:tcW w:w="2381" w:type="dxa"/>
          </w:tcPr>
          <w:p w:rsidR="001C4FFC" w:rsidRDefault="001C4FFC" w:rsidP="001C4FFC">
            <w:r w:rsidRPr="00E90FEE">
              <w:rPr>
                <w:rFonts w:ascii="Times New Roman" w:hAnsi="Times New Roman" w:cs="Times New Roman"/>
                <w:sz w:val="28"/>
                <w:szCs w:val="28"/>
              </w:rPr>
              <w:t>Прочее движимое имущество организации</w:t>
            </w:r>
          </w:p>
        </w:tc>
        <w:tc>
          <w:tcPr>
            <w:tcW w:w="3540" w:type="dxa"/>
          </w:tcPr>
          <w:p w:rsidR="00E53B1A" w:rsidRDefault="00BA7304" w:rsidP="00E53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осветительная установка, </w:t>
            </w:r>
          </w:p>
          <w:p w:rsidR="001C4FFC" w:rsidRPr="004533D5" w:rsidRDefault="00E53B1A" w:rsidP="00E53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- </w:t>
            </w:r>
            <w:r w:rsidR="001C4FFC" w:rsidRPr="004533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730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1C4FFC" w:rsidTr="00E044D8">
        <w:tc>
          <w:tcPr>
            <w:tcW w:w="684" w:type="dxa"/>
          </w:tcPr>
          <w:p w:rsidR="001C4FFC" w:rsidRDefault="001C4FFC" w:rsidP="001C4F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6" w:type="dxa"/>
          </w:tcPr>
          <w:p w:rsidR="001C4FFC" w:rsidRPr="008E3909" w:rsidRDefault="001C4FFC" w:rsidP="001C4FF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09">
              <w:rPr>
                <w:rFonts w:ascii="Times New Roman" w:hAnsi="Times New Roman" w:cs="Times New Roman"/>
                <w:sz w:val="28"/>
                <w:szCs w:val="28"/>
              </w:rPr>
              <w:t xml:space="preserve">Фотоаппарат CANON </w:t>
            </w:r>
            <w:proofErr w:type="spellStart"/>
            <w:r w:rsidRPr="008E3909">
              <w:rPr>
                <w:rFonts w:ascii="Times New Roman" w:hAnsi="Times New Roman" w:cs="Times New Roman"/>
                <w:sz w:val="28"/>
                <w:szCs w:val="28"/>
              </w:rPr>
              <w:t>PowerShot</w:t>
            </w:r>
            <w:proofErr w:type="spellEnd"/>
            <w:r w:rsidRPr="008E3909">
              <w:rPr>
                <w:rFonts w:ascii="Times New Roman" w:hAnsi="Times New Roman" w:cs="Times New Roman"/>
                <w:sz w:val="28"/>
                <w:szCs w:val="28"/>
              </w:rPr>
              <w:t xml:space="preserve"> SX50</w:t>
            </w:r>
          </w:p>
          <w:p w:rsidR="001C4FFC" w:rsidRPr="008E3909" w:rsidRDefault="001C4FFC" w:rsidP="001C4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</w:tcPr>
          <w:p w:rsidR="001C4FFC" w:rsidRPr="004533D5" w:rsidRDefault="001C4FFC" w:rsidP="001C4F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3D5">
              <w:rPr>
                <w:rFonts w:ascii="Times New Roman" w:hAnsi="Times New Roman" w:cs="Times New Roman"/>
                <w:sz w:val="28"/>
                <w:szCs w:val="28"/>
              </w:rPr>
              <w:t>Красноярский край, Березовский район,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хатово</w:t>
            </w:r>
            <w:proofErr w:type="spellEnd"/>
            <w:r w:rsidRPr="004533D5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а, 3</w:t>
            </w:r>
          </w:p>
        </w:tc>
        <w:tc>
          <w:tcPr>
            <w:tcW w:w="2268" w:type="dxa"/>
          </w:tcPr>
          <w:p w:rsidR="001C4FFC" w:rsidRPr="004533D5" w:rsidRDefault="001C4FFC" w:rsidP="005367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889</w:t>
            </w:r>
          </w:p>
        </w:tc>
        <w:tc>
          <w:tcPr>
            <w:tcW w:w="2381" w:type="dxa"/>
          </w:tcPr>
          <w:p w:rsidR="001C4FFC" w:rsidRDefault="001C4FFC" w:rsidP="001C4FFC">
            <w:r w:rsidRPr="00E90FEE">
              <w:rPr>
                <w:rFonts w:ascii="Times New Roman" w:hAnsi="Times New Roman" w:cs="Times New Roman"/>
                <w:sz w:val="28"/>
                <w:szCs w:val="28"/>
              </w:rPr>
              <w:t>Прочее движимое имущество организации</w:t>
            </w:r>
          </w:p>
        </w:tc>
        <w:tc>
          <w:tcPr>
            <w:tcW w:w="3540" w:type="dxa"/>
          </w:tcPr>
          <w:p w:rsidR="00E53B1A" w:rsidRDefault="00E53B1A" w:rsidP="00E53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B1A">
              <w:rPr>
                <w:rFonts w:ascii="Times New Roman" w:hAnsi="Times New Roman" w:cs="Times New Roman"/>
                <w:sz w:val="28"/>
                <w:szCs w:val="28"/>
              </w:rPr>
              <w:t xml:space="preserve">фотокамера с </w:t>
            </w:r>
            <w:proofErr w:type="spellStart"/>
            <w:r w:rsidRPr="00E53B1A">
              <w:rPr>
                <w:rFonts w:ascii="Times New Roman" w:hAnsi="Times New Roman" w:cs="Times New Roman"/>
                <w:sz w:val="28"/>
                <w:szCs w:val="28"/>
              </w:rPr>
              <w:t>суперзумом</w:t>
            </w:r>
            <w:proofErr w:type="spellEnd"/>
            <w:r w:rsidRPr="00E53B1A">
              <w:rPr>
                <w:rFonts w:ascii="Times New Roman" w:hAnsi="Times New Roman" w:cs="Times New Roman"/>
                <w:sz w:val="28"/>
                <w:szCs w:val="28"/>
              </w:rPr>
              <w:t xml:space="preserve"> матрица 12.8 МП (1/2.3") съемка видео </w:t>
            </w:r>
            <w:proofErr w:type="spellStart"/>
            <w:r w:rsidRPr="00E53B1A">
              <w:rPr>
                <w:rFonts w:ascii="Times New Roman" w:hAnsi="Times New Roman" w:cs="Times New Roman"/>
                <w:sz w:val="28"/>
                <w:szCs w:val="28"/>
              </w:rPr>
              <w:t>Full</w:t>
            </w:r>
            <w:proofErr w:type="spellEnd"/>
            <w:r w:rsidRPr="00E53B1A">
              <w:rPr>
                <w:rFonts w:ascii="Times New Roman" w:hAnsi="Times New Roman" w:cs="Times New Roman"/>
                <w:sz w:val="28"/>
                <w:szCs w:val="28"/>
              </w:rPr>
              <w:t xml:space="preserve"> HD оптический зум 50x поворотный экран 2.8" вес камеры 595 г режим макросъем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C4FFC" w:rsidRPr="004533D5" w:rsidRDefault="00E53B1A" w:rsidP="00E53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– </w:t>
            </w:r>
            <w:r w:rsidR="001C4FFC" w:rsidRPr="004533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1C4FFC" w:rsidTr="00E044D8">
        <w:tc>
          <w:tcPr>
            <w:tcW w:w="684" w:type="dxa"/>
          </w:tcPr>
          <w:p w:rsidR="001C4FFC" w:rsidRDefault="001C4FFC" w:rsidP="001C4F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6" w:type="dxa"/>
          </w:tcPr>
          <w:p w:rsidR="001C4FFC" w:rsidRPr="008E3909" w:rsidRDefault="001C4FFC" w:rsidP="00862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909">
              <w:rPr>
                <w:rFonts w:ascii="Times New Roman" w:hAnsi="Times New Roman" w:cs="Times New Roman"/>
                <w:sz w:val="28"/>
                <w:szCs w:val="28"/>
              </w:rPr>
              <w:t xml:space="preserve">процессор эффектов </w:t>
            </w:r>
          </w:p>
        </w:tc>
        <w:tc>
          <w:tcPr>
            <w:tcW w:w="2412" w:type="dxa"/>
          </w:tcPr>
          <w:p w:rsidR="001C4FFC" w:rsidRPr="004533D5" w:rsidRDefault="001C4FFC" w:rsidP="001C4F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3D5">
              <w:rPr>
                <w:rFonts w:ascii="Times New Roman" w:hAnsi="Times New Roman" w:cs="Times New Roman"/>
                <w:sz w:val="28"/>
                <w:szCs w:val="28"/>
              </w:rPr>
              <w:t>Красноярский край, Березовский район,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хатово</w:t>
            </w:r>
            <w:proofErr w:type="spellEnd"/>
            <w:r w:rsidRPr="004533D5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а, 3</w:t>
            </w:r>
          </w:p>
        </w:tc>
        <w:tc>
          <w:tcPr>
            <w:tcW w:w="2268" w:type="dxa"/>
          </w:tcPr>
          <w:p w:rsidR="001C4FFC" w:rsidRPr="004533D5" w:rsidRDefault="001C4FFC" w:rsidP="005367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05</w:t>
            </w:r>
          </w:p>
        </w:tc>
        <w:tc>
          <w:tcPr>
            <w:tcW w:w="2381" w:type="dxa"/>
          </w:tcPr>
          <w:p w:rsidR="001C4FFC" w:rsidRDefault="001C4FFC" w:rsidP="001C4FFC">
            <w:r w:rsidRPr="00E90FEE">
              <w:rPr>
                <w:rFonts w:ascii="Times New Roman" w:hAnsi="Times New Roman" w:cs="Times New Roman"/>
                <w:sz w:val="28"/>
                <w:szCs w:val="28"/>
              </w:rPr>
              <w:t>Прочее движимое имущество организации</w:t>
            </w:r>
          </w:p>
        </w:tc>
        <w:tc>
          <w:tcPr>
            <w:tcW w:w="3540" w:type="dxa"/>
          </w:tcPr>
          <w:p w:rsidR="001C4FFC" w:rsidRPr="004533D5" w:rsidRDefault="00862821" w:rsidP="001C4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909">
              <w:rPr>
                <w:rFonts w:ascii="Times New Roman" w:hAnsi="Times New Roman" w:cs="Times New Roman"/>
                <w:sz w:val="28"/>
                <w:szCs w:val="28"/>
              </w:rPr>
              <w:t>16 алгоритмов 16 вари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личество – 1шт.</w:t>
            </w:r>
          </w:p>
        </w:tc>
      </w:tr>
      <w:tr w:rsidR="001C4FFC" w:rsidTr="00E044D8">
        <w:tc>
          <w:tcPr>
            <w:tcW w:w="684" w:type="dxa"/>
          </w:tcPr>
          <w:p w:rsidR="001C4FFC" w:rsidRDefault="001C4FFC" w:rsidP="001C4F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6" w:type="dxa"/>
          </w:tcPr>
          <w:p w:rsidR="001C4FFC" w:rsidRPr="008E3909" w:rsidRDefault="001C4FFC" w:rsidP="00862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909">
              <w:rPr>
                <w:rFonts w:ascii="Times New Roman" w:hAnsi="Times New Roman" w:cs="Times New Roman"/>
                <w:sz w:val="28"/>
                <w:szCs w:val="28"/>
              </w:rPr>
              <w:t>Ноутбук (0144444)(WSVGA)</w:t>
            </w:r>
          </w:p>
        </w:tc>
        <w:tc>
          <w:tcPr>
            <w:tcW w:w="2412" w:type="dxa"/>
          </w:tcPr>
          <w:p w:rsidR="001C4FFC" w:rsidRPr="004533D5" w:rsidRDefault="001C4FFC" w:rsidP="001C4F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3D5">
              <w:rPr>
                <w:rFonts w:ascii="Times New Roman" w:hAnsi="Times New Roman" w:cs="Times New Roman"/>
                <w:sz w:val="28"/>
                <w:szCs w:val="28"/>
              </w:rPr>
              <w:t>Красноярский край, Березовский район,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хатово</w:t>
            </w:r>
            <w:proofErr w:type="spellEnd"/>
            <w:r w:rsidRPr="004533D5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а, 3</w:t>
            </w:r>
          </w:p>
        </w:tc>
        <w:tc>
          <w:tcPr>
            <w:tcW w:w="2268" w:type="dxa"/>
          </w:tcPr>
          <w:p w:rsidR="001C4FFC" w:rsidRPr="004533D5" w:rsidRDefault="001C4FFC" w:rsidP="005367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000</w:t>
            </w:r>
          </w:p>
        </w:tc>
        <w:tc>
          <w:tcPr>
            <w:tcW w:w="2381" w:type="dxa"/>
          </w:tcPr>
          <w:p w:rsidR="001C4FFC" w:rsidRDefault="001C4FFC" w:rsidP="001C4FFC">
            <w:r w:rsidRPr="00E90FEE">
              <w:rPr>
                <w:rFonts w:ascii="Times New Roman" w:hAnsi="Times New Roman" w:cs="Times New Roman"/>
                <w:sz w:val="28"/>
                <w:szCs w:val="28"/>
              </w:rPr>
              <w:t>Прочее движимое имущество организации</w:t>
            </w:r>
          </w:p>
        </w:tc>
        <w:tc>
          <w:tcPr>
            <w:tcW w:w="3540" w:type="dxa"/>
          </w:tcPr>
          <w:p w:rsidR="00741275" w:rsidRDefault="00862821" w:rsidP="001C4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ель – </w:t>
            </w:r>
            <w:r w:rsidRPr="008E3909">
              <w:rPr>
                <w:rFonts w:ascii="Times New Roman" w:hAnsi="Times New Roman" w:cs="Times New Roman"/>
                <w:sz w:val="28"/>
                <w:szCs w:val="28"/>
              </w:rPr>
              <w:t>DN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41275" w:rsidRPr="005367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1275">
              <w:rPr>
                <w:rFonts w:ascii="Times New Roman" w:hAnsi="Times New Roman" w:cs="Times New Roman"/>
                <w:sz w:val="28"/>
                <w:szCs w:val="28"/>
              </w:rPr>
              <w:t xml:space="preserve">процессор </w:t>
            </w:r>
            <w:r w:rsidR="007412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</w:t>
            </w:r>
            <w:r w:rsidR="00741275" w:rsidRPr="005367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12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hom</w:t>
            </w:r>
            <w:proofErr w:type="spellEnd"/>
            <w:r w:rsidR="00741275" w:rsidRPr="005367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12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741275">
              <w:rPr>
                <w:rFonts w:ascii="Times New Roman" w:hAnsi="Times New Roman" w:cs="Times New Roman"/>
                <w:sz w:val="28"/>
                <w:szCs w:val="28"/>
              </w:rPr>
              <w:t>, количество – 1 шт.</w:t>
            </w:r>
          </w:p>
          <w:p w:rsidR="001C4FFC" w:rsidRPr="004533D5" w:rsidRDefault="00862821" w:rsidP="00741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33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C4FFC" w:rsidTr="00BA7304">
        <w:trPr>
          <w:trHeight w:val="645"/>
        </w:trPr>
        <w:tc>
          <w:tcPr>
            <w:tcW w:w="684" w:type="dxa"/>
            <w:tcBorders>
              <w:bottom w:val="single" w:sz="4" w:space="0" w:color="auto"/>
            </w:tcBorders>
          </w:tcPr>
          <w:p w:rsidR="001C4FFC" w:rsidRDefault="001C4FFC" w:rsidP="001C4F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6" w:type="dxa"/>
            <w:tcBorders>
              <w:bottom w:val="single" w:sz="4" w:space="0" w:color="auto"/>
            </w:tcBorders>
          </w:tcPr>
          <w:p w:rsidR="001C4FFC" w:rsidRPr="008E3909" w:rsidRDefault="001C4FFC" w:rsidP="001C4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909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 DNS </w:t>
            </w:r>
            <w:proofErr w:type="spellStart"/>
            <w:r w:rsidRPr="008E3909">
              <w:rPr>
                <w:rFonts w:ascii="Times New Roman" w:hAnsi="Times New Roman" w:cs="Times New Roman"/>
                <w:sz w:val="28"/>
                <w:szCs w:val="28"/>
              </w:rPr>
              <w:t>Pentium</w:t>
            </w:r>
            <w:proofErr w:type="spellEnd"/>
            <w:r w:rsidRPr="008E3909">
              <w:rPr>
                <w:rFonts w:ascii="Times New Roman" w:hAnsi="Times New Roman" w:cs="Times New Roman"/>
                <w:sz w:val="28"/>
                <w:szCs w:val="28"/>
              </w:rPr>
              <w:t xml:space="preserve"> G840</w:t>
            </w:r>
          </w:p>
        </w:tc>
        <w:tc>
          <w:tcPr>
            <w:tcW w:w="2412" w:type="dxa"/>
          </w:tcPr>
          <w:p w:rsidR="001C4FFC" w:rsidRPr="004533D5" w:rsidRDefault="001C4FFC" w:rsidP="001C4F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3D5">
              <w:rPr>
                <w:rFonts w:ascii="Times New Roman" w:hAnsi="Times New Roman" w:cs="Times New Roman"/>
                <w:sz w:val="28"/>
                <w:szCs w:val="28"/>
              </w:rPr>
              <w:t>Красноярский край, Березовский район,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хатово</w:t>
            </w:r>
            <w:proofErr w:type="spellEnd"/>
            <w:r w:rsidRPr="004533D5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а, 3</w:t>
            </w:r>
          </w:p>
        </w:tc>
        <w:tc>
          <w:tcPr>
            <w:tcW w:w="2268" w:type="dxa"/>
          </w:tcPr>
          <w:p w:rsidR="001C4FFC" w:rsidRPr="004533D5" w:rsidRDefault="001C4FFC" w:rsidP="005367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00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1C4FFC" w:rsidRDefault="001C4FFC" w:rsidP="001C4FFC">
            <w:r w:rsidRPr="00E90FEE">
              <w:rPr>
                <w:rFonts w:ascii="Times New Roman" w:hAnsi="Times New Roman" w:cs="Times New Roman"/>
                <w:sz w:val="28"/>
                <w:szCs w:val="28"/>
              </w:rPr>
              <w:t>Прочее движимое имущество организации</w:t>
            </w:r>
          </w:p>
        </w:tc>
        <w:tc>
          <w:tcPr>
            <w:tcW w:w="3540" w:type="dxa"/>
          </w:tcPr>
          <w:p w:rsidR="001C4FFC" w:rsidRPr="004533D5" w:rsidRDefault="00741275" w:rsidP="001C4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ел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NS</w:t>
            </w:r>
            <w:r w:rsidRPr="005367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53B1A">
              <w:rPr>
                <w:rFonts w:ascii="Times New Roman" w:hAnsi="Times New Roman" w:cs="Times New Roman"/>
                <w:sz w:val="28"/>
                <w:szCs w:val="28"/>
              </w:rPr>
              <w:t xml:space="preserve">модель процессора </w:t>
            </w:r>
            <w:proofErr w:type="spellStart"/>
            <w:r w:rsidR="00E53B1A" w:rsidRPr="008E3909">
              <w:rPr>
                <w:rFonts w:ascii="Times New Roman" w:hAnsi="Times New Roman" w:cs="Times New Roman"/>
                <w:sz w:val="28"/>
                <w:szCs w:val="28"/>
              </w:rPr>
              <w:t>Pentium</w:t>
            </w:r>
            <w:proofErr w:type="spellEnd"/>
            <w:r w:rsidR="00E53B1A" w:rsidRPr="008E3909">
              <w:rPr>
                <w:rFonts w:ascii="Times New Roman" w:hAnsi="Times New Roman" w:cs="Times New Roman"/>
                <w:sz w:val="28"/>
                <w:szCs w:val="28"/>
              </w:rPr>
              <w:t xml:space="preserve"> G840</w:t>
            </w:r>
            <w:r w:rsidR="00E53B1A">
              <w:rPr>
                <w:rFonts w:ascii="Times New Roman" w:hAnsi="Times New Roman" w:cs="Times New Roman"/>
                <w:sz w:val="28"/>
                <w:szCs w:val="28"/>
              </w:rPr>
              <w:t xml:space="preserve">, операционная система </w:t>
            </w:r>
            <w:proofErr w:type="spellStart"/>
            <w:r w:rsidR="00E53B1A" w:rsidRPr="00E53B1A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Microsoft</w:t>
            </w:r>
            <w:proofErr w:type="spellEnd"/>
            <w:r w:rsidR="00E53B1A" w:rsidRPr="00E53B1A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 xml:space="preserve"> </w:t>
            </w:r>
            <w:proofErr w:type="spellStart"/>
            <w:r w:rsidR="00E53B1A" w:rsidRPr="00E53B1A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Windows</w:t>
            </w:r>
            <w:proofErr w:type="spellEnd"/>
            <w:r w:rsidR="00E53B1A" w:rsidRPr="00E53B1A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 xml:space="preserve"> 7 </w:t>
            </w:r>
            <w:proofErr w:type="spellStart"/>
            <w:r w:rsidR="00E53B1A" w:rsidRPr="00E53B1A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Ultimate</w:t>
            </w:r>
            <w:proofErr w:type="spellEnd"/>
            <w:r w:rsidR="00E53B1A">
              <w:rPr>
                <w:rFonts w:ascii="Arial" w:hAnsi="Arial" w:cs="Arial"/>
                <w:color w:val="1E1E1E"/>
              </w:rPr>
              <w:t xml:space="preserve">, </w:t>
            </w:r>
            <w:r w:rsidR="00E53B1A" w:rsidRPr="00E53B1A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 xml:space="preserve">количество – </w:t>
            </w:r>
            <w:r w:rsidR="001C4FFC" w:rsidRPr="00E53B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3B1A" w:rsidRPr="00E53B1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1C4FFC" w:rsidTr="00BA7304">
        <w:trPr>
          <w:trHeight w:val="195"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Default="001C4FFC" w:rsidP="001C4F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6" w:type="dxa"/>
          </w:tcPr>
          <w:p w:rsidR="001C4FFC" w:rsidRPr="008E3909" w:rsidRDefault="001C4FFC" w:rsidP="00636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909">
              <w:rPr>
                <w:rFonts w:ascii="Times New Roman" w:hAnsi="Times New Roman" w:cs="Times New Roman"/>
                <w:sz w:val="28"/>
                <w:szCs w:val="28"/>
              </w:rPr>
              <w:t xml:space="preserve">Микрофон </w:t>
            </w:r>
            <w:proofErr w:type="spellStart"/>
            <w:r w:rsidRPr="008E3909">
              <w:rPr>
                <w:rFonts w:ascii="Times New Roman" w:hAnsi="Times New Roman" w:cs="Times New Roman"/>
                <w:sz w:val="28"/>
                <w:szCs w:val="28"/>
              </w:rPr>
              <w:t>кардиоидный</w:t>
            </w:r>
            <w:proofErr w:type="spellEnd"/>
            <w:r w:rsidRPr="008E3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6853" w:rsidRPr="008E3909">
              <w:rPr>
                <w:rFonts w:ascii="Times New Roman" w:hAnsi="Times New Roman" w:cs="Times New Roman"/>
                <w:sz w:val="28"/>
                <w:szCs w:val="28"/>
              </w:rPr>
              <w:t>подвесной</w:t>
            </w:r>
          </w:p>
        </w:tc>
        <w:tc>
          <w:tcPr>
            <w:tcW w:w="2412" w:type="dxa"/>
          </w:tcPr>
          <w:p w:rsidR="001C4FFC" w:rsidRPr="004533D5" w:rsidRDefault="001C4FFC" w:rsidP="001C4F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3D5">
              <w:rPr>
                <w:rFonts w:ascii="Times New Roman" w:hAnsi="Times New Roman" w:cs="Times New Roman"/>
                <w:sz w:val="28"/>
                <w:szCs w:val="28"/>
              </w:rPr>
              <w:t>Красноярский край, Березовский район,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хатово</w:t>
            </w:r>
            <w:proofErr w:type="spellEnd"/>
            <w:r w:rsidRPr="004533D5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а, 3</w:t>
            </w:r>
          </w:p>
        </w:tc>
        <w:tc>
          <w:tcPr>
            <w:tcW w:w="2268" w:type="dxa"/>
          </w:tcPr>
          <w:p w:rsidR="001C4FFC" w:rsidRPr="004533D5" w:rsidRDefault="001C4FFC" w:rsidP="005367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00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Default="001C4FFC" w:rsidP="001C4FFC">
            <w:r w:rsidRPr="00E90FEE">
              <w:rPr>
                <w:rFonts w:ascii="Times New Roman" w:hAnsi="Times New Roman" w:cs="Times New Roman"/>
                <w:sz w:val="28"/>
                <w:szCs w:val="28"/>
              </w:rPr>
              <w:t>Прочее движимое имущество организации</w:t>
            </w:r>
          </w:p>
        </w:tc>
        <w:tc>
          <w:tcPr>
            <w:tcW w:w="3540" w:type="dxa"/>
          </w:tcPr>
          <w:p w:rsidR="001C4FFC" w:rsidRPr="004533D5" w:rsidRDefault="00636853" w:rsidP="001C4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ел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K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иаграмма направленности микрофона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диод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оличество – </w:t>
            </w:r>
            <w:r w:rsidR="001C4FFC" w:rsidRPr="004533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1C4FFC" w:rsidTr="00BA7304">
        <w:trPr>
          <w:trHeight w:val="360"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Default="001C4FFC" w:rsidP="001C4F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6" w:type="dxa"/>
          </w:tcPr>
          <w:p w:rsidR="001C4FFC" w:rsidRPr="008E3909" w:rsidRDefault="001C4FFC" w:rsidP="001C4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909">
              <w:rPr>
                <w:rFonts w:ascii="Times New Roman" w:hAnsi="Times New Roman" w:cs="Times New Roman"/>
                <w:sz w:val="28"/>
                <w:szCs w:val="28"/>
              </w:rPr>
              <w:t>Сканер световой</w:t>
            </w:r>
          </w:p>
        </w:tc>
        <w:tc>
          <w:tcPr>
            <w:tcW w:w="2412" w:type="dxa"/>
          </w:tcPr>
          <w:p w:rsidR="001C4FFC" w:rsidRPr="004533D5" w:rsidRDefault="001C4FFC" w:rsidP="001C4F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3D5">
              <w:rPr>
                <w:rFonts w:ascii="Times New Roman" w:hAnsi="Times New Roman" w:cs="Times New Roman"/>
                <w:sz w:val="28"/>
                <w:szCs w:val="28"/>
              </w:rPr>
              <w:t>Красноярский край, Березовский район,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хатово</w:t>
            </w:r>
            <w:proofErr w:type="spellEnd"/>
            <w:r w:rsidRPr="004533D5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а, 3</w:t>
            </w:r>
          </w:p>
        </w:tc>
        <w:tc>
          <w:tcPr>
            <w:tcW w:w="2268" w:type="dxa"/>
          </w:tcPr>
          <w:p w:rsidR="001C4FFC" w:rsidRPr="004533D5" w:rsidRDefault="001C4FFC" w:rsidP="005367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151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Default="001C4FFC" w:rsidP="001C4FFC">
            <w:r w:rsidRPr="00E90FEE">
              <w:rPr>
                <w:rFonts w:ascii="Times New Roman" w:hAnsi="Times New Roman" w:cs="Times New Roman"/>
                <w:sz w:val="28"/>
                <w:szCs w:val="28"/>
              </w:rPr>
              <w:t>Прочее движимое имущество организации</w:t>
            </w:r>
          </w:p>
        </w:tc>
        <w:tc>
          <w:tcPr>
            <w:tcW w:w="3540" w:type="dxa"/>
          </w:tcPr>
          <w:p w:rsidR="001C4FFC" w:rsidRPr="00741275" w:rsidRDefault="00741275" w:rsidP="001C4F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овое оборудование, количество – 1 шт.</w:t>
            </w:r>
          </w:p>
        </w:tc>
      </w:tr>
      <w:tr w:rsidR="001C4FFC" w:rsidTr="00BA7304">
        <w:trPr>
          <w:trHeight w:val="240"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Default="001C4FFC" w:rsidP="001C4F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  <w:shd w:val="clear" w:color="auto" w:fill="auto"/>
          </w:tcPr>
          <w:p w:rsidR="001C4FFC" w:rsidRPr="00A63AE5" w:rsidRDefault="001C4FFC" w:rsidP="001C4FF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AE5">
              <w:rPr>
                <w:rFonts w:ascii="Times New Roman" w:hAnsi="Times New Roman" w:cs="Times New Roman"/>
                <w:sz w:val="28"/>
                <w:szCs w:val="28"/>
              </w:rPr>
              <w:t xml:space="preserve">Мультимедиа-проектор </w:t>
            </w:r>
            <w:proofErr w:type="spellStart"/>
            <w:r w:rsidRPr="00A63AE5">
              <w:rPr>
                <w:rFonts w:ascii="Times New Roman" w:hAnsi="Times New Roman" w:cs="Times New Roman"/>
                <w:sz w:val="28"/>
                <w:szCs w:val="28"/>
              </w:rPr>
              <w:t>Beng</w:t>
            </w:r>
            <w:proofErr w:type="spellEnd"/>
            <w:r w:rsidRPr="00A63AE5">
              <w:rPr>
                <w:rFonts w:ascii="Times New Roman" w:hAnsi="Times New Roman" w:cs="Times New Roman"/>
                <w:sz w:val="28"/>
                <w:szCs w:val="28"/>
              </w:rPr>
              <w:t xml:space="preserve"> MP623</w:t>
            </w:r>
          </w:p>
        </w:tc>
        <w:tc>
          <w:tcPr>
            <w:tcW w:w="2412" w:type="dxa"/>
          </w:tcPr>
          <w:p w:rsidR="001C4FFC" w:rsidRPr="004533D5" w:rsidRDefault="001C4FFC" w:rsidP="001C4F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3D5">
              <w:rPr>
                <w:rFonts w:ascii="Times New Roman" w:hAnsi="Times New Roman" w:cs="Times New Roman"/>
                <w:sz w:val="28"/>
                <w:szCs w:val="28"/>
              </w:rPr>
              <w:t>Красноярский край, Березовский район,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хатово</w:t>
            </w:r>
            <w:proofErr w:type="spellEnd"/>
            <w:r w:rsidRPr="004533D5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а, 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Pr="00A63AE5" w:rsidRDefault="001C4FFC" w:rsidP="005367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990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Default="001C4FFC" w:rsidP="001C4FFC">
            <w:r w:rsidRPr="00E90FEE">
              <w:rPr>
                <w:rFonts w:ascii="Times New Roman" w:hAnsi="Times New Roman" w:cs="Times New Roman"/>
                <w:sz w:val="28"/>
                <w:szCs w:val="28"/>
              </w:rPr>
              <w:t>Прочее движимое имущество организации</w:t>
            </w: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Pr="004533D5" w:rsidRDefault="00B74829" w:rsidP="001C4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устройства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LP</w:t>
            </w:r>
            <w:r w:rsidRPr="005367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а – портативный, количество – </w:t>
            </w:r>
            <w:r w:rsidR="001C4FFC" w:rsidRPr="004533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1C4FFC" w:rsidTr="00BA7304">
        <w:trPr>
          <w:trHeight w:val="315"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Default="001C4FFC" w:rsidP="001C4F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  <w:shd w:val="clear" w:color="auto" w:fill="auto"/>
          </w:tcPr>
          <w:p w:rsidR="001C4FFC" w:rsidRPr="00A63AE5" w:rsidRDefault="001C4FFC" w:rsidP="001C4FFC">
            <w:pPr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3AE5">
              <w:rPr>
                <w:rFonts w:ascii="Times New Roman" w:hAnsi="Times New Roman" w:cs="Times New Roman"/>
                <w:sz w:val="28"/>
                <w:szCs w:val="28"/>
              </w:rPr>
              <w:t>Мультикор</w:t>
            </w:r>
            <w:proofErr w:type="spellEnd"/>
            <w:r w:rsidRPr="00A63AE5">
              <w:rPr>
                <w:rFonts w:ascii="Times New Roman" w:hAnsi="Times New Roman" w:cs="Times New Roman"/>
                <w:sz w:val="28"/>
                <w:szCs w:val="28"/>
              </w:rPr>
              <w:t xml:space="preserve"> SOUNDKNQ AH 130</w:t>
            </w:r>
          </w:p>
        </w:tc>
        <w:tc>
          <w:tcPr>
            <w:tcW w:w="2412" w:type="dxa"/>
          </w:tcPr>
          <w:p w:rsidR="001C4FFC" w:rsidRPr="004533D5" w:rsidRDefault="001C4FFC" w:rsidP="001C4F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3D5">
              <w:rPr>
                <w:rFonts w:ascii="Times New Roman" w:hAnsi="Times New Roman" w:cs="Times New Roman"/>
                <w:sz w:val="28"/>
                <w:szCs w:val="28"/>
              </w:rPr>
              <w:t>Красноярский край, Березовский район,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хатово</w:t>
            </w:r>
            <w:proofErr w:type="spellEnd"/>
            <w:r w:rsidRPr="004533D5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а, 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Pr="004533D5" w:rsidRDefault="001C4FFC" w:rsidP="005367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300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Default="001C4FFC" w:rsidP="001C4FFC">
            <w:r w:rsidRPr="00E90FEE">
              <w:rPr>
                <w:rFonts w:ascii="Times New Roman" w:hAnsi="Times New Roman" w:cs="Times New Roman"/>
                <w:sz w:val="28"/>
                <w:szCs w:val="28"/>
              </w:rPr>
              <w:t>Прочее движимое имущество организации</w:t>
            </w: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Pr="004533D5" w:rsidRDefault="00B74829" w:rsidP="001C4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каб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раздаточной сценической коробкой, количество – </w:t>
            </w:r>
            <w:r w:rsidR="001C4FFC" w:rsidRPr="004533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1C4FFC" w:rsidTr="00BA7304">
        <w:trPr>
          <w:trHeight w:val="210"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Default="001C4FFC" w:rsidP="001C4F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  <w:shd w:val="clear" w:color="auto" w:fill="auto"/>
          </w:tcPr>
          <w:p w:rsidR="001C4FFC" w:rsidRPr="00A63AE5" w:rsidRDefault="001C4FFC" w:rsidP="001C4FF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AE5">
              <w:rPr>
                <w:rFonts w:ascii="Times New Roman" w:hAnsi="Times New Roman" w:cs="Times New Roman"/>
                <w:sz w:val="28"/>
                <w:szCs w:val="28"/>
              </w:rPr>
              <w:t>сценический монитор 2-х полосный активный</w:t>
            </w:r>
          </w:p>
        </w:tc>
        <w:tc>
          <w:tcPr>
            <w:tcW w:w="2412" w:type="dxa"/>
          </w:tcPr>
          <w:p w:rsidR="001C4FFC" w:rsidRPr="004533D5" w:rsidRDefault="001C4FFC" w:rsidP="001C4F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3D5">
              <w:rPr>
                <w:rFonts w:ascii="Times New Roman" w:hAnsi="Times New Roman" w:cs="Times New Roman"/>
                <w:sz w:val="28"/>
                <w:szCs w:val="28"/>
              </w:rPr>
              <w:t>Красноярский край, Березовский район,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рхатово</w:t>
            </w:r>
            <w:proofErr w:type="spellEnd"/>
            <w:r w:rsidRPr="004533D5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а, 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Pr="004533D5" w:rsidRDefault="001C4FFC" w:rsidP="005367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,500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Default="001C4FFC" w:rsidP="001C4FFC">
            <w:r w:rsidRPr="00E90FEE">
              <w:rPr>
                <w:rFonts w:ascii="Times New Roman" w:hAnsi="Times New Roman" w:cs="Times New Roman"/>
                <w:sz w:val="28"/>
                <w:szCs w:val="28"/>
              </w:rPr>
              <w:t>Прочее движимое имущество организации</w:t>
            </w: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Pr="004533D5" w:rsidRDefault="00B74829" w:rsidP="001C4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мониторной акустики – напольный, </w:t>
            </w:r>
            <w:r w:rsidR="00665A6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лос – 2, акустическое </w:t>
            </w:r>
            <w:r w:rsidR="00665A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формление – закрытая, цвет – черный, количество -  </w:t>
            </w:r>
            <w:r w:rsidR="001C4FFC" w:rsidRPr="004533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65A6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1C4FFC" w:rsidTr="00BA7304">
        <w:trPr>
          <w:trHeight w:val="240"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Default="001C4FFC" w:rsidP="001C4F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  <w:shd w:val="clear" w:color="auto" w:fill="auto"/>
          </w:tcPr>
          <w:p w:rsidR="001C4FFC" w:rsidRPr="00A63AE5" w:rsidRDefault="001C4FFC" w:rsidP="001C4FFC">
            <w:pPr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A63AE5">
              <w:rPr>
                <w:rFonts w:ascii="Times New Roman" w:hAnsi="Times New Roman" w:cs="Times New Roman"/>
                <w:sz w:val="28"/>
                <w:szCs w:val="28"/>
              </w:rPr>
              <w:t>сценический монитор 2-х полосный активный</w:t>
            </w:r>
          </w:p>
        </w:tc>
        <w:tc>
          <w:tcPr>
            <w:tcW w:w="2412" w:type="dxa"/>
          </w:tcPr>
          <w:p w:rsidR="001C4FFC" w:rsidRPr="004533D5" w:rsidRDefault="001C4FFC" w:rsidP="001C4F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3D5">
              <w:rPr>
                <w:rFonts w:ascii="Times New Roman" w:hAnsi="Times New Roman" w:cs="Times New Roman"/>
                <w:sz w:val="28"/>
                <w:szCs w:val="28"/>
              </w:rPr>
              <w:t>Красноярский край, Березовский район,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хатово</w:t>
            </w:r>
            <w:proofErr w:type="spellEnd"/>
            <w:r w:rsidRPr="004533D5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а, 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Pr="004533D5" w:rsidRDefault="001C4FFC" w:rsidP="005367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00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Default="001C4FFC" w:rsidP="001C4FFC">
            <w:r w:rsidRPr="00E90FEE">
              <w:rPr>
                <w:rFonts w:ascii="Times New Roman" w:hAnsi="Times New Roman" w:cs="Times New Roman"/>
                <w:sz w:val="28"/>
                <w:szCs w:val="28"/>
              </w:rPr>
              <w:t>Прочее движимое имущество организации</w:t>
            </w: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Pr="004533D5" w:rsidRDefault="00665A67" w:rsidP="00665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мониторной акустики – напольный, количество полос – 2, акустическое оформление – закрытая, цвет – черный, количество -  </w:t>
            </w:r>
            <w:r w:rsidRPr="004533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1C4FFC" w:rsidTr="00BA7304">
        <w:trPr>
          <w:trHeight w:val="570"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Default="001C4FFC" w:rsidP="001C4F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  <w:shd w:val="clear" w:color="auto" w:fill="auto"/>
          </w:tcPr>
          <w:p w:rsidR="001C4FFC" w:rsidRPr="00A63AE5" w:rsidRDefault="001C4FFC" w:rsidP="001C4FFC">
            <w:pPr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A63AE5">
              <w:rPr>
                <w:rFonts w:ascii="Times New Roman" w:hAnsi="Times New Roman" w:cs="Times New Roman"/>
                <w:sz w:val="28"/>
                <w:szCs w:val="28"/>
              </w:rPr>
              <w:t xml:space="preserve">Пульт микшерный </w:t>
            </w:r>
            <w:proofErr w:type="spellStart"/>
            <w:r w:rsidRPr="00A63AE5">
              <w:rPr>
                <w:rFonts w:ascii="Times New Roman" w:hAnsi="Times New Roman" w:cs="Times New Roman"/>
                <w:sz w:val="28"/>
                <w:szCs w:val="28"/>
              </w:rPr>
              <w:t>Yamaha</w:t>
            </w:r>
            <w:proofErr w:type="spellEnd"/>
            <w:r w:rsidRPr="00A63AE5">
              <w:rPr>
                <w:rFonts w:ascii="Times New Roman" w:hAnsi="Times New Roman" w:cs="Times New Roman"/>
                <w:sz w:val="28"/>
                <w:szCs w:val="28"/>
              </w:rPr>
              <w:t xml:space="preserve"> MG 102C</w:t>
            </w:r>
          </w:p>
        </w:tc>
        <w:tc>
          <w:tcPr>
            <w:tcW w:w="2412" w:type="dxa"/>
          </w:tcPr>
          <w:p w:rsidR="001C4FFC" w:rsidRPr="004533D5" w:rsidRDefault="001C4FFC" w:rsidP="001C4F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3D5">
              <w:rPr>
                <w:rFonts w:ascii="Times New Roman" w:hAnsi="Times New Roman" w:cs="Times New Roman"/>
                <w:sz w:val="28"/>
                <w:szCs w:val="28"/>
              </w:rPr>
              <w:t>Красноярский край, Березовский район,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хатово</w:t>
            </w:r>
            <w:proofErr w:type="spellEnd"/>
            <w:r w:rsidRPr="004533D5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а, 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Pr="004533D5" w:rsidRDefault="001C4FFC" w:rsidP="005367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880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Default="001C4FFC" w:rsidP="001C4FFC">
            <w:r w:rsidRPr="00E90FEE">
              <w:rPr>
                <w:rFonts w:ascii="Times New Roman" w:hAnsi="Times New Roman" w:cs="Times New Roman"/>
                <w:sz w:val="28"/>
                <w:szCs w:val="28"/>
              </w:rPr>
              <w:t>Прочее движимое имущество организации</w:t>
            </w: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Pr="004533D5" w:rsidRDefault="00665A67" w:rsidP="00665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ель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maha</w:t>
            </w:r>
            <w:r w:rsidRPr="005367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аналов – 10, количество – 1шт.</w:t>
            </w:r>
          </w:p>
        </w:tc>
      </w:tr>
      <w:tr w:rsidR="001C4FFC" w:rsidTr="00BA7304">
        <w:trPr>
          <w:trHeight w:val="255"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Default="001C4FFC" w:rsidP="001C4F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  <w:shd w:val="clear" w:color="auto" w:fill="auto"/>
          </w:tcPr>
          <w:p w:rsidR="001C4FFC" w:rsidRPr="00A63AE5" w:rsidRDefault="001C4FFC" w:rsidP="001C4FF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AE5">
              <w:rPr>
                <w:rFonts w:ascii="Times New Roman" w:hAnsi="Times New Roman" w:cs="Times New Roman"/>
                <w:sz w:val="28"/>
                <w:szCs w:val="28"/>
              </w:rPr>
              <w:t>Видеокамера</w:t>
            </w:r>
          </w:p>
        </w:tc>
        <w:tc>
          <w:tcPr>
            <w:tcW w:w="2412" w:type="dxa"/>
          </w:tcPr>
          <w:p w:rsidR="001C4FFC" w:rsidRPr="004533D5" w:rsidRDefault="001C4FFC" w:rsidP="001C4F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3D5">
              <w:rPr>
                <w:rFonts w:ascii="Times New Roman" w:hAnsi="Times New Roman" w:cs="Times New Roman"/>
                <w:sz w:val="28"/>
                <w:szCs w:val="28"/>
              </w:rPr>
              <w:t>Красноярский край, Березовский район,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хатово</w:t>
            </w:r>
            <w:proofErr w:type="spellEnd"/>
            <w:r w:rsidRPr="004533D5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а, 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Pr="004533D5" w:rsidRDefault="001C4FFC" w:rsidP="001C4F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405E">
              <w:rPr>
                <w:rFonts w:ascii="Times New Roman" w:hAnsi="Times New Roman" w:cs="Times New Roman"/>
                <w:sz w:val="28"/>
                <w:szCs w:val="28"/>
              </w:rPr>
              <w:t>15,07968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Default="001C4FFC" w:rsidP="001C4FFC">
            <w:r w:rsidRPr="00E90FEE">
              <w:rPr>
                <w:rFonts w:ascii="Times New Roman" w:hAnsi="Times New Roman" w:cs="Times New Roman"/>
                <w:sz w:val="28"/>
                <w:szCs w:val="28"/>
              </w:rPr>
              <w:t>Прочее движимое имущество организации</w:t>
            </w: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Pr="004533D5" w:rsidRDefault="00741275" w:rsidP="001C4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аппаратура, количество – </w:t>
            </w:r>
            <w:r w:rsidR="001C4FFC" w:rsidRPr="004533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1C4FFC" w:rsidTr="00BA7304">
        <w:trPr>
          <w:trHeight w:val="210"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Default="001C4FFC" w:rsidP="001C4F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  <w:shd w:val="clear" w:color="auto" w:fill="auto"/>
          </w:tcPr>
          <w:p w:rsidR="001C4FFC" w:rsidRPr="005367E4" w:rsidRDefault="001C4FFC" w:rsidP="001C4FFC">
            <w:pPr>
              <w:outlineLvl w:val="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1996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  <w:r w:rsidRPr="005367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67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nasonik</w:t>
            </w:r>
            <w:proofErr w:type="spellEnd"/>
            <w:r w:rsidRPr="005367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X-FT 938 RU</w:t>
            </w:r>
          </w:p>
        </w:tc>
        <w:tc>
          <w:tcPr>
            <w:tcW w:w="2412" w:type="dxa"/>
          </w:tcPr>
          <w:p w:rsidR="001C4FFC" w:rsidRPr="004533D5" w:rsidRDefault="001C4FFC" w:rsidP="001C4F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3D5">
              <w:rPr>
                <w:rFonts w:ascii="Times New Roman" w:hAnsi="Times New Roman" w:cs="Times New Roman"/>
                <w:sz w:val="28"/>
                <w:szCs w:val="28"/>
              </w:rPr>
              <w:t>Красноярский край, Березовский район,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хатово</w:t>
            </w:r>
            <w:proofErr w:type="spellEnd"/>
            <w:r w:rsidRPr="004533D5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ина, 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Pr="004533D5" w:rsidRDefault="001C4FFC" w:rsidP="001C4F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40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717</w:t>
            </w:r>
            <w:r w:rsidRPr="00B9405E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Default="001C4FFC" w:rsidP="001C4FFC">
            <w:r w:rsidRPr="00E90FEE">
              <w:rPr>
                <w:rFonts w:ascii="Times New Roman" w:hAnsi="Times New Roman" w:cs="Times New Roman"/>
                <w:sz w:val="28"/>
                <w:szCs w:val="28"/>
              </w:rPr>
              <w:t>Прочее движимое имущество организации</w:t>
            </w: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Pr="004533D5" w:rsidRDefault="00970264" w:rsidP="001C4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ель </w:t>
            </w:r>
            <w:r w:rsidR="00D96FD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96F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nasonik</w:t>
            </w:r>
            <w:proofErr w:type="spellEnd"/>
            <w:r w:rsidR="00D96FDB" w:rsidRPr="005367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96FDB">
              <w:rPr>
                <w:rFonts w:ascii="Times New Roman" w:hAnsi="Times New Roman" w:cs="Times New Roman"/>
                <w:sz w:val="28"/>
                <w:szCs w:val="28"/>
              </w:rPr>
              <w:t xml:space="preserve">тип бумаги – рулон, количество – </w:t>
            </w:r>
            <w:r w:rsidR="001C4FFC" w:rsidRPr="004533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6FD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1C4FFC" w:rsidTr="00BA7304">
        <w:trPr>
          <w:trHeight w:val="345"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Default="001C4FFC" w:rsidP="001C4F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  <w:shd w:val="clear" w:color="auto" w:fill="auto"/>
          </w:tcPr>
          <w:p w:rsidR="001C4FFC" w:rsidRPr="00A63AE5" w:rsidRDefault="001C4FFC" w:rsidP="001C4FFC">
            <w:pPr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561996">
              <w:rPr>
                <w:rFonts w:ascii="Times New Roman" w:hAnsi="Times New Roman" w:cs="Times New Roman"/>
                <w:sz w:val="28"/>
                <w:szCs w:val="28"/>
              </w:rPr>
              <w:t>Трансляционный центр</w:t>
            </w:r>
          </w:p>
        </w:tc>
        <w:tc>
          <w:tcPr>
            <w:tcW w:w="2412" w:type="dxa"/>
          </w:tcPr>
          <w:p w:rsidR="001C4FFC" w:rsidRPr="004533D5" w:rsidRDefault="001C4FFC" w:rsidP="001C4F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3D5">
              <w:rPr>
                <w:rFonts w:ascii="Times New Roman" w:hAnsi="Times New Roman" w:cs="Times New Roman"/>
                <w:sz w:val="28"/>
                <w:szCs w:val="28"/>
              </w:rPr>
              <w:t>Красноярский край, Березовский район,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хатово</w:t>
            </w:r>
            <w:proofErr w:type="spellEnd"/>
            <w:r w:rsidRPr="004533D5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а, 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Pr="00B9405E" w:rsidRDefault="001C4FFC" w:rsidP="001C4F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</w:t>
            </w:r>
            <w:r w:rsidRPr="00B9405E">
              <w:rPr>
                <w:rFonts w:ascii="Times New Roman" w:hAnsi="Times New Roman" w:cs="Times New Roman"/>
                <w:sz w:val="28"/>
                <w:szCs w:val="28"/>
              </w:rPr>
              <w:t>49892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Default="001C4FFC" w:rsidP="001C4FFC">
            <w:r w:rsidRPr="00E90FEE">
              <w:rPr>
                <w:rFonts w:ascii="Times New Roman" w:hAnsi="Times New Roman" w:cs="Times New Roman"/>
                <w:sz w:val="28"/>
                <w:szCs w:val="28"/>
              </w:rPr>
              <w:t>Прочее движимое имущество организации</w:t>
            </w: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Pr="004533D5" w:rsidRDefault="00741275" w:rsidP="001C4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ляционный усилитель звука, </w:t>
            </w:r>
            <w:r w:rsidR="00D96FDB">
              <w:rPr>
                <w:rFonts w:ascii="Times New Roman" w:hAnsi="Times New Roman" w:cs="Times New Roman"/>
                <w:sz w:val="28"/>
                <w:szCs w:val="28"/>
              </w:rPr>
              <w:t>количество -</w:t>
            </w:r>
            <w:r w:rsidR="001C4FFC" w:rsidRPr="004533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6FD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1C4FFC" w:rsidTr="00BA7304">
        <w:trPr>
          <w:trHeight w:val="285"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Default="001C4FFC" w:rsidP="001C4F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  <w:shd w:val="clear" w:color="auto" w:fill="auto"/>
          </w:tcPr>
          <w:p w:rsidR="001C4FFC" w:rsidRPr="00561996" w:rsidRDefault="001C4FFC" w:rsidP="001C4FF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996">
              <w:rPr>
                <w:rFonts w:ascii="Times New Roman" w:hAnsi="Times New Roman" w:cs="Times New Roman"/>
                <w:sz w:val="28"/>
                <w:szCs w:val="28"/>
              </w:rPr>
              <w:t>Стробоскоп</w:t>
            </w:r>
          </w:p>
        </w:tc>
        <w:tc>
          <w:tcPr>
            <w:tcW w:w="2412" w:type="dxa"/>
          </w:tcPr>
          <w:p w:rsidR="001C4FFC" w:rsidRPr="004533D5" w:rsidRDefault="001C4FFC" w:rsidP="001C4F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3D5">
              <w:rPr>
                <w:rFonts w:ascii="Times New Roman" w:hAnsi="Times New Roman" w:cs="Times New Roman"/>
                <w:sz w:val="28"/>
                <w:szCs w:val="28"/>
              </w:rPr>
              <w:t>Красноярский край, Березовский район,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хатово</w:t>
            </w:r>
            <w:proofErr w:type="spellEnd"/>
            <w:r w:rsidRPr="004533D5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а,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  <w:shd w:val="clear" w:color="auto" w:fill="auto"/>
          </w:tcPr>
          <w:p w:rsidR="001C4FFC" w:rsidRPr="00B9405E" w:rsidRDefault="001C4FFC" w:rsidP="001C4FF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0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9405E">
              <w:rPr>
                <w:rFonts w:ascii="Times New Roman" w:hAnsi="Times New Roman" w:cs="Times New Roman"/>
                <w:sz w:val="28"/>
                <w:szCs w:val="28"/>
              </w:rPr>
              <w:t>68216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Default="001C4FFC" w:rsidP="001C4FFC">
            <w:r w:rsidRPr="00E90FEE">
              <w:rPr>
                <w:rFonts w:ascii="Times New Roman" w:hAnsi="Times New Roman" w:cs="Times New Roman"/>
                <w:sz w:val="28"/>
                <w:szCs w:val="28"/>
              </w:rPr>
              <w:t>Прочее движимое имущество организации</w:t>
            </w: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Pr="004533D5" w:rsidRDefault="00D96FDB" w:rsidP="001C4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осветительная установка, количество – </w:t>
            </w:r>
            <w:r w:rsidR="001C4FFC" w:rsidRPr="004533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1C4FFC" w:rsidTr="00BA7304">
        <w:trPr>
          <w:trHeight w:val="285"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Default="001C4FFC" w:rsidP="001C4F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  <w:shd w:val="clear" w:color="auto" w:fill="auto"/>
          </w:tcPr>
          <w:p w:rsidR="001C4FFC" w:rsidRPr="00561996" w:rsidRDefault="001C4FFC" w:rsidP="001C4FFC">
            <w:pPr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B9405E">
              <w:rPr>
                <w:rFonts w:ascii="Times New Roman" w:hAnsi="Times New Roman" w:cs="Times New Roman"/>
                <w:sz w:val="28"/>
                <w:szCs w:val="28"/>
              </w:rPr>
              <w:t xml:space="preserve">Световой прибор </w:t>
            </w:r>
            <w:proofErr w:type="spellStart"/>
            <w:r w:rsidRPr="00B9405E">
              <w:rPr>
                <w:rFonts w:ascii="Times New Roman" w:hAnsi="Times New Roman" w:cs="Times New Roman"/>
                <w:sz w:val="28"/>
                <w:szCs w:val="28"/>
              </w:rPr>
              <w:t>Joker</w:t>
            </w:r>
            <w:proofErr w:type="spellEnd"/>
          </w:p>
        </w:tc>
        <w:tc>
          <w:tcPr>
            <w:tcW w:w="2412" w:type="dxa"/>
          </w:tcPr>
          <w:p w:rsidR="001C4FFC" w:rsidRPr="004533D5" w:rsidRDefault="001C4FFC" w:rsidP="001C4F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3D5">
              <w:rPr>
                <w:rFonts w:ascii="Times New Roman" w:hAnsi="Times New Roman" w:cs="Times New Roman"/>
                <w:sz w:val="28"/>
                <w:szCs w:val="28"/>
              </w:rPr>
              <w:t>Красноярский край, Березовский район,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хатово</w:t>
            </w:r>
            <w:proofErr w:type="spellEnd"/>
            <w:r w:rsidRPr="004533D5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а,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  <w:shd w:val="clear" w:color="auto" w:fill="auto"/>
          </w:tcPr>
          <w:p w:rsidR="001C4FFC" w:rsidRPr="00B9405E" w:rsidRDefault="001C4FFC" w:rsidP="001C4FFC">
            <w:pPr>
              <w:jc w:val="right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</w:t>
            </w:r>
            <w:r w:rsidRPr="00193D85">
              <w:rPr>
                <w:rFonts w:ascii="Times New Roman" w:hAnsi="Times New Roman" w:cs="Times New Roman"/>
                <w:sz w:val="28"/>
                <w:szCs w:val="28"/>
              </w:rPr>
              <w:t>57625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Default="001C4FFC" w:rsidP="001C4FFC">
            <w:r w:rsidRPr="00E90FEE">
              <w:rPr>
                <w:rFonts w:ascii="Times New Roman" w:hAnsi="Times New Roman" w:cs="Times New Roman"/>
                <w:sz w:val="28"/>
                <w:szCs w:val="28"/>
              </w:rPr>
              <w:t>Прочее движимое имущество организации</w:t>
            </w: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Pr="004533D5" w:rsidRDefault="00D357EC" w:rsidP="00D357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овой прибор управляемый прожектор, количество – 1 шт.</w:t>
            </w:r>
          </w:p>
        </w:tc>
      </w:tr>
      <w:tr w:rsidR="001C4FFC" w:rsidTr="00BA7304">
        <w:trPr>
          <w:trHeight w:val="195"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Default="001C4FFC" w:rsidP="001C4F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  <w:shd w:val="clear" w:color="auto" w:fill="auto"/>
          </w:tcPr>
          <w:p w:rsidR="001C4FFC" w:rsidRPr="00B9405E" w:rsidRDefault="001C4FFC" w:rsidP="001C4FFC">
            <w:pPr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B9405E">
              <w:rPr>
                <w:rFonts w:ascii="Times New Roman" w:hAnsi="Times New Roman" w:cs="Times New Roman"/>
                <w:sz w:val="28"/>
                <w:szCs w:val="28"/>
              </w:rPr>
              <w:t xml:space="preserve">Микрофон </w:t>
            </w:r>
            <w:proofErr w:type="spellStart"/>
            <w:r w:rsidRPr="00B9405E">
              <w:rPr>
                <w:rFonts w:ascii="Times New Roman" w:hAnsi="Times New Roman" w:cs="Times New Roman"/>
                <w:sz w:val="28"/>
                <w:szCs w:val="28"/>
              </w:rPr>
              <w:t>кардиоидный</w:t>
            </w:r>
            <w:proofErr w:type="spellEnd"/>
            <w:r w:rsidRPr="00B9405E">
              <w:rPr>
                <w:rFonts w:ascii="Times New Roman" w:hAnsi="Times New Roman" w:cs="Times New Roman"/>
                <w:sz w:val="28"/>
                <w:szCs w:val="28"/>
              </w:rPr>
              <w:t xml:space="preserve"> "подвесной"</w:t>
            </w:r>
          </w:p>
        </w:tc>
        <w:tc>
          <w:tcPr>
            <w:tcW w:w="2412" w:type="dxa"/>
          </w:tcPr>
          <w:p w:rsidR="001C4FFC" w:rsidRPr="004533D5" w:rsidRDefault="001C4FFC" w:rsidP="001C4F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3D5">
              <w:rPr>
                <w:rFonts w:ascii="Times New Roman" w:hAnsi="Times New Roman" w:cs="Times New Roman"/>
                <w:sz w:val="28"/>
                <w:szCs w:val="28"/>
              </w:rPr>
              <w:t>Красноярский край, Березовский район,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хатово</w:t>
            </w:r>
            <w:proofErr w:type="spellEnd"/>
            <w:r w:rsidRPr="004533D5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а,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  <w:shd w:val="clear" w:color="auto" w:fill="auto"/>
          </w:tcPr>
          <w:p w:rsidR="001C4FFC" w:rsidRPr="00193D85" w:rsidRDefault="001C4FFC" w:rsidP="00884DF0">
            <w:pPr>
              <w:jc w:val="right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</w:t>
            </w:r>
            <w:r w:rsidRPr="00193D8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D4533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Default="001C4FFC" w:rsidP="001C4FFC">
            <w:r w:rsidRPr="00E90FEE">
              <w:rPr>
                <w:rFonts w:ascii="Times New Roman" w:hAnsi="Times New Roman" w:cs="Times New Roman"/>
                <w:sz w:val="28"/>
                <w:szCs w:val="28"/>
              </w:rPr>
              <w:t>Прочее движимое имущество организации</w:t>
            </w: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Pr="004533D5" w:rsidRDefault="00D357EC" w:rsidP="001C4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ел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K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иаграмма направленности микрофона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диод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оличество – </w:t>
            </w:r>
            <w:r w:rsidRPr="004533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1C4FFC" w:rsidTr="00BA7304">
        <w:trPr>
          <w:trHeight w:val="195"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Default="001C4FFC" w:rsidP="001C4F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  <w:shd w:val="clear" w:color="auto" w:fill="auto"/>
          </w:tcPr>
          <w:p w:rsidR="001C4FFC" w:rsidRPr="00B9405E" w:rsidRDefault="001C4FFC" w:rsidP="001C4FFC">
            <w:pPr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B9405E">
              <w:rPr>
                <w:rFonts w:ascii="Times New Roman" w:hAnsi="Times New Roman" w:cs="Times New Roman"/>
                <w:sz w:val="28"/>
                <w:szCs w:val="28"/>
              </w:rPr>
              <w:t xml:space="preserve">Микрофон </w:t>
            </w:r>
            <w:proofErr w:type="spellStart"/>
            <w:r w:rsidRPr="00B9405E">
              <w:rPr>
                <w:rFonts w:ascii="Times New Roman" w:hAnsi="Times New Roman" w:cs="Times New Roman"/>
                <w:sz w:val="28"/>
                <w:szCs w:val="28"/>
              </w:rPr>
              <w:t>кардиоидный</w:t>
            </w:r>
            <w:proofErr w:type="spellEnd"/>
            <w:r w:rsidRPr="00B9405E">
              <w:rPr>
                <w:rFonts w:ascii="Times New Roman" w:hAnsi="Times New Roman" w:cs="Times New Roman"/>
                <w:sz w:val="28"/>
                <w:szCs w:val="28"/>
              </w:rPr>
              <w:t xml:space="preserve"> "подвесной"</w:t>
            </w:r>
          </w:p>
        </w:tc>
        <w:tc>
          <w:tcPr>
            <w:tcW w:w="2412" w:type="dxa"/>
          </w:tcPr>
          <w:p w:rsidR="001C4FFC" w:rsidRPr="004533D5" w:rsidRDefault="001C4FFC" w:rsidP="001C4F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3D5">
              <w:rPr>
                <w:rFonts w:ascii="Times New Roman" w:hAnsi="Times New Roman" w:cs="Times New Roman"/>
                <w:sz w:val="28"/>
                <w:szCs w:val="28"/>
              </w:rPr>
              <w:t>Красноярский край, Березовский район,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хатово</w:t>
            </w:r>
            <w:proofErr w:type="spellEnd"/>
            <w:r w:rsidRPr="004533D5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а,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  <w:shd w:val="clear" w:color="auto" w:fill="auto"/>
          </w:tcPr>
          <w:p w:rsidR="001C4FFC" w:rsidRPr="00193D85" w:rsidRDefault="001C4FFC" w:rsidP="00884DF0">
            <w:pPr>
              <w:jc w:val="right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193D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93D8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D4533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Default="001C4FFC" w:rsidP="001C4FFC">
            <w:r w:rsidRPr="00E90FEE">
              <w:rPr>
                <w:rFonts w:ascii="Times New Roman" w:hAnsi="Times New Roman" w:cs="Times New Roman"/>
                <w:sz w:val="28"/>
                <w:szCs w:val="28"/>
              </w:rPr>
              <w:t>Прочее движимое имущество организации</w:t>
            </w: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Pr="004533D5" w:rsidRDefault="00D357EC" w:rsidP="001C4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ел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K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иаграмма направленности микрофона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диод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оличество – </w:t>
            </w:r>
            <w:r w:rsidRPr="004533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1C4FFC" w:rsidTr="00BA7304">
        <w:trPr>
          <w:trHeight w:val="180"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Default="001C4FFC" w:rsidP="001C4F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  <w:shd w:val="clear" w:color="auto" w:fill="auto"/>
          </w:tcPr>
          <w:p w:rsidR="001C4FFC" w:rsidRPr="00B9405E" w:rsidRDefault="001C4FFC" w:rsidP="00741275">
            <w:pPr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B9405E">
              <w:rPr>
                <w:rFonts w:ascii="Times New Roman" w:hAnsi="Times New Roman" w:cs="Times New Roman"/>
                <w:sz w:val="28"/>
                <w:szCs w:val="28"/>
              </w:rPr>
              <w:t xml:space="preserve">Системный блок </w:t>
            </w:r>
          </w:p>
        </w:tc>
        <w:tc>
          <w:tcPr>
            <w:tcW w:w="2412" w:type="dxa"/>
          </w:tcPr>
          <w:p w:rsidR="001C4FFC" w:rsidRPr="004533D5" w:rsidRDefault="001C4FFC" w:rsidP="001C4F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3D5">
              <w:rPr>
                <w:rFonts w:ascii="Times New Roman" w:hAnsi="Times New Roman" w:cs="Times New Roman"/>
                <w:sz w:val="28"/>
                <w:szCs w:val="28"/>
              </w:rPr>
              <w:t>Красноярский край, Березовский район,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хатово</w:t>
            </w:r>
            <w:proofErr w:type="spellEnd"/>
            <w:r w:rsidRPr="004533D5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а,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  <w:shd w:val="clear" w:color="auto" w:fill="auto"/>
          </w:tcPr>
          <w:p w:rsidR="001C4FFC" w:rsidRPr="00193D85" w:rsidRDefault="001C4FFC" w:rsidP="00884DF0">
            <w:pPr>
              <w:jc w:val="right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193D8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93D85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Default="001C4FFC" w:rsidP="001C4FFC">
            <w:r w:rsidRPr="00E90FEE">
              <w:rPr>
                <w:rFonts w:ascii="Times New Roman" w:hAnsi="Times New Roman" w:cs="Times New Roman"/>
                <w:sz w:val="28"/>
                <w:szCs w:val="28"/>
              </w:rPr>
              <w:t>Прочее движимое имущество организации</w:t>
            </w: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Pr="004533D5" w:rsidRDefault="00741275" w:rsidP="001C4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05E">
              <w:rPr>
                <w:rFonts w:ascii="Times New Roman" w:hAnsi="Times New Roman" w:cs="Times New Roman"/>
                <w:sz w:val="28"/>
                <w:szCs w:val="28"/>
              </w:rPr>
              <w:t>ПК "</w:t>
            </w:r>
            <w:proofErr w:type="spellStart"/>
            <w:r w:rsidRPr="00B9405E">
              <w:rPr>
                <w:rFonts w:ascii="Times New Roman" w:hAnsi="Times New Roman" w:cs="Times New Roman"/>
                <w:sz w:val="28"/>
                <w:szCs w:val="28"/>
              </w:rPr>
              <w:t>Avers</w:t>
            </w:r>
            <w:proofErr w:type="spellEnd"/>
            <w:r w:rsidRPr="00B9405E">
              <w:rPr>
                <w:rFonts w:ascii="Times New Roman" w:hAnsi="Times New Roman" w:cs="Times New Roman"/>
                <w:sz w:val="28"/>
                <w:szCs w:val="28"/>
              </w:rPr>
              <w:t xml:space="preserve"> L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оличество – </w:t>
            </w:r>
            <w:r w:rsidR="001C4FFC" w:rsidRPr="004533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</w:tr>
      <w:tr w:rsidR="001C4FFC" w:rsidTr="00BA7304">
        <w:trPr>
          <w:trHeight w:val="240"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Default="001C4FFC" w:rsidP="001C4F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  <w:shd w:val="clear" w:color="auto" w:fill="auto"/>
          </w:tcPr>
          <w:p w:rsidR="001C4FFC" w:rsidRPr="00B9405E" w:rsidRDefault="001C4FFC" w:rsidP="001C4FFC">
            <w:pPr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B9405E">
              <w:rPr>
                <w:rFonts w:ascii="Times New Roman" w:hAnsi="Times New Roman" w:cs="Times New Roman"/>
                <w:sz w:val="28"/>
                <w:szCs w:val="28"/>
              </w:rPr>
              <w:t xml:space="preserve">Монитор LCD 21.5 </w:t>
            </w:r>
            <w:proofErr w:type="spellStart"/>
            <w:r w:rsidRPr="00B9405E">
              <w:rPr>
                <w:rFonts w:ascii="Times New Roman" w:hAnsi="Times New Roman" w:cs="Times New Roman"/>
                <w:sz w:val="28"/>
                <w:szCs w:val="28"/>
              </w:rPr>
              <w:t>Philips</w:t>
            </w:r>
            <w:proofErr w:type="spellEnd"/>
          </w:p>
        </w:tc>
        <w:tc>
          <w:tcPr>
            <w:tcW w:w="2412" w:type="dxa"/>
          </w:tcPr>
          <w:p w:rsidR="001C4FFC" w:rsidRPr="004533D5" w:rsidRDefault="001C4FFC" w:rsidP="001C4F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3D5">
              <w:rPr>
                <w:rFonts w:ascii="Times New Roman" w:hAnsi="Times New Roman" w:cs="Times New Roman"/>
                <w:sz w:val="28"/>
                <w:szCs w:val="28"/>
              </w:rPr>
              <w:t>Красноярский край, Березовский район,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хатово</w:t>
            </w:r>
            <w:proofErr w:type="spellEnd"/>
            <w:r w:rsidRPr="004533D5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а,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  <w:shd w:val="clear" w:color="auto" w:fill="auto"/>
          </w:tcPr>
          <w:p w:rsidR="001C4FFC" w:rsidRPr="00193D85" w:rsidRDefault="001C4FFC" w:rsidP="00884DF0">
            <w:pPr>
              <w:jc w:val="right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Pr="00193D85">
              <w:rPr>
                <w:rFonts w:ascii="Times New Roman" w:hAnsi="Times New Roman" w:cs="Times New Roman"/>
                <w:sz w:val="28"/>
                <w:szCs w:val="28"/>
              </w:rPr>
              <w:t>445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Default="001C4FFC" w:rsidP="001C4FFC">
            <w:r w:rsidRPr="00E90FEE">
              <w:rPr>
                <w:rFonts w:ascii="Times New Roman" w:hAnsi="Times New Roman" w:cs="Times New Roman"/>
                <w:sz w:val="28"/>
                <w:szCs w:val="28"/>
              </w:rPr>
              <w:t>Прочее движимое имущество организации</w:t>
            </w: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Pr="004533D5" w:rsidRDefault="00D357EC" w:rsidP="001C4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ель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ilips</w:t>
            </w:r>
            <w:r w:rsidRPr="005367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ран 21,5дюйма, год модели – 2015, количество -   </w:t>
            </w:r>
            <w:r w:rsidR="001C4FFC" w:rsidRPr="004533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1C4FFC" w:rsidTr="00BA7304">
        <w:trPr>
          <w:trHeight w:val="165"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Default="001C4FFC" w:rsidP="001C4F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  <w:shd w:val="clear" w:color="auto" w:fill="auto"/>
          </w:tcPr>
          <w:p w:rsidR="001C4FFC" w:rsidRPr="00B9405E" w:rsidRDefault="001C4FFC" w:rsidP="001C4FFC">
            <w:pPr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193D85">
              <w:rPr>
                <w:rFonts w:ascii="Times New Roman" w:hAnsi="Times New Roman" w:cs="Times New Roman"/>
                <w:sz w:val="28"/>
                <w:szCs w:val="28"/>
              </w:rPr>
              <w:t>Ноутбук ASUS X553SA-XX056D</w:t>
            </w:r>
          </w:p>
        </w:tc>
        <w:tc>
          <w:tcPr>
            <w:tcW w:w="2412" w:type="dxa"/>
          </w:tcPr>
          <w:p w:rsidR="001C4FFC" w:rsidRPr="004533D5" w:rsidRDefault="001C4FFC" w:rsidP="001C4F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3D5">
              <w:rPr>
                <w:rFonts w:ascii="Times New Roman" w:hAnsi="Times New Roman" w:cs="Times New Roman"/>
                <w:sz w:val="28"/>
                <w:szCs w:val="28"/>
              </w:rPr>
              <w:t>Красноярский край, Березовский район,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хатово</w:t>
            </w:r>
            <w:proofErr w:type="spellEnd"/>
            <w:r w:rsidRPr="004533D5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а,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  <w:shd w:val="clear" w:color="auto" w:fill="auto"/>
          </w:tcPr>
          <w:p w:rsidR="001C4FFC" w:rsidRPr="00193D85" w:rsidRDefault="001C4FFC" w:rsidP="00D45339">
            <w:pPr>
              <w:jc w:val="right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</w:t>
            </w:r>
            <w:r w:rsidRPr="00193D8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Default="001C4FFC" w:rsidP="001C4FFC">
            <w:r w:rsidRPr="00E90FEE">
              <w:rPr>
                <w:rFonts w:ascii="Times New Roman" w:hAnsi="Times New Roman" w:cs="Times New Roman"/>
                <w:sz w:val="28"/>
                <w:szCs w:val="28"/>
              </w:rPr>
              <w:t>Прочее движимое имущество организации</w:t>
            </w: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</w:tcBorders>
          </w:tcPr>
          <w:p w:rsidR="00D357EC" w:rsidRPr="005367E4" w:rsidRDefault="00D357EC" w:rsidP="00D357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ель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US</w:t>
            </w:r>
            <w:r w:rsidRPr="005367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 – универсальный, тип процессора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</w:t>
            </w:r>
            <w:r w:rsidRPr="005367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leron</w:t>
            </w:r>
            <w:r w:rsidRPr="005367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C4FFC" w:rsidRPr="004533D5" w:rsidRDefault="00D357EC" w:rsidP="00D357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– </w:t>
            </w:r>
            <w:r w:rsidR="001C4FFC" w:rsidRPr="004533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1C4FFC" w:rsidTr="00BA7304">
        <w:trPr>
          <w:trHeight w:val="90"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Default="001C4FFC" w:rsidP="001C4F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  <w:shd w:val="clear" w:color="auto" w:fill="auto"/>
          </w:tcPr>
          <w:p w:rsidR="001C4FFC" w:rsidRPr="005367E4" w:rsidRDefault="001C4FFC" w:rsidP="001C4FFC">
            <w:pPr>
              <w:outlineLvl w:val="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3D85">
              <w:rPr>
                <w:rFonts w:ascii="Times New Roman" w:hAnsi="Times New Roman" w:cs="Times New Roman"/>
                <w:sz w:val="28"/>
                <w:szCs w:val="28"/>
              </w:rPr>
              <w:t>Радиосистема</w:t>
            </w:r>
            <w:r w:rsidRPr="005367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SC Arthur Forty AF-200B</w:t>
            </w:r>
          </w:p>
        </w:tc>
        <w:tc>
          <w:tcPr>
            <w:tcW w:w="2412" w:type="dxa"/>
          </w:tcPr>
          <w:p w:rsidR="001C4FFC" w:rsidRPr="004533D5" w:rsidRDefault="001C4FFC" w:rsidP="001C4F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3D5">
              <w:rPr>
                <w:rFonts w:ascii="Times New Roman" w:hAnsi="Times New Roman" w:cs="Times New Roman"/>
                <w:sz w:val="28"/>
                <w:szCs w:val="28"/>
              </w:rPr>
              <w:t>Красноярский край, Березовский район,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рхатово</w:t>
            </w:r>
            <w:proofErr w:type="spellEnd"/>
            <w:r w:rsidRPr="004533D5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а,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  <w:shd w:val="clear" w:color="auto" w:fill="auto"/>
          </w:tcPr>
          <w:p w:rsidR="001C4FFC" w:rsidRPr="00193D85" w:rsidRDefault="001C4FFC" w:rsidP="00D45339">
            <w:pPr>
              <w:jc w:val="right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,</w:t>
            </w:r>
            <w:r w:rsidRPr="00193D85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Default="001C4FFC" w:rsidP="001C4FFC">
            <w:r w:rsidRPr="00E90FEE">
              <w:rPr>
                <w:rFonts w:ascii="Times New Roman" w:hAnsi="Times New Roman" w:cs="Times New Roman"/>
                <w:sz w:val="28"/>
                <w:szCs w:val="28"/>
              </w:rPr>
              <w:t>Прочее движимое имущество организации</w:t>
            </w: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Pr="004533D5" w:rsidRDefault="00E64B88" w:rsidP="001C4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омплект входит: приемник, голов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рнитура и передатчик, количество – </w:t>
            </w:r>
            <w:r w:rsidR="001C4FFC" w:rsidRPr="004533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1C4FFC" w:rsidTr="00BA7304">
        <w:trPr>
          <w:trHeight w:val="210"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Default="001C4FFC" w:rsidP="001C4F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  <w:shd w:val="clear" w:color="auto" w:fill="auto"/>
          </w:tcPr>
          <w:p w:rsidR="001C4FFC" w:rsidRPr="00193D85" w:rsidRDefault="00086DA3" w:rsidP="001C4FF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ио</w:t>
            </w:r>
            <w:r w:rsidRPr="00193D85">
              <w:rPr>
                <w:rFonts w:ascii="Times New Roman" w:hAnsi="Times New Roman" w:cs="Times New Roman"/>
                <w:sz w:val="28"/>
                <w:szCs w:val="28"/>
              </w:rPr>
              <w:t>интерфейс</w:t>
            </w:r>
            <w:proofErr w:type="spellEnd"/>
            <w:r w:rsidR="001C4FFC" w:rsidRPr="00193D85">
              <w:rPr>
                <w:rFonts w:ascii="Times New Roman" w:hAnsi="Times New Roman" w:cs="Times New Roman"/>
                <w:sz w:val="28"/>
                <w:szCs w:val="28"/>
              </w:rPr>
              <w:t xml:space="preserve"> М-</w:t>
            </w:r>
            <w:proofErr w:type="spellStart"/>
            <w:r w:rsidR="001C4FFC" w:rsidRPr="00193D85">
              <w:rPr>
                <w:rFonts w:ascii="Times New Roman" w:hAnsi="Times New Roman" w:cs="Times New Roman"/>
                <w:sz w:val="28"/>
                <w:szCs w:val="28"/>
              </w:rPr>
              <w:t>Audio</w:t>
            </w:r>
            <w:proofErr w:type="spellEnd"/>
            <w:r w:rsidR="001C4FFC" w:rsidRPr="00193D85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2412" w:type="dxa"/>
          </w:tcPr>
          <w:p w:rsidR="001C4FFC" w:rsidRPr="004533D5" w:rsidRDefault="001C4FFC" w:rsidP="001C4F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3D5">
              <w:rPr>
                <w:rFonts w:ascii="Times New Roman" w:hAnsi="Times New Roman" w:cs="Times New Roman"/>
                <w:sz w:val="28"/>
                <w:szCs w:val="28"/>
              </w:rPr>
              <w:t>Красноярский край, Березовский район,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хатово</w:t>
            </w:r>
            <w:proofErr w:type="spellEnd"/>
            <w:r w:rsidRPr="004533D5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а,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  <w:shd w:val="clear" w:color="auto" w:fill="auto"/>
          </w:tcPr>
          <w:p w:rsidR="001C4FFC" w:rsidRPr="00193D85" w:rsidRDefault="001C4FFC" w:rsidP="00D4533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Pr="00193D8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Default="001C4FFC" w:rsidP="001C4FFC">
            <w:r w:rsidRPr="00E90FEE">
              <w:rPr>
                <w:rFonts w:ascii="Times New Roman" w:hAnsi="Times New Roman" w:cs="Times New Roman"/>
                <w:sz w:val="28"/>
                <w:szCs w:val="28"/>
              </w:rPr>
              <w:t>Прочее движимое имущество организации</w:t>
            </w: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</w:tcBorders>
          </w:tcPr>
          <w:p w:rsidR="00086DA3" w:rsidRDefault="00086DA3" w:rsidP="00086D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тативный, </w:t>
            </w:r>
          </w:p>
          <w:p w:rsidR="001C4FFC" w:rsidRPr="004533D5" w:rsidRDefault="00086DA3" w:rsidP="00086D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– </w:t>
            </w:r>
            <w:r w:rsidR="001C4FFC" w:rsidRPr="004533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1C4FFC" w:rsidTr="00BA7304">
        <w:trPr>
          <w:trHeight w:val="240"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Default="001C4FFC" w:rsidP="001C4F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  <w:shd w:val="clear" w:color="auto" w:fill="auto"/>
          </w:tcPr>
          <w:p w:rsidR="001C4FFC" w:rsidRPr="00193D85" w:rsidRDefault="001C4FFC" w:rsidP="001C4FFC">
            <w:pPr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193D85">
              <w:rPr>
                <w:rFonts w:ascii="Times New Roman" w:hAnsi="Times New Roman" w:cs="Times New Roman"/>
                <w:sz w:val="28"/>
                <w:szCs w:val="28"/>
              </w:rPr>
              <w:t>Световое оборудование (прожектор)</w:t>
            </w:r>
          </w:p>
        </w:tc>
        <w:tc>
          <w:tcPr>
            <w:tcW w:w="2412" w:type="dxa"/>
          </w:tcPr>
          <w:p w:rsidR="001C4FFC" w:rsidRPr="004533D5" w:rsidRDefault="001C4FFC" w:rsidP="001C4F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3D5">
              <w:rPr>
                <w:rFonts w:ascii="Times New Roman" w:hAnsi="Times New Roman" w:cs="Times New Roman"/>
                <w:sz w:val="28"/>
                <w:szCs w:val="28"/>
              </w:rPr>
              <w:t>Красноярский край, Березовский район,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хатово</w:t>
            </w:r>
            <w:proofErr w:type="spellEnd"/>
            <w:r w:rsidRPr="004533D5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а,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  <w:shd w:val="clear" w:color="auto" w:fill="auto"/>
          </w:tcPr>
          <w:p w:rsidR="001C4FFC" w:rsidRPr="00193D85" w:rsidRDefault="001C4FFC" w:rsidP="00D45339">
            <w:pPr>
              <w:jc w:val="right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</w:t>
            </w:r>
            <w:r w:rsidRPr="00193D8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Default="001C4FFC" w:rsidP="001C4FFC">
            <w:r w:rsidRPr="00E90FEE">
              <w:rPr>
                <w:rFonts w:ascii="Times New Roman" w:hAnsi="Times New Roman" w:cs="Times New Roman"/>
                <w:sz w:val="28"/>
                <w:szCs w:val="28"/>
              </w:rPr>
              <w:t>Прочее движимое имущество организации</w:t>
            </w: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</w:tcBorders>
          </w:tcPr>
          <w:p w:rsidR="00086DA3" w:rsidRDefault="00086DA3" w:rsidP="00086D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осветительная установка, </w:t>
            </w:r>
          </w:p>
          <w:p w:rsidR="001C4FFC" w:rsidRPr="004533D5" w:rsidRDefault="00086DA3" w:rsidP="00086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- </w:t>
            </w:r>
            <w:r w:rsidRPr="004533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1C4FFC" w:rsidTr="00BA7304">
        <w:trPr>
          <w:trHeight w:val="270"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Default="001C4FFC" w:rsidP="001C4F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  <w:shd w:val="clear" w:color="auto" w:fill="auto"/>
          </w:tcPr>
          <w:p w:rsidR="001C4FFC" w:rsidRPr="00193D85" w:rsidRDefault="001C4FFC" w:rsidP="001C4FFC">
            <w:pPr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193D85">
              <w:rPr>
                <w:rFonts w:ascii="Times New Roman" w:hAnsi="Times New Roman" w:cs="Times New Roman"/>
                <w:sz w:val="28"/>
                <w:szCs w:val="28"/>
              </w:rPr>
              <w:t>Стол компьютерный</w:t>
            </w:r>
          </w:p>
        </w:tc>
        <w:tc>
          <w:tcPr>
            <w:tcW w:w="2412" w:type="dxa"/>
          </w:tcPr>
          <w:p w:rsidR="001C4FFC" w:rsidRPr="004533D5" w:rsidRDefault="001C4FFC" w:rsidP="001C4F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3D5">
              <w:rPr>
                <w:rFonts w:ascii="Times New Roman" w:hAnsi="Times New Roman" w:cs="Times New Roman"/>
                <w:sz w:val="28"/>
                <w:szCs w:val="28"/>
              </w:rPr>
              <w:t>Красноярский край, Березовский район,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хатово</w:t>
            </w:r>
            <w:proofErr w:type="spellEnd"/>
            <w:r w:rsidRPr="004533D5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а,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  <w:shd w:val="clear" w:color="auto" w:fill="auto"/>
          </w:tcPr>
          <w:p w:rsidR="001C4FFC" w:rsidRPr="00193D85" w:rsidRDefault="001C4FFC" w:rsidP="00D45339">
            <w:pPr>
              <w:jc w:val="right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Pr="00193D85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Default="001C4FFC" w:rsidP="001C4FFC">
            <w:r w:rsidRPr="00E90FEE">
              <w:rPr>
                <w:rFonts w:ascii="Times New Roman" w:hAnsi="Times New Roman" w:cs="Times New Roman"/>
                <w:sz w:val="28"/>
                <w:szCs w:val="28"/>
              </w:rPr>
              <w:t>Прочее движимое имущество организации</w:t>
            </w: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Pr="004533D5" w:rsidRDefault="009F4AE3" w:rsidP="001C4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 – бук, количество – </w:t>
            </w:r>
            <w:r w:rsidR="001C4FFC" w:rsidRPr="004533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1C4FFC" w:rsidTr="00BA7304">
        <w:trPr>
          <w:trHeight w:val="270"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Default="001C4FFC" w:rsidP="001C4F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  <w:shd w:val="clear" w:color="auto" w:fill="auto"/>
          </w:tcPr>
          <w:p w:rsidR="001C4FFC" w:rsidRPr="00193D85" w:rsidRDefault="001C4FFC" w:rsidP="001C4FFC">
            <w:pPr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193D85">
              <w:rPr>
                <w:rFonts w:ascii="Times New Roman" w:hAnsi="Times New Roman" w:cs="Times New Roman"/>
                <w:sz w:val="28"/>
                <w:szCs w:val="28"/>
              </w:rPr>
              <w:t>Стол компьютерный</w:t>
            </w:r>
          </w:p>
        </w:tc>
        <w:tc>
          <w:tcPr>
            <w:tcW w:w="2412" w:type="dxa"/>
          </w:tcPr>
          <w:p w:rsidR="001C4FFC" w:rsidRPr="004533D5" w:rsidRDefault="001C4FFC" w:rsidP="001C4F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3D5">
              <w:rPr>
                <w:rFonts w:ascii="Times New Roman" w:hAnsi="Times New Roman" w:cs="Times New Roman"/>
                <w:sz w:val="28"/>
                <w:szCs w:val="28"/>
              </w:rPr>
              <w:t>Красноярский край, Березовский район,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хатово</w:t>
            </w:r>
            <w:proofErr w:type="spellEnd"/>
            <w:r w:rsidRPr="004533D5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а,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  <w:shd w:val="clear" w:color="auto" w:fill="auto"/>
          </w:tcPr>
          <w:p w:rsidR="001C4FFC" w:rsidRPr="00193D85" w:rsidRDefault="001C4FFC" w:rsidP="00D45339">
            <w:pPr>
              <w:jc w:val="right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193D85">
              <w:rPr>
                <w:rFonts w:ascii="Times New Roman" w:hAnsi="Times New Roman" w:cs="Times New Roman"/>
                <w:sz w:val="28"/>
                <w:szCs w:val="28"/>
              </w:rPr>
              <w:t>740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Default="001C4FFC" w:rsidP="001C4FFC">
            <w:r w:rsidRPr="00E90FEE">
              <w:rPr>
                <w:rFonts w:ascii="Times New Roman" w:hAnsi="Times New Roman" w:cs="Times New Roman"/>
                <w:sz w:val="28"/>
                <w:szCs w:val="28"/>
              </w:rPr>
              <w:t>Прочее движимое имущество организации</w:t>
            </w: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Pr="004533D5" w:rsidRDefault="009F4AE3" w:rsidP="001C4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 – бук, количество – </w:t>
            </w:r>
            <w:r w:rsidRPr="004533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1C4FFC" w:rsidTr="00BA7304">
        <w:trPr>
          <w:trHeight w:val="240"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Default="001C4FFC" w:rsidP="001C4F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  <w:shd w:val="clear" w:color="auto" w:fill="auto"/>
          </w:tcPr>
          <w:p w:rsidR="001C4FFC" w:rsidRPr="00193D85" w:rsidRDefault="001C4FFC" w:rsidP="001C4FFC">
            <w:pPr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193D85">
              <w:rPr>
                <w:rFonts w:ascii="Times New Roman" w:hAnsi="Times New Roman" w:cs="Times New Roman"/>
                <w:sz w:val="28"/>
                <w:szCs w:val="28"/>
              </w:rPr>
              <w:t>Стол компьютерный</w:t>
            </w:r>
          </w:p>
        </w:tc>
        <w:tc>
          <w:tcPr>
            <w:tcW w:w="2412" w:type="dxa"/>
          </w:tcPr>
          <w:p w:rsidR="001C4FFC" w:rsidRPr="004533D5" w:rsidRDefault="001C4FFC" w:rsidP="001C4F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3D5">
              <w:rPr>
                <w:rFonts w:ascii="Times New Roman" w:hAnsi="Times New Roman" w:cs="Times New Roman"/>
                <w:sz w:val="28"/>
                <w:szCs w:val="28"/>
              </w:rPr>
              <w:t>Красноярский край, Березовский район,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хатово</w:t>
            </w:r>
            <w:proofErr w:type="spellEnd"/>
            <w:r w:rsidRPr="004533D5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а,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  <w:shd w:val="clear" w:color="auto" w:fill="auto"/>
          </w:tcPr>
          <w:p w:rsidR="001C4FFC" w:rsidRPr="00193D85" w:rsidRDefault="001C4FFC" w:rsidP="00D45339">
            <w:pPr>
              <w:jc w:val="right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193D85">
              <w:rPr>
                <w:rFonts w:ascii="Times New Roman" w:hAnsi="Times New Roman" w:cs="Times New Roman"/>
                <w:sz w:val="28"/>
                <w:szCs w:val="28"/>
              </w:rPr>
              <w:t>740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Default="001C4FFC" w:rsidP="001C4FFC">
            <w:r w:rsidRPr="00E90FEE">
              <w:rPr>
                <w:rFonts w:ascii="Times New Roman" w:hAnsi="Times New Roman" w:cs="Times New Roman"/>
                <w:sz w:val="28"/>
                <w:szCs w:val="28"/>
              </w:rPr>
              <w:t>Прочее движимое имущество организации</w:t>
            </w: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Pr="004533D5" w:rsidRDefault="009F4AE3" w:rsidP="001C4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 – бук, количество – </w:t>
            </w:r>
            <w:r w:rsidRPr="004533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1C4FFC" w:rsidTr="00BA7304">
        <w:trPr>
          <w:trHeight w:val="210"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Default="001C4FFC" w:rsidP="001C4F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  <w:shd w:val="clear" w:color="auto" w:fill="auto"/>
          </w:tcPr>
          <w:p w:rsidR="001C4FFC" w:rsidRPr="00193D85" w:rsidRDefault="001C4FFC" w:rsidP="001C4FFC">
            <w:pPr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193D85">
              <w:rPr>
                <w:rFonts w:ascii="Times New Roman" w:hAnsi="Times New Roman" w:cs="Times New Roman"/>
                <w:sz w:val="28"/>
                <w:szCs w:val="28"/>
              </w:rPr>
              <w:t>Вышка спектр</w:t>
            </w:r>
          </w:p>
        </w:tc>
        <w:tc>
          <w:tcPr>
            <w:tcW w:w="2412" w:type="dxa"/>
          </w:tcPr>
          <w:p w:rsidR="001C4FFC" w:rsidRPr="004533D5" w:rsidRDefault="001C4FFC" w:rsidP="001C4F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3D5">
              <w:rPr>
                <w:rFonts w:ascii="Times New Roman" w:hAnsi="Times New Roman" w:cs="Times New Roman"/>
                <w:sz w:val="28"/>
                <w:szCs w:val="28"/>
              </w:rPr>
              <w:t>Красноярский край, Березовский район,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хатово</w:t>
            </w:r>
            <w:proofErr w:type="spellEnd"/>
            <w:r w:rsidRPr="004533D5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а,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  <w:shd w:val="clear" w:color="auto" w:fill="auto"/>
          </w:tcPr>
          <w:p w:rsidR="001C4FFC" w:rsidRPr="00193D85" w:rsidRDefault="001C4FFC" w:rsidP="00D45339">
            <w:pPr>
              <w:jc w:val="right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193D8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93D8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Default="001C4FFC" w:rsidP="001C4FFC">
            <w:r w:rsidRPr="00E90FEE">
              <w:rPr>
                <w:rFonts w:ascii="Times New Roman" w:hAnsi="Times New Roman" w:cs="Times New Roman"/>
                <w:sz w:val="28"/>
                <w:szCs w:val="28"/>
              </w:rPr>
              <w:t>Прочее движимое имущество организации</w:t>
            </w: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Pr="004533D5" w:rsidRDefault="009F4AE3" w:rsidP="001C4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 – металл, три яруса, высота – 5 метров, количество – </w:t>
            </w:r>
            <w:r w:rsidR="001C4FFC" w:rsidRPr="004533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1C4FFC" w:rsidTr="00BA7304">
        <w:trPr>
          <w:trHeight w:val="210"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Default="001C4FFC" w:rsidP="001C4F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  <w:shd w:val="clear" w:color="auto" w:fill="auto"/>
          </w:tcPr>
          <w:p w:rsidR="001C4FFC" w:rsidRPr="00D45339" w:rsidRDefault="001C4FFC" w:rsidP="001C4FFC">
            <w:pPr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D45339">
              <w:rPr>
                <w:rFonts w:ascii="Times New Roman" w:hAnsi="Times New Roman" w:cs="Times New Roman"/>
                <w:sz w:val="28"/>
                <w:szCs w:val="28"/>
              </w:rPr>
              <w:t>Стол компьютерный</w:t>
            </w:r>
          </w:p>
        </w:tc>
        <w:tc>
          <w:tcPr>
            <w:tcW w:w="2412" w:type="dxa"/>
          </w:tcPr>
          <w:p w:rsidR="001C4FFC" w:rsidRPr="00D45339" w:rsidRDefault="001C4FFC" w:rsidP="001C4F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339"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ий край, Березовский район, с. </w:t>
            </w:r>
            <w:proofErr w:type="spellStart"/>
            <w:r w:rsidRPr="00D45339">
              <w:rPr>
                <w:rFonts w:ascii="Times New Roman" w:hAnsi="Times New Roman" w:cs="Times New Roman"/>
                <w:sz w:val="28"/>
                <w:szCs w:val="28"/>
              </w:rPr>
              <w:t>Бархатово</w:t>
            </w:r>
            <w:proofErr w:type="spellEnd"/>
            <w:r w:rsidRPr="00D45339">
              <w:rPr>
                <w:rFonts w:ascii="Times New Roman" w:hAnsi="Times New Roman" w:cs="Times New Roman"/>
                <w:sz w:val="28"/>
                <w:szCs w:val="28"/>
              </w:rPr>
              <w:t>, ул. Ленина,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  <w:shd w:val="clear" w:color="auto" w:fill="auto"/>
          </w:tcPr>
          <w:p w:rsidR="001C4FFC" w:rsidRPr="00D45339" w:rsidRDefault="001C4FFC" w:rsidP="00D45339">
            <w:pPr>
              <w:jc w:val="right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D45339">
              <w:rPr>
                <w:rFonts w:ascii="Times New Roman" w:hAnsi="Times New Roman" w:cs="Times New Roman"/>
                <w:sz w:val="28"/>
                <w:szCs w:val="28"/>
              </w:rPr>
              <w:t>3,740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Pr="00D45339" w:rsidRDefault="001C4FFC" w:rsidP="001C4FFC">
            <w:r w:rsidRPr="00D45339">
              <w:rPr>
                <w:rFonts w:ascii="Times New Roman" w:hAnsi="Times New Roman" w:cs="Times New Roman"/>
                <w:sz w:val="28"/>
                <w:szCs w:val="28"/>
              </w:rPr>
              <w:t>Прочее движимое имущество организации</w:t>
            </w: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Pr="00D45339" w:rsidRDefault="009F4AE3" w:rsidP="001C4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339">
              <w:rPr>
                <w:rFonts w:ascii="Times New Roman" w:hAnsi="Times New Roman" w:cs="Times New Roman"/>
                <w:sz w:val="28"/>
                <w:szCs w:val="28"/>
              </w:rPr>
              <w:t>цвет – бук, количество – 1шт.</w:t>
            </w:r>
          </w:p>
        </w:tc>
      </w:tr>
      <w:tr w:rsidR="001C4FFC" w:rsidTr="00BA7304">
        <w:trPr>
          <w:trHeight w:val="120"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Default="001C4FFC" w:rsidP="001C4F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  <w:shd w:val="clear" w:color="auto" w:fill="auto"/>
          </w:tcPr>
          <w:p w:rsidR="001C4FFC" w:rsidRPr="00193D85" w:rsidRDefault="001C4FFC" w:rsidP="001C4FFC">
            <w:pPr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193D85">
              <w:rPr>
                <w:rFonts w:ascii="Times New Roman" w:hAnsi="Times New Roman" w:cs="Times New Roman"/>
                <w:sz w:val="28"/>
                <w:szCs w:val="28"/>
              </w:rPr>
              <w:t>Стол компьютерный</w:t>
            </w:r>
          </w:p>
        </w:tc>
        <w:tc>
          <w:tcPr>
            <w:tcW w:w="2412" w:type="dxa"/>
          </w:tcPr>
          <w:p w:rsidR="001C4FFC" w:rsidRPr="004533D5" w:rsidRDefault="001C4FFC" w:rsidP="001C4F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3D5">
              <w:rPr>
                <w:rFonts w:ascii="Times New Roman" w:hAnsi="Times New Roman" w:cs="Times New Roman"/>
                <w:sz w:val="28"/>
                <w:szCs w:val="28"/>
              </w:rPr>
              <w:t>Красноярский край, Березовский район,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хатово</w:t>
            </w:r>
            <w:proofErr w:type="spellEnd"/>
            <w:r w:rsidRPr="004533D5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а,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  <w:shd w:val="clear" w:color="auto" w:fill="auto"/>
          </w:tcPr>
          <w:p w:rsidR="001C4FFC" w:rsidRPr="00193D85" w:rsidRDefault="001C4FFC" w:rsidP="001C4FFC">
            <w:pPr>
              <w:jc w:val="right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1040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Default="001C4FFC" w:rsidP="001C4FFC">
            <w:r w:rsidRPr="00E90FEE">
              <w:rPr>
                <w:rFonts w:ascii="Times New Roman" w:hAnsi="Times New Roman" w:cs="Times New Roman"/>
                <w:sz w:val="28"/>
                <w:szCs w:val="28"/>
              </w:rPr>
              <w:t>Прочее движимое имущество организации</w:t>
            </w: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Pr="004533D5" w:rsidRDefault="009F4AE3" w:rsidP="001C4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 – бук, количество – </w:t>
            </w:r>
            <w:r w:rsidRPr="004533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1C4FFC" w:rsidTr="00BA7304">
        <w:trPr>
          <w:trHeight w:val="240"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Default="001C4FFC" w:rsidP="001C4F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  <w:shd w:val="clear" w:color="auto" w:fill="auto"/>
          </w:tcPr>
          <w:p w:rsidR="001C4FFC" w:rsidRPr="00193D85" w:rsidRDefault="001C4FFC" w:rsidP="001C4FFC">
            <w:pPr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письменный</w:t>
            </w:r>
          </w:p>
        </w:tc>
        <w:tc>
          <w:tcPr>
            <w:tcW w:w="2412" w:type="dxa"/>
          </w:tcPr>
          <w:p w:rsidR="001C4FFC" w:rsidRPr="004533D5" w:rsidRDefault="001C4FFC" w:rsidP="001C4F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3D5">
              <w:rPr>
                <w:rFonts w:ascii="Times New Roman" w:hAnsi="Times New Roman" w:cs="Times New Roman"/>
                <w:sz w:val="28"/>
                <w:szCs w:val="28"/>
              </w:rPr>
              <w:t>Красноярский край, Березовский район,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рхатово</w:t>
            </w:r>
            <w:proofErr w:type="spellEnd"/>
            <w:r w:rsidRPr="004533D5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а,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  <w:shd w:val="clear" w:color="auto" w:fill="auto"/>
          </w:tcPr>
          <w:p w:rsidR="001C4FFC" w:rsidRPr="00193D85" w:rsidRDefault="001C4FFC" w:rsidP="00D45339">
            <w:pPr>
              <w:jc w:val="right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995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Default="001C4FFC" w:rsidP="001C4FFC">
            <w:r w:rsidRPr="00E90FEE">
              <w:rPr>
                <w:rFonts w:ascii="Times New Roman" w:hAnsi="Times New Roman" w:cs="Times New Roman"/>
                <w:sz w:val="28"/>
                <w:szCs w:val="28"/>
              </w:rPr>
              <w:t>Прочее движимое имущество организации</w:t>
            </w: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Pr="004533D5" w:rsidRDefault="009F4AE3" w:rsidP="001C4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 – бук, количество – </w:t>
            </w:r>
            <w:r w:rsidRPr="004533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1C4FFC" w:rsidTr="00BA7304">
        <w:trPr>
          <w:trHeight w:val="180"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Default="001C4FFC" w:rsidP="001C4F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  <w:shd w:val="clear" w:color="auto" w:fill="auto"/>
          </w:tcPr>
          <w:p w:rsidR="001C4FFC" w:rsidRPr="00193D85" w:rsidRDefault="001C4FFC" w:rsidP="001C4FFC">
            <w:pPr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рабочий</w:t>
            </w:r>
          </w:p>
        </w:tc>
        <w:tc>
          <w:tcPr>
            <w:tcW w:w="2412" w:type="dxa"/>
          </w:tcPr>
          <w:p w:rsidR="001C4FFC" w:rsidRPr="004533D5" w:rsidRDefault="001C4FFC" w:rsidP="001C4F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3D5">
              <w:rPr>
                <w:rFonts w:ascii="Times New Roman" w:hAnsi="Times New Roman" w:cs="Times New Roman"/>
                <w:sz w:val="28"/>
                <w:szCs w:val="28"/>
              </w:rPr>
              <w:t>Красноярский край, Березовский район,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хатово</w:t>
            </w:r>
            <w:proofErr w:type="spellEnd"/>
            <w:r w:rsidRPr="004533D5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а,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  <w:shd w:val="clear" w:color="auto" w:fill="auto"/>
          </w:tcPr>
          <w:p w:rsidR="001C4FFC" w:rsidRPr="00193D85" w:rsidRDefault="001C4FFC" w:rsidP="001C4FFC">
            <w:pPr>
              <w:jc w:val="right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6220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Default="001C4FFC" w:rsidP="001C4FFC">
            <w:r w:rsidRPr="00E90FEE">
              <w:rPr>
                <w:rFonts w:ascii="Times New Roman" w:hAnsi="Times New Roman" w:cs="Times New Roman"/>
                <w:sz w:val="28"/>
                <w:szCs w:val="28"/>
              </w:rPr>
              <w:t>Прочее движимое имущество организации</w:t>
            </w: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Pr="004533D5" w:rsidRDefault="009F4AE3" w:rsidP="001C4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 – бук, количество – </w:t>
            </w:r>
            <w:r w:rsidRPr="004533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1C4FFC" w:rsidTr="00BA7304">
        <w:trPr>
          <w:trHeight w:val="195"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Default="001C4FFC" w:rsidP="001C4F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6" w:type="dxa"/>
          </w:tcPr>
          <w:p w:rsidR="001C4FFC" w:rsidRPr="004533D5" w:rsidRDefault="001C4FFC" w:rsidP="001C4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угловой</w:t>
            </w:r>
          </w:p>
        </w:tc>
        <w:tc>
          <w:tcPr>
            <w:tcW w:w="2412" w:type="dxa"/>
          </w:tcPr>
          <w:p w:rsidR="001C4FFC" w:rsidRPr="004533D5" w:rsidRDefault="001C4FFC" w:rsidP="001C4F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3D5">
              <w:rPr>
                <w:rFonts w:ascii="Times New Roman" w:hAnsi="Times New Roman" w:cs="Times New Roman"/>
                <w:sz w:val="28"/>
                <w:szCs w:val="28"/>
              </w:rPr>
              <w:t>Красноярский край, Березовский район,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хатово</w:t>
            </w:r>
            <w:proofErr w:type="spellEnd"/>
            <w:r w:rsidRPr="004533D5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а, 3</w:t>
            </w:r>
          </w:p>
        </w:tc>
        <w:tc>
          <w:tcPr>
            <w:tcW w:w="2268" w:type="dxa"/>
          </w:tcPr>
          <w:p w:rsidR="001C4FFC" w:rsidRPr="004533D5" w:rsidRDefault="001C4FFC" w:rsidP="00D45339">
            <w:pPr>
              <w:ind w:left="7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00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Default="001C4FFC" w:rsidP="001C4FFC">
            <w:r w:rsidRPr="00E90FEE">
              <w:rPr>
                <w:rFonts w:ascii="Times New Roman" w:hAnsi="Times New Roman" w:cs="Times New Roman"/>
                <w:sz w:val="28"/>
                <w:szCs w:val="28"/>
              </w:rPr>
              <w:t>Прочее движимое имущество организации</w:t>
            </w:r>
          </w:p>
        </w:tc>
        <w:tc>
          <w:tcPr>
            <w:tcW w:w="3540" w:type="dxa"/>
          </w:tcPr>
          <w:p w:rsidR="001C4FFC" w:rsidRPr="004533D5" w:rsidRDefault="009F4AE3" w:rsidP="009F4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 – бук, количество – </w:t>
            </w:r>
            <w:r w:rsidR="001C4FFC" w:rsidRPr="004533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1C4FFC" w:rsidTr="00BA7304">
        <w:trPr>
          <w:trHeight w:val="240"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Default="001C4FFC" w:rsidP="001C4F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6" w:type="dxa"/>
            <w:tcBorders>
              <w:bottom w:val="single" w:sz="4" w:space="0" w:color="auto"/>
            </w:tcBorders>
          </w:tcPr>
          <w:p w:rsidR="001C4FFC" w:rsidRPr="004533D5" w:rsidRDefault="001C4FFC" w:rsidP="001C4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ь искусственная</w:t>
            </w:r>
          </w:p>
        </w:tc>
        <w:tc>
          <w:tcPr>
            <w:tcW w:w="2412" w:type="dxa"/>
          </w:tcPr>
          <w:p w:rsidR="001C4FFC" w:rsidRPr="004533D5" w:rsidRDefault="001C4FFC" w:rsidP="001C4F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3D5">
              <w:rPr>
                <w:rFonts w:ascii="Times New Roman" w:hAnsi="Times New Roman" w:cs="Times New Roman"/>
                <w:sz w:val="28"/>
                <w:szCs w:val="28"/>
              </w:rPr>
              <w:t>Красноярский край, Березовский район,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хатово</w:t>
            </w:r>
            <w:proofErr w:type="spellEnd"/>
            <w:r w:rsidRPr="004533D5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а, 3</w:t>
            </w:r>
          </w:p>
        </w:tc>
        <w:tc>
          <w:tcPr>
            <w:tcW w:w="2268" w:type="dxa"/>
          </w:tcPr>
          <w:p w:rsidR="001C4FFC" w:rsidRPr="004533D5" w:rsidRDefault="001C4FFC" w:rsidP="001C4F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93624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Default="001C4FFC" w:rsidP="001C4FFC">
            <w:r w:rsidRPr="00E90FEE">
              <w:rPr>
                <w:rFonts w:ascii="Times New Roman" w:hAnsi="Times New Roman" w:cs="Times New Roman"/>
                <w:sz w:val="28"/>
                <w:szCs w:val="28"/>
              </w:rPr>
              <w:t>Прочее движимое имущество организации</w:t>
            </w:r>
          </w:p>
        </w:tc>
        <w:tc>
          <w:tcPr>
            <w:tcW w:w="3540" w:type="dxa"/>
          </w:tcPr>
          <w:p w:rsidR="001C4FFC" w:rsidRPr="004533D5" w:rsidRDefault="009F4AE3" w:rsidP="001C4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ная на трубах. в</w:t>
            </w:r>
            <w:r w:rsidR="00A25289">
              <w:rPr>
                <w:rFonts w:ascii="Times New Roman" w:hAnsi="Times New Roman" w:cs="Times New Roman"/>
                <w:sz w:val="28"/>
                <w:szCs w:val="28"/>
              </w:rPr>
              <w:t xml:space="preserve">ысо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6 метров, цвет – темно-зеленый, количество – </w:t>
            </w:r>
            <w:r w:rsidR="001C4FFC" w:rsidRPr="004533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1C4FFC" w:rsidTr="00BA7304">
        <w:trPr>
          <w:trHeight w:val="195"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Default="001C4FFC" w:rsidP="001C4F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6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Default="001C4FFC" w:rsidP="001C4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п/м на ножках</w:t>
            </w:r>
          </w:p>
        </w:tc>
        <w:tc>
          <w:tcPr>
            <w:tcW w:w="2412" w:type="dxa"/>
          </w:tcPr>
          <w:p w:rsidR="001C4FFC" w:rsidRPr="004533D5" w:rsidRDefault="001C4FFC" w:rsidP="001C4F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3D5">
              <w:rPr>
                <w:rFonts w:ascii="Times New Roman" w:hAnsi="Times New Roman" w:cs="Times New Roman"/>
                <w:sz w:val="28"/>
                <w:szCs w:val="28"/>
              </w:rPr>
              <w:t>Красноярский край, Березовский район,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хатово</w:t>
            </w:r>
            <w:proofErr w:type="spellEnd"/>
            <w:r w:rsidRPr="004533D5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а, 3</w:t>
            </w:r>
          </w:p>
        </w:tc>
        <w:tc>
          <w:tcPr>
            <w:tcW w:w="2268" w:type="dxa"/>
          </w:tcPr>
          <w:p w:rsidR="001C4FFC" w:rsidRPr="004533D5" w:rsidRDefault="001C4FFC" w:rsidP="00D453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Default="001C4FFC" w:rsidP="001C4FFC">
            <w:r w:rsidRPr="00E90FEE">
              <w:rPr>
                <w:rFonts w:ascii="Times New Roman" w:hAnsi="Times New Roman" w:cs="Times New Roman"/>
                <w:sz w:val="28"/>
                <w:szCs w:val="28"/>
              </w:rPr>
              <w:t>Прочее движимое имущество организации</w:t>
            </w:r>
          </w:p>
        </w:tc>
        <w:tc>
          <w:tcPr>
            <w:tcW w:w="3540" w:type="dxa"/>
          </w:tcPr>
          <w:p w:rsidR="001C4FFC" w:rsidRPr="004533D5" w:rsidRDefault="009F4AE3" w:rsidP="001C4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мягкий, цвет – синий, количество – </w:t>
            </w:r>
            <w:r w:rsidR="001C4FFC" w:rsidRPr="004533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4F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1C4FFC" w:rsidTr="00BA7304">
        <w:trPr>
          <w:trHeight w:val="225"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Default="001C4FFC" w:rsidP="001C4F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6" w:type="dxa"/>
          </w:tcPr>
          <w:p w:rsidR="001C4FFC" w:rsidRPr="004533D5" w:rsidRDefault="001C4FFC" w:rsidP="00A252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72D">
              <w:rPr>
                <w:rFonts w:ascii="Times New Roman" w:hAnsi="Times New Roman" w:cs="Times New Roman"/>
                <w:sz w:val="28"/>
                <w:szCs w:val="28"/>
              </w:rPr>
              <w:t xml:space="preserve">Блузка </w:t>
            </w:r>
            <w:r w:rsidR="00D45339">
              <w:rPr>
                <w:rFonts w:ascii="Times New Roman" w:hAnsi="Times New Roman" w:cs="Times New Roman"/>
                <w:sz w:val="28"/>
                <w:szCs w:val="28"/>
              </w:rPr>
              <w:t>цыганская</w:t>
            </w:r>
          </w:p>
        </w:tc>
        <w:tc>
          <w:tcPr>
            <w:tcW w:w="2412" w:type="dxa"/>
          </w:tcPr>
          <w:p w:rsidR="001C4FFC" w:rsidRPr="004533D5" w:rsidRDefault="001C4FFC" w:rsidP="001C4F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3D5">
              <w:rPr>
                <w:rFonts w:ascii="Times New Roman" w:hAnsi="Times New Roman" w:cs="Times New Roman"/>
                <w:sz w:val="28"/>
                <w:szCs w:val="28"/>
              </w:rPr>
              <w:t>Красноярский край, Березовский район,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хатово</w:t>
            </w:r>
            <w:proofErr w:type="spellEnd"/>
            <w:r w:rsidRPr="004533D5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а, 3</w:t>
            </w:r>
          </w:p>
        </w:tc>
        <w:tc>
          <w:tcPr>
            <w:tcW w:w="2268" w:type="dxa"/>
          </w:tcPr>
          <w:p w:rsidR="001C4FFC" w:rsidRPr="004533D5" w:rsidRDefault="001C4FFC" w:rsidP="00D453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0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Default="001C4FFC" w:rsidP="001C4FFC">
            <w:r w:rsidRPr="00E90FEE">
              <w:rPr>
                <w:rFonts w:ascii="Times New Roman" w:hAnsi="Times New Roman" w:cs="Times New Roman"/>
                <w:sz w:val="28"/>
                <w:szCs w:val="28"/>
              </w:rPr>
              <w:t>Прочее движимое имущество организации</w:t>
            </w:r>
          </w:p>
        </w:tc>
        <w:tc>
          <w:tcPr>
            <w:tcW w:w="3540" w:type="dxa"/>
          </w:tcPr>
          <w:p w:rsidR="001C4FFC" w:rsidRPr="004533D5" w:rsidRDefault="00A25289" w:rsidP="001C4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а: желтый красный, зеленый, количество - </w:t>
            </w:r>
            <w:r w:rsidR="001C4FFC">
              <w:rPr>
                <w:rFonts w:ascii="Times New Roman" w:hAnsi="Times New Roman" w:cs="Times New Roman"/>
                <w:sz w:val="28"/>
                <w:szCs w:val="28"/>
              </w:rPr>
              <w:t xml:space="preserve">5шт, </w:t>
            </w:r>
          </w:p>
        </w:tc>
      </w:tr>
      <w:tr w:rsidR="001C4FFC" w:rsidTr="00BA7304">
        <w:trPr>
          <w:trHeight w:val="240"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Default="001C4FFC" w:rsidP="001C4F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6" w:type="dxa"/>
          </w:tcPr>
          <w:p w:rsidR="001C4FFC" w:rsidRPr="004533D5" w:rsidRDefault="001C4FFC" w:rsidP="00A252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72D">
              <w:rPr>
                <w:rFonts w:ascii="Times New Roman" w:hAnsi="Times New Roman" w:cs="Times New Roman"/>
                <w:sz w:val="28"/>
                <w:szCs w:val="28"/>
              </w:rPr>
              <w:t xml:space="preserve">Брюки </w:t>
            </w:r>
          </w:p>
        </w:tc>
        <w:tc>
          <w:tcPr>
            <w:tcW w:w="2412" w:type="dxa"/>
          </w:tcPr>
          <w:p w:rsidR="001C4FFC" w:rsidRPr="004533D5" w:rsidRDefault="001C4FFC" w:rsidP="001C4F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3D5">
              <w:rPr>
                <w:rFonts w:ascii="Times New Roman" w:hAnsi="Times New Roman" w:cs="Times New Roman"/>
                <w:sz w:val="28"/>
                <w:szCs w:val="28"/>
              </w:rPr>
              <w:t>Красноярский край, Березовский район,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хатово</w:t>
            </w:r>
            <w:proofErr w:type="spellEnd"/>
            <w:r w:rsidRPr="004533D5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а, 3</w:t>
            </w:r>
          </w:p>
        </w:tc>
        <w:tc>
          <w:tcPr>
            <w:tcW w:w="2268" w:type="dxa"/>
          </w:tcPr>
          <w:p w:rsidR="001C4FFC" w:rsidRPr="004533D5" w:rsidRDefault="001C4FFC" w:rsidP="00D453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80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Default="001C4FFC" w:rsidP="001C4FFC">
            <w:r w:rsidRPr="00E90FEE">
              <w:rPr>
                <w:rFonts w:ascii="Times New Roman" w:hAnsi="Times New Roman" w:cs="Times New Roman"/>
                <w:sz w:val="28"/>
                <w:szCs w:val="28"/>
              </w:rPr>
              <w:t>Прочее движимое имущество организации</w:t>
            </w:r>
          </w:p>
        </w:tc>
        <w:tc>
          <w:tcPr>
            <w:tcW w:w="3540" w:type="dxa"/>
          </w:tcPr>
          <w:p w:rsidR="001C4FFC" w:rsidRPr="004533D5" w:rsidRDefault="001C4FFC" w:rsidP="001C4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ные для мальчика, </w:t>
            </w:r>
            <w:r w:rsidR="00A25289">
              <w:rPr>
                <w:rFonts w:ascii="Times New Roman" w:hAnsi="Times New Roman" w:cs="Times New Roman"/>
                <w:sz w:val="28"/>
                <w:szCs w:val="28"/>
              </w:rPr>
              <w:t xml:space="preserve">ткань – трикотаж, количество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шт.</w:t>
            </w:r>
          </w:p>
        </w:tc>
      </w:tr>
      <w:tr w:rsidR="001C4FFC" w:rsidTr="00BA7304">
        <w:trPr>
          <w:trHeight w:val="210"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Default="001C4FFC" w:rsidP="001C4F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6" w:type="dxa"/>
          </w:tcPr>
          <w:p w:rsidR="001C4FFC" w:rsidRPr="004533D5" w:rsidRDefault="001C4FFC" w:rsidP="00A252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72D">
              <w:rPr>
                <w:rFonts w:ascii="Times New Roman" w:hAnsi="Times New Roman" w:cs="Times New Roman"/>
                <w:sz w:val="28"/>
                <w:szCs w:val="28"/>
              </w:rPr>
              <w:t xml:space="preserve">Комплект "Два цвета" </w:t>
            </w:r>
          </w:p>
        </w:tc>
        <w:tc>
          <w:tcPr>
            <w:tcW w:w="2412" w:type="dxa"/>
          </w:tcPr>
          <w:p w:rsidR="001C4FFC" w:rsidRPr="004533D5" w:rsidRDefault="001C4FFC" w:rsidP="001C4F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3D5">
              <w:rPr>
                <w:rFonts w:ascii="Times New Roman" w:hAnsi="Times New Roman" w:cs="Times New Roman"/>
                <w:sz w:val="28"/>
                <w:szCs w:val="28"/>
              </w:rPr>
              <w:t>Красноярский край, Березовский район,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хатово</w:t>
            </w:r>
            <w:proofErr w:type="spellEnd"/>
            <w:r w:rsidRPr="004533D5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а, 3</w:t>
            </w:r>
          </w:p>
        </w:tc>
        <w:tc>
          <w:tcPr>
            <w:tcW w:w="2268" w:type="dxa"/>
          </w:tcPr>
          <w:p w:rsidR="001C4FFC" w:rsidRPr="004533D5" w:rsidRDefault="001C4FFC" w:rsidP="001C4F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172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632</w:t>
            </w:r>
            <w:r w:rsidRPr="004F172D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Default="001C4FFC" w:rsidP="001C4FFC">
            <w:r w:rsidRPr="00E90FEE">
              <w:rPr>
                <w:rFonts w:ascii="Times New Roman" w:hAnsi="Times New Roman" w:cs="Times New Roman"/>
                <w:sz w:val="28"/>
                <w:szCs w:val="28"/>
              </w:rPr>
              <w:t>Прочее движимое имущество организации</w:t>
            </w:r>
          </w:p>
        </w:tc>
        <w:tc>
          <w:tcPr>
            <w:tcW w:w="3540" w:type="dxa"/>
          </w:tcPr>
          <w:p w:rsidR="001C4FFC" w:rsidRPr="004533D5" w:rsidRDefault="000566CF" w:rsidP="000566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 из</w:t>
            </w:r>
            <w:r w:rsidR="00A25289">
              <w:rPr>
                <w:rFonts w:ascii="Times New Roman" w:hAnsi="Times New Roman" w:cs="Times New Roman"/>
                <w:sz w:val="28"/>
                <w:szCs w:val="28"/>
              </w:rPr>
              <w:t xml:space="preserve"> брюк и  блу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A25289">
              <w:rPr>
                <w:rFonts w:ascii="Times New Roman" w:hAnsi="Times New Roman" w:cs="Times New Roman"/>
                <w:sz w:val="28"/>
                <w:szCs w:val="28"/>
              </w:rPr>
              <w:t xml:space="preserve"> красного и черного цветов, ткань – трикотаж,  количество - </w:t>
            </w:r>
            <w:r w:rsidR="001C4FFC">
              <w:rPr>
                <w:rFonts w:ascii="Times New Roman" w:hAnsi="Times New Roman" w:cs="Times New Roman"/>
                <w:sz w:val="28"/>
                <w:szCs w:val="28"/>
              </w:rPr>
              <w:t>8шт.</w:t>
            </w:r>
          </w:p>
        </w:tc>
      </w:tr>
      <w:tr w:rsidR="001C4FFC" w:rsidTr="00BA7304">
        <w:trPr>
          <w:trHeight w:val="225"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Default="001C4FFC" w:rsidP="001C4F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6" w:type="dxa"/>
          </w:tcPr>
          <w:p w:rsidR="001C4FFC" w:rsidRPr="004533D5" w:rsidRDefault="00A25289" w:rsidP="00A252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т "Кадриль" </w:t>
            </w:r>
          </w:p>
        </w:tc>
        <w:tc>
          <w:tcPr>
            <w:tcW w:w="2412" w:type="dxa"/>
          </w:tcPr>
          <w:p w:rsidR="001C4FFC" w:rsidRPr="004533D5" w:rsidRDefault="001C4FFC" w:rsidP="001C4F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3D5">
              <w:rPr>
                <w:rFonts w:ascii="Times New Roman" w:hAnsi="Times New Roman" w:cs="Times New Roman"/>
                <w:sz w:val="28"/>
                <w:szCs w:val="28"/>
              </w:rPr>
              <w:t>Красноярский край, Березовский район,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хатово</w:t>
            </w:r>
            <w:proofErr w:type="spellEnd"/>
            <w:r w:rsidRPr="004533D5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а, 3</w:t>
            </w:r>
          </w:p>
        </w:tc>
        <w:tc>
          <w:tcPr>
            <w:tcW w:w="2268" w:type="dxa"/>
          </w:tcPr>
          <w:p w:rsidR="001C4FFC" w:rsidRPr="004533D5" w:rsidRDefault="001C4FFC" w:rsidP="001C4F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172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729</w:t>
            </w:r>
            <w:r w:rsidRPr="004F172D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Default="001C4FFC" w:rsidP="001C4FFC">
            <w:r w:rsidRPr="00E90FEE">
              <w:rPr>
                <w:rFonts w:ascii="Times New Roman" w:hAnsi="Times New Roman" w:cs="Times New Roman"/>
                <w:sz w:val="28"/>
                <w:szCs w:val="28"/>
              </w:rPr>
              <w:t>Прочее движимое имущество организации</w:t>
            </w:r>
          </w:p>
        </w:tc>
        <w:tc>
          <w:tcPr>
            <w:tcW w:w="3540" w:type="dxa"/>
          </w:tcPr>
          <w:p w:rsidR="001C4FFC" w:rsidRPr="004533D5" w:rsidRDefault="00A25289" w:rsidP="000566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лект </w:t>
            </w:r>
            <w:r w:rsidR="000566CF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кошник</w:t>
            </w:r>
            <w:r w:rsidR="000566CF">
              <w:rPr>
                <w:rFonts w:ascii="Times New Roman" w:hAnsi="Times New Roman" w:cs="Times New Roman"/>
                <w:sz w:val="28"/>
                <w:szCs w:val="28"/>
              </w:rPr>
              <w:t>а, блузы, юб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кань – креп-сатин, цвета изумруд, светло-зеленый, светло-коричневый, количество - </w:t>
            </w:r>
            <w:r w:rsidR="001C4FFC" w:rsidRPr="004533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4FFC">
              <w:rPr>
                <w:rFonts w:ascii="Times New Roman" w:hAnsi="Times New Roman" w:cs="Times New Roman"/>
                <w:sz w:val="28"/>
                <w:szCs w:val="28"/>
              </w:rPr>
              <w:t>0шт.</w:t>
            </w:r>
          </w:p>
        </w:tc>
      </w:tr>
      <w:tr w:rsidR="001C4FFC" w:rsidTr="00BA7304">
        <w:trPr>
          <w:trHeight w:val="210"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Default="001C4FFC" w:rsidP="001C4F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6" w:type="dxa"/>
          </w:tcPr>
          <w:p w:rsidR="001C4FFC" w:rsidRPr="004533D5" w:rsidRDefault="001C4FFC" w:rsidP="001C4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72D">
              <w:rPr>
                <w:rFonts w:ascii="Times New Roman" w:hAnsi="Times New Roman" w:cs="Times New Roman"/>
                <w:sz w:val="28"/>
                <w:szCs w:val="28"/>
              </w:rPr>
              <w:t>Комплект сценических костюмов "Курочка"</w:t>
            </w:r>
          </w:p>
        </w:tc>
        <w:tc>
          <w:tcPr>
            <w:tcW w:w="2412" w:type="dxa"/>
          </w:tcPr>
          <w:p w:rsidR="001C4FFC" w:rsidRPr="004533D5" w:rsidRDefault="001C4FFC" w:rsidP="001C4F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3D5">
              <w:rPr>
                <w:rFonts w:ascii="Times New Roman" w:hAnsi="Times New Roman" w:cs="Times New Roman"/>
                <w:sz w:val="28"/>
                <w:szCs w:val="28"/>
              </w:rPr>
              <w:t>Красноярский край, Березовский район,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хатово</w:t>
            </w:r>
            <w:proofErr w:type="spellEnd"/>
            <w:r w:rsidRPr="004533D5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а, 3</w:t>
            </w:r>
          </w:p>
        </w:tc>
        <w:tc>
          <w:tcPr>
            <w:tcW w:w="2268" w:type="dxa"/>
          </w:tcPr>
          <w:p w:rsidR="001C4FFC" w:rsidRPr="004533D5" w:rsidRDefault="001C4FFC" w:rsidP="00D453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90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Default="001C4FFC" w:rsidP="001C4FFC">
            <w:r w:rsidRPr="00E90FEE">
              <w:rPr>
                <w:rFonts w:ascii="Times New Roman" w:hAnsi="Times New Roman" w:cs="Times New Roman"/>
                <w:sz w:val="28"/>
                <w:szCs w:val="28"/>
              </w:rPr>
              <w:t>Прочее движимое имущество организации</w:t>
            </w:r>
          </w:p>
        </w:tc>
        <w:tc>
          <w:tcPr>
            <w:tcW w:w="3540" w:type="dxa"/>
          </w:tcPr>
          <w:p w:rsidR="001C4FFC" w:rsidRPr="004533D5" w:rsidRDefault="000566CF" w:rsidP="000566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 из блузы и юбки, ткань – креп-сатин, шифон, цвета – сиреневый, темно-синий</w:t>
            </w:r>
            <w:r w:rsidR="001C4FF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- </w:t>
            </w:r>
            <w:r w:rsidR="001C4F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4FFC" w:rsidRPr="004533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4FFC">
              <w:rPr>
                <w:rFonts w:ascii="Times New Roman" w:hAnsi="Times New Roman" w:cs="Times New Roman"/>
                <w:sz w:val="28"/>
                <w:szCs w:val="28"/>
              </w:rPr>
              <w:t>0шт.</w:t>
            </w:r>
          </w:p>
        </w:tc>
      </w:tr>
      <w:tr w:rsidR="001C4FFC" w:rsidTr="00BA7304">
        <w:trPr>
          <w:trHeight w:val="165"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Default="001C4FFC" w:rsidP="001C4F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6" w:type="dxa"/>
          </w:tcPr>
          <w:p w:rsidR="001C4FFC" w:rsidRPr="004533D5" w:rsidRDefault="001C4FFC" w:rsidP="001C4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72D">
              <w:rPr>
                <w:rFonts w:ascii="Times New Roman" w:hAnsi="Times New Roman" w:cs="Times New Roman"/>
                <w:sz w:val="28"/>
                <w:szCs w:val="28"/>
              </w:rPr>
              <w:t>Костюм Дед Мороз (в комплекте)</w:t>
            </w:r>
          </w:p>
        </w:tc>
        <w:tc>
          <w:tcPr>
            <w:tcW w:w="2412" w:type="dxa"/>
          </w:tcPr>
          <w:p w:rsidR="001C4FFC" w:rsidRPr="004533D5" w:rsidRDefault="001C4FFC" w:rsidP="001C4F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3D5">
              <w:rPr>
                <w:rFonts w:ascii="Times New Roman" w:hAnsi="Times New Roman" w:cs="Times New Roman"/>
                <w:sz w:val="28"/>
                <w:szCs w:val="28"/>
              </w:rPr>
              <w:t>Красноярский край, Березовский район,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хатово</w:t>
            </w:r>
            <w:proofErr w:type="spellEnd"/>
            <w:r w:rsidRPr="004533D5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а, 3</w:t>
            </w:r>
          </w:p>
        </w:tc>
        <w:tc>
          <w:tcPr>
            <w:tcW w:w="2268" w:type="dxa"/>
          </w:tcPr>
          <w:p w:rsidR="001C4FFC" w:rsidRPr="004533D5" w:rsidRDefault="001C4FFC" w:rsidP="00D453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00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Default="001C4FFC" w:rsidP="001C4FFC">
            <w:r w:rsidRPr="00E90FEE">
              <w:rPr>
                <w:rFonts w:ascii="Times New Roman" w:hAnsi="Times New Roman" w:cs="Times New Roman"/>
                <w:sz w:val="28"/>
                <w:szCs w:val="28"/>
              </w:rPr>
              <w:t>Прочее движимое имущество организации</w:t>
            </w:r>
          </w:p>
        </w:tc>
        <w:tc>
          <w:tcPr>
            <w:tcW w:w="3540" w:type="dxa"/>
          </w:tcPr>
          <w:p w:rsidR="001C4FFC" w:rsidRPr="004533D5" w:rsidRDefault="001C4FFC" w:rsidP="000566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  <w:r w:rsidR="009666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66CF">
              <w:rPr>
                <w:rFonts w:ascii="Times New Roman" w:hAnsi="Times New Roman" w:cs="Times New Roman"/>
                <w:sz w:val="28"/>
                <w:szCs w:val="28"/>
              </w:rPr>
              <w:t xml:space="preserve">из шубы, шапки </w:t>
            </w:r>
            <w:r w:rsidR="00966677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r w:rsidR="000566CF">
              <w:rPr>
                <w:rFonts w:ascii="Times New Roman" w:hAnsi="Times New Roman" w:cs="Times New Roman"/>
                <w:sz w:val="28"/>
                <w:szCs w:val="28"/>
              </w:rPr>
              <w:t>асного цвета, количество 1 шт.</w:t>
            </w:r>
          </w:p>
        </w:tc>
      </w:tr>
      <w:tr w:rsidR="001C4FFC" w:rsidTr="00BA7304">
        <w:trPr>
          <w:trHeight w:val="210"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Default="001C4FFC" w:rsidP="001C4F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6" w:type="dxa"/>
          </w:tcPr>
          <w:p w:rsidR="001C4FFC" w:rsidRPr="004533D5" w:rsidRDefault="001C4FFC" w:rsidP="001C4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72D">
              <w:rPr>
                <w:rFonts w:ascii="Times New Roman" w:hAnsi="Times New Roman" w:cs="Times New Roman"/>
                <w:sz w:val="28"/>
                <w:szCs w:val="28"/>
              </w:rPr>
              <w:t>Костюм Снегурочка (в комплекте)</w:t>
            </w:r>
          </w:p>
        </w:tc>
        <w:tc>
          <w:tcPr>
            <w:tcW w:w="2412" w:type="dxa"/>
          </w:tcPr>
          <w:p w:rsidR="001C4FFC" w:rsidRPr="004533D5" w:rsidRDefault="001C4FFC" w:rsidP="001C4F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3D5">
              <w:rPr>
                <w:rFonts w:ascii="Times New Roman" w:hAnsi="Times New Roman" w:cs="Times New Roman"/>
                <w:sz w:val="28"/>
                <w:szCs w:val="28"/>
              </w:rPr>
              <w:t>Красноярский край, Березовский район,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хатово</w:t>
            </w:r>
            <w:proofErr w:type="spellEnd"/>
            <w:r w:rsidRPr="004533D5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а, 3</w:t>
            </w:r>
          </w:p>
        </w:tc>
        <w:tc>
          <w:tcPr>
            <w:tcW w:w="2268" w:type="dxa"/>
          </w:tcPr>
          <w:p w:rsidR="001C4FFC" w:rsidRPr="004533D5" w:rsidRDefault="001C4FFC" w:rsidP="001C4F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683</w:t>
            </w:r>
            <w:r w:rsidRPr="004F17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Default="001C4FFC" w:rsidP="001C4FFC">
            <w:r w:rsidRPr="00E90FEE">
              <w:rPr>
                <w:rFonts w:ascii="Times New Roman" w:hAnsi="Times New Roman" w:cs="Times New Roman"/>
                <w:sz w:val="28"/>
                <w:szCs w:val="28"/>
              </w:rPr>
              <w:t>Прочее движимое имущество организации</w:t>
            </w:r>
          </w:p>
        </w:tc>
        <w:tc>
          <w:tcPr>
            <w:tcW w:w="3540" w:type="dxa"/>
          </w:tcPr>
          <w:p w:rsidR="001C4FFC" w:rsidRPr="004533D5" w:rsidRDefault="000566CF" w:rsidP="000566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т из шубки и </w:t>
            </w:r>
            <w:r w:rsidR="00966677">
              <w:rPr>
                <w:rFonts w:ascii="Times New Roman" w:hAnsi="Times New Roman" w:cs="Times New Roman"/>
                <w:sz w:val="28"/>
                <w:szCs w:val="28"/>
              </w:rPr>
              <w:t xml:space="preserve"> кокош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голубого цвета, количество</w:t>
            </w:r>
            <w:r w:rsidR="009666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4FFC" w:rsidRPr="004533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4FFC" w:rsidTr="00BA7304">
        <w:trPr>
          <w:trHeight w:val="330"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Default="001C4FFC" w:rsidP="001C4F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6" w:type="dxa"/>
          </w:tcPr>
          <w:p w:rsidR="001C4FFC" w:rsidRPr="004533D5" w:rsidRDefault="001C4FFC" w:rsidP="001C4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72D">
              <w:rPr>
                <w:rFonts w:ascii="Times New Roman" w:hAnsi="Times New Roman" w:cs="Times New Roman"/>
                <w:sz w:val="28"/>
                <w:szCs w:val="28"/>
              </w:rPr>
              <w:t>Кофта "Россия"</w:t>
            </w:r>
          </w:p>
        </w:tc>
        <w:tc>
          <w:tcPr>
            <w:tcW w:w="2412" w:type="dxa"/>
          </w:tcPr>
          <w:p w:rsidR="001C4FFC" w:rsidRPr="004533D5" w:rsidRDefault="001C4FFC" w:rsidP="001C4F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3D5">
              <w:rPr>
                <w:rFonts w:ascii="Times New Roman" w:hAnsi="Times New Roman" w:cs="Times New Roman"/>
                <w:sz w:val="28"/>
                <w:szCs w:val="28"/>
              </w:rPr>
              <w:t>Красноярский край, Березовский район,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хатово</w:t>
            </w:r>
            <w:proofErr w:type="spellEnd"/>
            <w:r w:rsidRPr="004533D5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а, 3</w:t>
            </w:r>
          </w:p>
        </w:tc>
        <w:tc>
          <w:tcPr>
            <w:tcW w:w="2268" w:type="dxa"/>
          </w:tcPr>
          <w:p w:rsidR="001C4FFC" w:rsidRPr="004533D5" w:rsidRDefault="001C4FFC" w:rsidP="001C4F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172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F172D">
              <w:rPr>
                <w:rFonts w:ascii="Times New Roman" w:hAnsi="Times New Roman" w:cs="Times New Roman"/>
                <w:sz w:val="28"/>
                <w:szCs w:val="28"/>
              </w:rPr>
              <w:t>97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Default="001C4FFC" w:rsidP="001C4FFC">
            <w:r w:rsidRPr="00E90FEE">
              <w:rPr>
                <w:rFonts w:ascii="Times New Roman" w:hAnsi="Times New Roman" w:cs="Times New Roman"/>
                <w:sz w:val="28"/>
                <w:szCs w:val="28"/>
              </w:rPr>
              <w:t>Прочее движимое имущество организации</w:t>
            </w:r>
          </w:p>
        </w:tc>
        <w:tc>
          <w:tcPr>
            <w:tcW w:w="3540" w:type="dxa"/>
          </w:tcPr>
          <w:p w:rsidR="001C4FFC" w:rsidRPr="004533D5" w:rsidRDefault="000566CF" w:rsidP="000566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кань – парч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ган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цвет </w:t>
            </w:r>
            <w:r w:rsidR="00E13BEE">
              <w:rPr>
                <w:rFonts w:ascii="Times New Roman" w:hAnsi="Times New Roman" w:cs="Times New Roman"/>
                <w:sz w:val="28"/>
                <w:szCs w:val="28"/>
              </w:rPr>
              <w:t>бордовый, количество –</w:t>
            </w:r>
            <w:r w:rsidR="009666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4FFC" w:rsidRPr="004533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4F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13BE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1C4FFC" w:rsidTr="00BA7304">
        <w:trPr>
          <w:trHeight w:val="330"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Default="001C4FFC" w:rsidP="001C4F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6" w:type="dxa"/>
          </w:tcPr>
          <w:p w:rsidR="001C4FFC" w:rsidRPr="004533D5" w:rsidRDefault="001C4FFC" w:rsidP="001C4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72D">
              <w:rPr>
                <w:rFonts w:ascii="Times New Roman" w:hAnsi="Times New Roman" w:cs="Times New Roman"/>
                <w:sz w:val="28"/>
                <w:szCs w:val="28"/>
              </w:rPr>
              <w:t>Кресло блок</w:t>
            </w:r>
          </w:p>
        </w:tc>
        <w:tc>
          <w:tcPr>
            <w:tcW w:w="2412" w:type="dxa"/>
          </w:tcPr>
          <w:p w:rsidR="001C4FFC" w:rsidRPr="004533D5" w:rsidRDefault="001C4FFC" w:rsidP="001C4F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3D5">
              <w:rPr>
                <w:rFonts w:ascii="Times New Roman" w:hAnsi="Times New Roman" w:cs="Times New Roman"/>
                <w:sz w:val="28"/>
                <w:szCs w:val="28"/>
              </w:rPr>
              <w:t>Красноярский край, Березовский район,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рхатово</w:t>
            </w:r>
            <w:proofErr w:type="spellEnd"/>
            <w:r w:rsidRPr="004533D5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а, 3</w:t>
            </w:r>
          </w:p>
        </w:tc>
        <w:tc>
          <w:tcPr>
            <w:tcW w:w="2268" w:type="dxa"/>
          </w:tcPr>
          <w:p w:rsidR="001C4FFC" w:rsidRPr="004533D5" w:rsidRDefault="001C4FFC" w:rsidP="009751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17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F172D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Default="001C4FFC" w:rsidP="001C4FFC">
            <w:r w:rsidRPr="00E90FEE">
              <w:rPr>
                <w:rFonts w:ascii="Times New Roman" w:hAnsi="Times New Roman" w:cs="Times New Roman"/>
                <w:sz w:val="28"/>
                <w:szCs w:val="28"/>
              </w:rPr>
              <w:t>Прочее движимое имущество организации</w:t>
            </w:r>
          </w:p>
        </w:tc>
        <w:tc>
          <w:tcPr>
            <w:tcW w:w="3540" w:type="dxa"/>
          </w:tcPr>
          <w:p w:rsidR="001C4FFC" w:rsidRPr="004533D5" w:rsidRDefault="00E13BEE" w:rsidP="001C4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ционные кресла, цвет сиденья – бордовый, количество –</w:t>
            </w:r>
            <w:r w:rsidR="009666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4FFC" w:rsidRPr="004533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4FF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. </w:t>
            </w:r>
          </w:p>
        </w:tc>
      </w:tr>
      <w:tr w:rsidR="001C4FFC" w:rsidTr="00BA7304">
        <w:trPr>
          <w:trHeight w:val="330"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Default="001C4FFC" w:rsidP="001C4F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FFC" w:rsidRDefault="001C4FFC" w:rsidP="001C4F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6" w:type="dxa"/>
          </w:tcPr>
          <w:p w:rsidR="001C4FFC" w:rsidRPr="004533D5" w:rsidRDefault="001C4FFC" w:rsidP="001C4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72D">
              <w:rPr>
                <w:rFonts w:ascii="Times New Roman" w:hAnsi="Times New Roman" w:cs="Times New Roman"/>
                <w:sz w:val="28"/>
                <w:szCs w:val="28"/>
              </w:rPr>
              <w:t>Платье "Береза"</w:t>
            </w:r>
          </w:p>
        </w:tc>
        <w:tc>
          <w:tcPr>
            <w:tcW w:w="2412" w:type="dxa"/>
          </w:tcPr>
          <w:p w:rsidR="001C4FFC" w:rsidRPr="004533D5" w:rsidRDefault="001C4FFC" w:rsidP="001C4F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3D5">
              <w:rPr>
                <w:rFonts w:ascii="Times New Roman" w:hAnsi="Times New Roman" w:cs="Times New Roman"/>
                <w:sz w:val="28"/>
                <w:szCs w:val="28"/>
              </w:rPr>
              <w:t>Красноярский край, Березовский район,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хатово</w:t>
            </w:r>
            <w:proofErr w:type="spellEnd"/>
            <w:r w:rsidRPr="004533D5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а, 3</w:t>
            </w:r>
          </w:p>
        </w:tc>
        <w:tc>
          <w:tcPr>
            <w:tcW w:w="2268" w:type="dxa"/>
          </w:tcPr>
          <w:p w:rsidR="001C4FFC" w:rsidRPr="004533D5" w:rsidRDefault="001C4FFC" w:rsidP="009751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17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751E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F172D">
              <w:rPr>
                <w:rFonts w:ascii="Times New Roman" w:hAnsi="Times New Roman" w:cs="Times New Roman"/>
                <w:sz w:val="28"/>
                <w:szCs w:val="28"/>
              </w:rPr>
              <w:t>35972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Default="001C4FFC" w:rsidP="001C4FFC">
            <w:r w:rsidRPr="00E90FEE">
              <w:rPr>
                <w:rFonts w:ascii="Times New Roman" w:hAnsi="Times New Roman" w:cs="Times New Roman"/>
                <w:sz w:val="28"/>
                <w:szCs w:val="28"/>
              </w:rPr>
              <w:t>Прочее движимое имущество организации</w:t>
            </w:r>
          </w:p>
        </w:tc>
        <w:tc>
          <w:tcPr>
            <w:tcW w:w="3540" w:type="dxa"/>
          </w:tcPr>
          <w:p w:rsidR="001C4FFC" w:rsidRPr="004533D5" w:rsidRDefault="00966677" w:rsidP="00E13B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BEE">
              <w:rPr>
                <w:rFonts w:ascii="Times New Roman" w:hAnsi="Times New Roman" w:cs="Times New Roman"/>
                <w:sz w:val="28"/>
                <w:szCs w:val="28"/>
              </w:rPr>
              <w:t>длинное без рукавов, ткань – бязь, цвет – белый, количество -</w:t>
            </w:r>
            <w:r w:rsidR="001C4FFC" w:rsidRPr="004533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4F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13BE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1C4FFC" w:rsidTr="00BA7304">
        <w:trPr>
          <w:trHeight w:val="330"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Default="001C4FFC" w:rsidP="001C4F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6" w:type="dxa"/>
          </w:tcPr>
          <w:p w:rsidR="001C4FFC" w:rsidRPr="004533D5" w:rsidRDefault="001C4FFC" w:rsidP="001C4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B06">
              <w:rPr>
                <w:rFonts w:ascii="Times New Roman" w:hAnsi="Times New Roman" w:cs="Times New Roman"/>
                <w:sz w:val="28"/>
                <w:szCs w:val="28"/>
              </w:rPr>
              <w:t>Платье "Горница" дочь</w:t>
            </w:r>
          </w:p>
        </w:tc>
        <w:tc>
          <w:tcPr>
            <w:tcW w:w="2412" w:type="dxa"/>
          </w:tcPr>
          <w:p w:rsidR="001C4FFC" w:rsidRPr="004533D5" w:rsidRDefault="001C4FFC" w:rsidP="001C4F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3D5">
              <w:rPr>
                <w:rFonts w:ascii="Times New Roman" w:hAnsi="Times New Roman" w:cs="Times New Roman"/>
                <w:sz w:val="28"/>
                <w:szCs w:val="28"/>
              </w:rPr>
              <w:t>Красноярский край, Березовский район,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хатово</w:t>
            </w:r>
            <w:proofErr w:type="spellEnd"/>
            <w:r w:rsidRPr="004533D5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а, 3</w:t>
            </w:r>
          </w:p>
        </w:tc>
        <w:tc>
          <w:tcPr>
            <w:tcW w:w="2268" w:type="dxa"/>
          </w:tcPr>
          <w:p w:rsidR="001C4FFC" w:rsidRPr="004533D5" w:rsidRDefault="001C4FFC" w:rsidP="001C4F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E6B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346</w:t>
            </w:r>
            <w:r w:rsidRPr="006E6B0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Default="001C4FFC" w:rsidP="001C4FFC">
            <w:r w:rsidRPr="00E90FEE">
              <w:rPr>
                <w:rFonts w:ascii="Times New Roman" w:hAnsi="Times New Roman" w:cs="Times New Roman"/>
                <w:sz w:val="28"/>
                <w:szCs w:val="28"/>
              </w:rPr>
              <w:t>Прочее движимое имущество организации</w:t>
            </w:r>
          </w:p>
        </w:tc>
        <w:tc>
          <w:tcPr>
            <w:tcW w:w="3540" w:type="dxa"/>
          </w:tcPr>
          <w:p w:rsidR="001C4FFC" w:rsidRPr="004533D5" w:rsidRDefault="00E13BEE" w:rsidP="00E13B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ое платье, ткань – трикотаж и креп-сатин, цвет белый и розовый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нт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оличество –</w:t>
            </w:r>
            <w:r w:rsidR="00966677" w:rsidRPr="00E13B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4FFC" w:rsidRPr="00E13B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1C4FFC" w:rsidTr="00BA7304">
        <w:trPr>
          <w:trHeight w:val="330"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Default="001C4FFC" w:rsidP="001C4F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6" w:type="dxa"/>
          </w:tcPr>
          <w:p w:rsidR="001C4FFC" w:rsidRPr="004533D5" w:rsidRDefault="001C4FFC" w:rsidP="001C4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B06">
              <w:rPr>
                <w:rFonts w:ascii="Times New Roman" w:hAnsi="Times New Roman" w:cs="Times New Roman"/>
                <w:sz w:val="28"/>
                <w:szCs w:val="28"/>
              </w:rPr>
              <w:t>Платье "Горница" мама</w:t>
            </w:r>
          </w:p>
        </w:tc>
        <w:tc>
          <w:tcPr>
            <w:tcW w:w="2412" w:type="dxa"/>
          </w:tcPr>
          <w:p w:rsidR="001C4FFC" w:rsidRPr="004533D5" w:rsidRDefault="001C4FFC" w:rsidP="001C4F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3D5">
              <w:rPr>
                <w:rFonts w:ascii="Times New Roman" w:hAnsi="Times New Roman" w:cs="Times New Roman"/>
                <w:sz w:val="28"/>
                <w:szCs w:val="28"/>
              </w:rPr>
              <w:t>Красноярский край, Березовский район,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хатово</w:t>
            </w:r>
            <w:proofErr w:type="spellEnd"/>
            <w:r w:rsidRPr="004533D5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а, 3</w:t>
            </w:r>
          </w:p>
        </w:tc>
        <w:tc>
          <w:tcPr>
            <w:tcW w:w="2268" w:type="dxa"/>
          </w:tcPr>
          <w:p w:rsidR="001C4FFC" w:rsidRPr="004533D5" w:rsidRDefault="001C4FFC" w:rsidP="009751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751E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6,</w:t>
            </w:r>
            <w:r w:rsidRPr="006E6B06">
              <w:rPr>
                <w:rFonts w:ascii="Times New Roman" w:hAnsi="Times New Roman" w:cs="Times New Roman"/>
                <w:sz w:val="28"/>
                <w:szCs w:val="28"/>
              </w:rPr>
              <w:t>570</w:t>
            </w:r>
            <w:r w:rsidRPr="006E6B0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E6B0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Default="001C4FFC" w:rsidP="001C4FFC">
            <w:r w:rsidRPr="00E90FEE">
              <w:rPr>
                <w:rFonts w:ascii="Times New Roman" w:hAnsi="Times New Roman" w:cs="Times New Roman"/>
                <w:sz w:val="28"/>
                <w:szCs w:val="28"/>
              </w:rPr>
              <w:t>Прочее движимое имущество организации</w:t>
            </w:r>
          </w:p>
        </w:tc>
        <w:tc>
          <w:tcPr>
            <w:tcW w:w="3540" w:type="dxa"/>
          </w:tcPr>
          <w:p w:rsidR="001C4FFC" w:rsidRPr="004533D5" w:rsidRDefault="00E13BEE" w:rsidP="001C4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ное платье, ткань – трикотаж и креп-сатин, цвет белый и розовый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нт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оличество –</w:t>
            </w:r>
            <w:r w:rsidRPr="00E13BEE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1C4FFC" w:rsidTr="00BA7304">
        <w:trPr>
          <w:trHeight w:val="330"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Default="001C4FFC" w:rsidP="001C4F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6" w:type="dxa"/>
          </w:tcPr>
          <w:p w:rsidR="001C4FFC" w:rsidRPr="004533D5" w:rsidRDefault="001C4FFC" w:rsidP="001C4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B06">
              <w:rPr>
                <w:rFonts w:ascii="Times New Roman" w:hAnsi="Times New Roman" w:cs="Times New Roman"/>
                <w:sz w:val="28"/>
                <w:szCs w:val="28"/>
              </w:rPr>
              <w:t>Платье "Лапушки"</w:t>
            </w:r>
          </w:p>
        </w:tc>
        <w:tc>
          <w:tcPr>
            <w:tcW w:w="2412" w:type="dxa"/>
          </w:tcPr>
          <w:p w:rsidR="001C4FFC" w:rsidRPr="004533D5" w:rsidRDefault="001C4FFC" w:rsidP="001C4F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3D5">
              <w:rPr>
                <w:rFonts w:ascii="Times New Roman" w:hAnsi="Times New Roman" w:cs="Times New Roman"/>
                <w:sz w:val="28"/>
                <w:szCs w:val="28"/>
              </w:rPr>
              <w:t>Красноярский край, Березовский район,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хатово</w:t>
            </w:r>
            <w:proofErr w:type="spellEnd"/>
            <w:r w:rsidRPr="004533D5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а, 3</w:t>
            </w:r>
          </w:p>
        </w:tc>
        <w:tc>
          <w:tcPr>
            <w:tcW w:w="2268" w:type="dxa"/>
          </w:tcPr>
          <w:p w:rsidR="001C4FFC" w:rsidRPr="004533D5" w:rsidRDefault="001C4FFC" w:rsidP="009751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78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Default="001C4FFC" w:rsidP="001C4FFC">
            <w:r w:rsidRPr="00E90FEE">
              <w:rPr>
                <w:rFonts w:ascii="Times New Roman" w:hAnsi="Times New Roman" w:cs="Times New Roman"/>
                <w:sz w:val="28"/>
                <w:szCs w:val="28"/>
              </w:rPr>
              <w:t>Прочее движимое имущество организации</w:t>
            </w:r>
          </w:p>
        </w:tc>
        <w:tc>
          <w:tcPr>
            <w:tcW w:w="3540" w:type="dxa"/>
          </w:tcPr>
          <w:p w:rsidR="001C4FFC" w:rsidRPr="004533D5" w:rsidRDefault="00E13BEE" w:rsidP="001C4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кань – трикотаж, цвет – бордовый, количество - </w:t>
            </w:r>
            <w:r w:rsidR="00966677" w:rsidRPr="00E13B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4FFC" w:rsidRPr="00E13B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1C4FFC" w:rsidTr="00BA7304">
        <w:trPr>
          <w:trHeight w:val="330"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Default="001C4FFC" w:rsidP="001C4F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6" w:type="dxa"/>
          </w:tcPr>
          <w:p w:rsidR="001C4FFC" w:rsidRPr="004533D5" w:rsidRDefault="001C4FFC" w:rsidP="001C4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B06">
              <w:rPr>
                <w:rFonts w:ascii="Times New Roman" w:hAnsi="Times New Roman" w:cs="Times New Roman"/>
                <w:sz w:val="28"/>
                <w:szCs w:val="28"/>
              </w:rPr>
              <w:t>Платье "Рукодельница"</w:t>
            </w:r>
          </w:p>
        </w:tc>
        <w:tc>
          <w:tcPr>
            <w:tcW w:w="2412" w:type="dxa"/>
          </w:tcPr>
          <w:p w:rsidR="001C4FFC" w:rsidRPr="004533D5" w:rsidRDefault="001C4FFC" w:rsidP="001C4F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3D5">
              <w:rPr>
                <w:rFonts w:ascii="Times New Roman" w:hAnsi="Times New Roman" w:cs="Times New Roman"/>
                <w:sz w:val="28"/>
                <w:szCs w:val="28"/>
              </w:rPr>
              <w:t>Красноярский край, Березовский район,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хатово</w:t>
            </w:r>
            <w:proofErr w:type="spellEnd"/>
            <w:r w:rsidRPr="004533D5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а, 3</w:t>
            </w:r>
          </w:p>
        </w:tc>
        <w:tc>
          <w:tcPr>
            <w:tcW w:w="2268" w:type="dxa"/>
          </w:tcPr>
          <w:p w:rsidR="001C4FFC" w:rsidRPr="004533D5" w:rsidRDefault="001C4FFC" w:rsidP="009751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00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Default="001C4FFC" w:rsidP="001C4FFC">
            <w:r w:rsidRPr="00E90FEE">
              <w:rPr>
                <w:rFonts w:ascii="Times New Roman" w:hAnsi="Times New Roman" w:cs="Times New Roman"/>
                <w:sz w:val="28"/>
                <w:szCs w:val="28"/>
              </w:rPr>
              <w:t>Прочее движимое имущество организации</w:t>
            </w:r>
          </w:p>
        </w:tc>
        <w:tc>
          <w:tcPr>
            <w:tcW w:w="3540" w:type="dxa"/>
          </w:tcPr>
          <w:p w:rsidR="001C4FFC" w:rsidRPr="004533D5" w:rsidRDefault="005F69A5" w:rsidP="005F6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нь - габардин</w:t>
            </w:r>
            <w:r w:rsidR="0096667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вет – желтый, зеленый, красный, сиреневый с цветочны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нт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оличество –</w:t>
            </w:r>
            <w:r w:rsidR="009666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4F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1C4FFC" w:rsidTr="00BA7304">
        <w:trPr>
          <w:trHeight w:val="330"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Default="001C4FFC" w:rsidP="001C4F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6" w:type="dxa"/>
          </w:tcPr>
          <w:p w:rsidR="001C4FFC" w:rsidRPr="004533D5" w:rsidRDefault="001C4FFC" w:rsidP="001C4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B06">
              <w:rPr>
                <w:rFonts w:ascii="Times New Roman" w:hAnsi="Times New Roman" w:cs="Times New Roman"/>
                <w:sz w:val="28"/>
                <w:szCs w:val="28"/>
              </w:rPr>
              <w:t>Платье желтое (девочка)</w:t>
            </w:r>
          </w:p>
        </w:tc>
        <w:tc>
          <w:tcPr>
            <w:tcW w:w="2412" w:type="dxa"/>
          </w:tcPr>
          <w:p w:rsidR="001C4FFC" w:rsidRPr="004533D5" w:rsidRDefault="001C4FFC" w:rsidP="001C4F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3D5">
              <w:rPr>
                <w:rFonts w:ascii="Times New Roman" w:hAnsi="Times New Roman" w:cs="Times New Roman"/>
                <w:sz w:val="28"/>
                <w:szCs w:val="28"/>
              </w:rPr>
              <w:t>Красноярский край, Березовский район,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хатово</w:t>
            </w:r>
            <w:proofErr w:type="spellEnd"/>
            <w:r w:rsidRPr="004533D5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а, 3</w:t>
            </w:r>
          </w:p>
        </w:tc>
        <w:tc>
          <w:tcPr>
            <w:tcW w:w="2268" w:type="dxa"/>
          </w:tcPr>
          <w:p w:rsidR="001C4FFC" w:rsidRPr="004533D5" w:rsidRDefault="001C4FFC" w:rsidP="001C4F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62328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Default="001C4FFC" w:rsidP="001C4FFC">
            <w:r w:rsidRPr="00E90FEE">
              <w:rPr>
                <w:rFonts w:ascii="Times New Roman" w:hAnsi="Times New Roman" w:cs="Times New Roman"/>
                <w:sz w:val="28"/>
                <w:szCs w:val="28"/>
              </w:rPr>
              <w:t>Прочее движимое имущество организации</w:t>
            </w:r>
          </w:p>
        </w:tc>
        <w:tc>
          <w:tcPr>
            <w:tcW w:w="3540" w:type="dxa"/>
          </w:tcPr>
          <w:p w:rsidR="001C4FFC" w:rsidRPr="004533D5" w:rsidRDefault="005F69A5" w:rsidP="005F6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ое, ткань – габардин, вставка – вафельная ткань, цвет – желтый, количество - </w:t>
            </w:r>
            <w:r w:rsidR="009666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4FF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1C4FFC" w:rsidTr="00BA7304">
        <w:trPr>
          <w:trHeight w:val="330"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Default="001C4FFC" w:rsidP="001C4F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6" w:type="dxa"/>
          </w:tcPr>
          <w:p w:rsidR="001C4FFC" w:rsidRPr="004533D5" w:rsidRDefault="001C4FFC" w:rsidP="001C4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B06">
              <w:rPr>
                <w:rFonts w:ascii="Times New Roman" w:hAnsi="Times New Roman" w:cs="Times New Roman"/>
                <w:sz w:val="28"/>
                <w:szCs w:val="28"/>
              </w:rPr>
              <w:t>Платье женское "Пава"</w:t>
            </w:r>
          </w:p>
        </w:tc>
        <w:tc>
          <w:tcPr>
            <w:tcW w:w="2412" w:type="dxa"/>
          </w:tcPr>
          <w:p w:rsidR="001C4FFC" w:rsidRPr="004533D5" w:rsidRDefault="001C4FFC" w:rsidP="001C4F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3D5">
              <w:rPr>
                <w:rFonts w:ascii="Times New Roman" w:hAnsi="Times New Roman" w:cs="Times New Roman"/>
                <w:sz w:val="28"/>
                <w:szCs w:val="28"/>
              </w:rPr>
              <w:t>Красноярский край, Березовский район,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хатово</w:t>
            </w:r>
            <w:proofErr w:type="spellEnd"/>
            <w:r w:rsidRPr="004533D5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а, 3</w:t>
            </w:r>
          </w:p>
        </w:tc>
        <w:tc>
          <w:tcPr>
            <w:tcW w:w="2268" w:type="dxa"/>
          </w:tcPr>
          <w:p w:rsidR="001C4FFC" w:rsidRPr="004533D5" w:rsidRDefault="001C4FFC" w:rsidP="001C4F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26667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Default="001C4FFC" w:rsidP="001C4FFC">
            <w:r w:rsidRPr="00E90FEE">
              <w:rPr>
                <w:rFonts w:ascii="Times New Roman" w:hAnsi="Times New Roman" w:cs="Times New Roman"/>
                <w:sz w:val="28"/>
                <w:szCs w:val="28"/>
              </w:rPr>
              <w:t>Прочее движимое имущество организации</w:t>
            </w:r>
          </w:p>
        </w:tc>
        <w:tc>
          <w:tcPr>
            <w:tcW w:w="3540" w:type="dxa"/>
          </w:tcPr>
          <w:p w:rsidR="001C4FFC" w:rsidRPr="004533D5" w:rsidRDefault="005F69A5" w:rsidP="001C4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кань – креп-сатин с наклейками из самоклеящейся бумаги, рукава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т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цвет – красный, желтый, количество –</w:t>
            </w:r>
            <w:r w:rsidR="00966677" w:rsidRPr="005F69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4FFC" w:rsidRPr="005F69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1C4FFC" w:rsidTr="00BA7304">
        <w:trPr>
          <w:trHeight w:val="330"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Default="001C4FFC" w:rsidP="001C4F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6" w:type="dxa"/>
          </w:tcPr>
          <w:p w:rsidR="001C4FFC" w:rsidRPr="004533D5" w:rsidRDefault="001C4FFC" w:rsidP="001C4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B06">
              <w:rPr>
                <w:rFonts w:ascii="Times New Roman" w:hAnsi="Times New Roman" w:cs="Times New Roman"/>
                <w:sz w:val="28"/>
                <w:szCs w:val="28"/>
              </w:rPr>
              <w:t>Рубаха для девочки</w:t>
            </w:r>
          </w:p>
        </w:tc>
        <w:tc>
          <w:tcPr>
            <w:tcW w:w="2412" w:type="dxa"/>
          </w:tcPr>
          <w:p w:rsidR="001C4FFC" w:rsidRPr="004533D5" w:rsidRDefault="001C4FFC" w:rsidP="001C4F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3D5">
              <w:rPr>
                <w:rFonts w:ascii="Times New Roman" w:hAnsi="Times New Roman" w:cs="Times New Roman"/>
                <w:sz w:val="28"/>
                <w:szCs w:val="28"/>
              </w:rPr>
              <w:t>Красноярский край, Березовский район,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хатово</w:t>
            </w:r>
            <w:proofErr w:type="spellEnd"/>
            <w:r w:rsidRPr="004533D5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а, 3</w:t>
            </w:r>
          </w:p>
        </w:tc>
        <w:tc>
          <w:tcPr>
            <w:tcW w:w="2268" w:type="dxa"/>
          </w:tcPr>
          <w:p w:rsidR="001C4FFC" w:rsidRPr="004533D5" w:rsidRDefault="001C4FFC" w:rsidP="009751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52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Default="001C4FFC" w:rsidP="001C4FFC">
            <w:r w:rsidRPr="00E90FEE">
              <w:rPr>
                <w:rFonts w:ascii="Times New Roman" w:hAnsi="Times New Roman" w:cs="Times New Roman"/>
                <w:sz w:val="28"/>
                <w:szCs w:val="28"/>
              </w:rPr>
              <w:t>Прочее движимое имущество организации</w:t>
            </w:r>
          </w:p>
        </w:tc>
        <w:tc>
          <w:tcPr>
            <w:tcW w:w="3540" w:type="dxa"/>
          </w:tcPr>
          <w:p w:rsidR="001C4FFC" w:rsidRPr="004533D5" w:rsidRDefault="009F4AE3" w:rsidP="005F6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льклорная</w:t>
            </w:r>
            <w:r w:rsidR="005F69A5">
              <w:rPr>
                <w:rFonts w:ascii="Times New Roman" w:hAnsi="Times New Roman" w:cs="Times New Roman"/>
                <w:sz w:val="28"/>
                <w:szCs w:val="28"/>
              </w:rPr>
              <w:t>, ткань -</w:t>
            </w:r>
            <w:r w:rsidR="00966677">
              <w:rPr>
                <w:rFonts w:ascii="Times New Roman" w:hAnsi="Times New Roman" w:cs="Times New Roman"/>
                <w:sz w:val="28"/>
                <w:szCs w:val="28"/>
              </w:rPr>
              <w:t>сит</w:t>
            </w:r>
            <w:r w:rsidR="005F69A5">
              <w:rPr>
                <w:rFonts w:ascii="Times New Roman" w:hAnsi="Times New Roman" w:cs="Times New Roman"/>
                <w:sz w:val="28"/>
                <w:szCs w:val="28"/>
              </w:rPr>
              <w:t>ец</w:t>
            </w:r>
            <w:r w:rsidR="0096667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F69A5">
              <w:rPr>
                <w:rFonts w:ascii="Times New Roman" w:hAnsi="Times New Roman" w:cs="Times New Roman"/>
                <w:sz w:val="28"/>
                <w:szCs w:val="28"/>
              </w:rPr>
              <w:t xml:space="preserve"> цвет - </w:t>
            </w:r>
            <w:r w:rsidR="00966677">
              <w:rPr>
                <w:rFonts w:ascii="Times New Roman" w:hAnsi="Times New Roman" w:cs="Times New Roman"/>
                <w:sz w:val="28"/>
                <w:szCs w:val="28"/>
              </w:rPr>
              <w:t xml:space="preserve"> белый</w:t>
            </w:r>
            <w:r w:rsidR="005F69A5">
              <w:rPr>
                <w:rFonts w:ascii="Times New Roman" w:hAnsi="Times New Roman" w:cs="Times New Roman"/>
                <w:sz w:val="28"/>
                <w:szCs w:val="28"/>
              </w:rPr>
              <w:t xml:space="preserve"> с мелким цветочным </w:t>
            </w:r>
            <w:proofErr w:type="spellStart"/>
            <w:r w:rsidR="005F69A5">
              <w:rPr>
                <w:rFonts w:ascii="Times New Roman" w:hAnsi="Times New Roman" w:cs="Times New Roman"/>
                <w:sz w:val="28"/>
                <w:szCs w:val="28"/>
              </w:rPr>
              <w:t>принтом</w:t>
            </w:r>
            <w:proofErr w:type="spellEnd"/>
            <w:r w:rsidR="00966677">
              <w:rPr>
                <w:rFonts w:ascii="Times New Roman" w:hAnsi="Times New Roman" w:cs="Times New Roman"/>
                <w:sz w:val="28"/>
                <w:szCs w:val="28"/>
              </w:rPr>
              <w:t>, длинный рукав</w:t>
            </w:r>
            <w:r w:rsidR="005F69A5">
              <w:rPr>
                <w:rFonts w:ascii="Times New Roman" w:hAnsi="Times New Roman" w:cs="Times New Roman"/>
                <w:sz w:val="28"/>
                <w:szCs w:val="28"/>
              </w:rPr>
              <w:t xml:space="preserve">, количество - </w:t>
            </w:r>
            <w:r w:rsidR="009666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4F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F69A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1C4FFC" w:rsidTr="00BA7304">
        <w:trPr>
          <w:trHeight w:val="330"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Default="001C4FFC" w:rsidP="001C4F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6" w:type="dxa"/>
          </w:tcPr>
          <w:p w:rsidR="001C4FFC" w:rsidRPr="004533D5" w:rsidRDefault="001C4FFC" w:rsidP="001C4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CFA">
              <w:rPr>
                <w:rFonts w:ascii="Times New Roman" w:hAnsi="Times New Roman" w:cs="Times New Roman"/>
                <w:sz w:val="28"/>
                <w:szCs w:val="28"/>
              </w:rPr>
              <w:t>Рубаха для мальчика</w:t>
            </w:r>
          </w:p>
        </w:tc>
        <w:tc>
          <w:tcPr>
            <w:tcW w:w="2412" w:type="dxa"/>
          </w:tcPr>
          <w:p w:rsidR="001C4FFC" w:rsidRPr="004533D5" w:rsidRDefault="001C4FFC" w:rsidP="001C4F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3D5">
              <w:rPr>
                <w:rFonts w:ascii="Times New Roman" w:hAnsi="Times New Roman" w:cs="Times New Roman"/>
                <w:sz w:val="28"/>
                <w:szCs w:val="28"/>
              </w:rPr>
              <w:t>Красноярский край, Березовский район,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хатово</w:t>
            </w:r>
            <w:proofErr w:type="spellEnd"/>
            <w:r w:rsidRPr="004533D5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а, 3</w:t>
            </w:r>
          </w:p>
        </w:tc>
        <w:tc>
          <w:tcPr>
            <w:tcW w:w="2268" w:type="dxa"/>
          </w:tcPr>
          <w:p w:rsidR="001C4FFC" w:rsidRPr="004533D5" w:rsidRDefault="001C4FFC" w:rsidP="009751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0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Default="001C4FFC" w:rsidP="001C4FFC">
            <w:r w:rsidRPr="00E90FEE">
              <w:rPr>
                <w:rFonts w:ascii="Times New Roman" w:hAnsi="Times New Roman" w:cs="Times New Roman"/>
                <w:sz w:val="28"/>
                <w:szCs w:val="28"/>
              </w:rPr>
              <w:t>Прочее движимое имущество организации</w:t>
            </w:r>
          </w:p>
        </w:tc>
        <w:tc>
          <w:tcPr>
            <w:tcW w:w="3540" w:type="dxa"/>
          </w:tcPr>
          <w:p w:rsidR="001C4FFC" w:rsidRPr="004533D5" w:rsidRDefault="009F4AE3" w:rsidP="005F6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льклорная</w:t>
            </w:r>
            <w:r w:rsidR="005F69A5">
              <w:rPr>
                <w:rFonts w:ascii="Times New Roman" w:hAnsi="Times New Roman" w:cs="Times New Roman"/>
                <w:sz w:val="28"/>
                <w:szCs w:val="28"/>
              </w:rPr>
              <w:t>, ткань -ситец, цвет – разноцветный,  длинный рукав, количество -  4шт.</w:t>
            </w:r>
          </w:p>
        </w:tc>
      </w:tr>
      <w:tr w:rsidR="001C4FFC" w:rsidTr="00BA7304">
        <w:trPr>
          <w:trHeight w:val="330"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Default="001C4FFC" w:rsidP="001C4F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6" w:type="dxa"/>
          </w:tcPr>
          <w:p w:rsidR="001C4FFC" w:rsidRPr="004533D5" w:rsidRDefault="001C4FFC" w:rsidP="001C4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CFA">
              <w:rPr>
                <w:rFonts w:ascii="Times New Roman" w:hAnsi="Times New Roman" w:cs="Times New Roman"/>
                <w:sz w:val="28"/>
                <w:szCs w:val="28"/>
              </w:rPr>
              <w:t>Рубаха желтая (мальчик)</w:t>
            </w:r>
          </w:p>
        </w:tc>
        <w:tc>
          <w:tcPr>
            <w:tcW w:w="2412" w:type="dxa"/>
          </w:tcPr>
          <w:p w:rsidR="001C4FFC" w:rsidRPr="004533D5" w:rsidRDefault="001C4FFC" w:rsidP="001C4F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3D5">
              <w:rPr>
                <w:rFonts w:ascii="Times New Roman" w:hAnsi="Times New Roman" w:cs="Times New Roman"/>
                <w:sz w:val="28"/>
                <w:szCs w:val="28"/>
              </w:rPr>
              <w:t>Красноярский край, Березовский район,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хатово</w:t>
            </w:r>
            <w:proofErr w:type="spellEnd"/>
            <w:r w:rsidRPr="004533D5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а, 3</w:t>
            </w:r>
          </w:p>
        </w:tc>
        <w:tc>
          <w:tcPr>
            <w:tcW w:w="2268" w:type="dxa"/>
          </w:tcPr>
          <w:p w:rsidR="001C4FFC" w:rsidRPr="004533D5" w:rsidRDefault="001C4FFC" w:rsidP="001C4F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7330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Default="001C4FFC" w:rsidP="001C4FFC">
            <w:r w:rsidRPr="00E90FEE">
              <w:rPr>
                <w:rFonts w:ascii="Times New Roman" w:hAnsi="Times New Roman" w:cs="Times New Roman"/>
                <w:sz w:val="28"/>
                <w:szCs w:val="28"/>
              </w:rPr>
              <w:t>Прочее движимое имущество организации</w:t>
            </w:r>
          </w:p>
        </w:tc>
        <w:tc>
          <w:tcPr>
            <w:tcW w:w="3540" w:type="dxa"/>
          </w:tcPr>
          <w:p w:rsidR="001C4FFC" w:rsidRPr="004533D5" w:rsidRDefault="005F69A5" w:rsidP="001C4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кань – габардин, вставка – вафельная ткань, цвет – желтый, количество – </w:t>
            </w:r>
            <w:r w:rsidR="001C4F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1C4FFC" w:rsidTr="00BA7304">
        <w:trPr>
          <w:trHeight w:val="330"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Default="001C4FFC" w:rsidP="001C4F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6" w:type="dxa"/>
          </w:tcPr>
          <w:p w:rsidR="001C4FFC" w:rsidRPr="004533D5" w:rsidRDefault="001C4FFC" w:rsidP="001C4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CFA">
              <w:rPr>
                <w:rFonts w:ascii="Times New Roman" w:hAnsi="Times New Roman" w:cs="Times New Roman"/>
                <w:sz w:val="28"/>
                <w:szCs w:val="28"/>
              </w:rPr>
              <w:t>Рубаха женская</w:t>
            </w:r>
          </w:p>
        </w:tc>
        <w:tc>
          <w:tcPr>
            <w:tcW w:w="2412" w:type="dxa"/>
          </w:tcPr>
          <w:p w:rsidR="001C4FFC" w:rsidRPr="004533D5" w:rsidRDefault="001C4FFC" w:rsidP="001C4F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3D5">
              <w:rPr>
                <w:rFonts w:ascii="Times New Roman" w:hAnsi="Times New Roman" w:cs="Times New Roman"/>
                <w:sz w:val="28"/>
                <w:szCs w:val="28"/>
              </w:rPr>
              <w:t>Красноярский край, Березовский район,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хатово</w:t>
            </w:r>
            <w:proofErr w:type="spellEnd"/>
            <w:r w:rsidRPr="004533D5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а, 3</w:t>
            </w:r>
          </w:p>
        </w:tc>
        <w:tc>
          <w:tcPr>
            <w:tcW w:w="2268" w:type="dxa"/>
          </w:tcPr>
          <w:p w:rsidR="001C4FFC" w:rsidRPr="004533D5" w:rsidRDefault="001C4FFC" w:rsidP="001C4F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9506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Default="001C4FFC" w:rsidP="001C4FFC">
            <w:r w:rsidRPr="00E90FEE">
              <w:rPr>
                <w:rFonts w:ascii="Times New Roman" w:hAnsi="Times New Roman" w:cs="Times New Roman"/>
                <w:sz w:val="28"/>
                <w:szCs w:val="28"/>
              </w:rPr>
              <w:t>Прочее движимое имущество организации</w:t>
            </w:r>
          </w:p>
        </w:tc>
        <w:tc>
          <w:tcPr>
            <w:tcW w:w="3540" w:type="dxa"/>
          </w:tcPr>
          <w:p w:rsidR="001C4FFC" w:rsidRPr="004533D5" w:rsidRDefault="009F4AE3" w:rsidP="001C4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AE3">
              <w:rPr>
                <w:rFonts w:ascii="Times New Roman" w:hAnsi="Times New Roman" w:cs="Times New Roman"/>
                <w:sz w:val="28"/>
                <w:szCs w:val="28"/>
              </w:rPr>
              <w:t xml:space="preserve">фольклорная, </w:t>
            </w:r>
            <w:r w:rsidR="005F69A5" w:rsidRPr="009F4AE3">
              <w:rPr>
                <w:rFonts w:ascii="Times New Roman" w:hAnsi="Times New Roman" w:cs="Times New Roman"/>
                <w:sz w:val="28"/>
                <w:szCs w:val="28"/>
              </w:rPr>
              <w:t>ткань – ситец, цвет – белый</w:t>
            </w:r>
            <w:r w:rsidRPr="009F4AE3">
              <w:rPr>
                <w:rFonts w:ascii="Times New Roman" w:hAnsi="Times New Roman" w:cs="Times New Roman"/>
                <w:sz w:val="28"/>
                <w:szCs w:val="28"/>
              </w:rPr>
              <w:t xml:space="preserve"> с мелким цветочным </w:t>
            </w:r>
            <w:proofErr w:type="spellStart"/>
            <w:r w:rsidRPr="009F4AE3">
              <w:rPr>
                <w:rFonts w:ascii="Times New Roman" w:hAnsi="Times New Roman" w:cs="Times New Roman"/>
                <w:sz w:val="28"/>
                <w:szCs w:val="28"/>
              </w:rPr>
              <w:t>принтом</w:t>
            </w:r>
            <w:proofErr w:type="spellEnd"/>
            <w:r w:rsidR="005F69A5" w:rsidRPr="009F4AE3">
              <w:rPr>
                <w:rFonts w:ascii="Times New Roman" w:hAnsi="Times New Roman" w:cs="Times New Roman"/>
                <w:sz w:val="28"/>
                <w:szCs w:val="28"/>
              </w:rPr>
              <w:t xml:space="preserve">, количество – </w:t>
            </w:r>
            <w:r w:rsidR="001C4FFC" w:rsidRPr="009F4A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F69A5" w:rsidRPr="009F4AE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1C4FFC" w:rsidTr="00BA7304">
        <w:trPr>
          <w:trHeight w:val="330"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Default="001C4FFC" w:rsidP="001C4F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6" w:type="dxa"/>
          </w:tcPr>
          <w:p w:rsidR="001C4FFC" w:rsidRPr="004533D5" w:rsidRDefault="001C4FFC" w:rsidP="001D0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CFA">
              <w:rPr>
                <w:rFonts w:ascii="Times New Roman" w:hAnsi="Times New Roman" w:cs="Times New Roman"/>
                <w:sz w:val="28"/>
                <w:szCs w:val="28"/>
              </w:rPr>
              <w:t xml:space="preserve">Сапоги </w:t>
            </w:r>
          </w:p>
        </w:tc>
        <w:tc>
          <w:tcPr>
            <w:tcW w:w="2412" w:type="dxa"/>
          </w:tcPr>
          <w:p w:rsidR="001C4FFC" w:rsidRPr="004533D5" w:rsidRDefault="001C4FFC" w:rsidP="001C4F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3D5">
              <w:rPr>
                <w:rFonts w:ascii="Times New Roman" w:hAnsi="Times New Roman" w:cs="Times New Roman"/>
                <w:sz w:val="28"/>
                <w:szCs w:val="28"/>
              </w:rPr>
              <w:t>Красноярский край, Березовский район,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хатово</w:t>
            </w:r>
            <w:proofErr w:type="spellEnd"/>
            <w:r w:rsidRPr="004533D5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а, 3</w:t>
            </w:r>
          </w:p>
        </w:tc>
        <w:tc>
          <w:tcPr>
            <w:tcW w:w="2268" w:type="dxa"/>
          </w:tcPr>
          <w:p w:rsidR="001C4FFC" w:rsidRPr="004533D5" w:rsidRDefault="001C4FFC" w:rsidP="009751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00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Default="001C4FFC" w:rsidP="001C4FFC">
            <w:r w:rsidRPr="00E90FEE">
              <w:rPr>
                <w:rFonts w:ascii="Times New Roman" w:hAnsi="Times New Roman" w:cs="Times New Roman"/>
                <w:sz w:val="28"/>
                <w:szCs w:val="28"/>
              </w:rPr>
              <w:t>Прочее движимое имущество организации</w:t>
            </w:r>
          </w:p>
        </w:tc>
        <w:tc>
          <w:tcPr>
            <w:tcW w:w="3540" w:type="dxa"/>
          </w:tcPr>
          <w:p w:rsidR="001C4FFC" w:rsidRPr="004533D5" w:rsidRDefault="001D05F9" w:rsidP="001D0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CFA">
              <w:rPr>
                <w:rFonts w:ascii="Times New Roman" w:hAnsi="Times New Roman" w:cs="Times New Roman"/>
                <w:sz w:val="28"/>
                <w:szCs w:val="28"/>
              </w:rPr>
              <w:t>мужские концертные р.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атериал - кож зам, цвет – черный, количество –</w:t>
            </w:r>
            <w:r w:rsidR="009666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4FFC" w:rsidRPr="004533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1C4FFC" w:rsidTr="00BA7304">
        <w:trPr>
          <w:trHeight w:val="330"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Default="001C4FFC" w:rsidP="001C4F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6" w:type="dxa"/>
          </w:tcPr>
          <w:p w:rsidR="001C4FFC" w:rsidRPr="004533D5" w:rsidRDefault="001C4FFC" w:rsidP="001D0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CFA">
              <w:rPr>
                <w:rFonts w:ascii="Times New Roman" w:hAnsi="Times New Roman" w:cs="Times New Roman"/>
                <w:sz w:val="28"/>
                <w:szCs w:val="28"/>
              </w:rPr>
              <w:t xml:space="preserve">Сапоги </w:t>
            </w:r>
          </w:p>
        </w:tc>
        <w:tc>
          <w:tcPr>
            <w:tcW w:w="2412" w:type="dxa"/>
          </w:tcPr>
          <w:p w:rsidR="001C4FFC" w:rsidRPr="004533D5" w:rsidRDefault="001C4FFC" w:rsidP="001C4F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3D5">
              <w:rPr>
                <w:rFonts w:ascii="Times New Roman" w:hAnsi="Times New Roman" w:cs="Times New Roman"/>
                <w:sz w:val="28"/>
                <w:szCs w:val="28"/>
              </w:rPr>
              <w:t>Красноярский край, Березовский район,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рхатово</w:t>
            </w:r>
            <w:proofErr w:type="spellEnd"/>
            <w:r w:rsidRPr="004533D5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а, 3</w:t>
            </w:r>
          </w:p>
        </w:tc>
        <w:tc>
          <w:tcPr>
            <w:tcW w:w="2268" w:type="dxa"/>
          </w:tcPr>
          <w:p w:rsidR="001C4FFC" w:rsidRPr="004533D5" w:rsidRDefault="001C4FFC" w:rsidP="009751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,800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Default="001C4FFC" w:rsidP="001C4FFC">
            <w:r w:rsidRPr="00E90FEE">
              <w:rPr>
                <w:rFonts w:ascii="Times New Roman" w:hAnsi="Times New Roman" w:cs="Times New Roman"/>
                <w:sz w:val="28"/>
                <w:szCs w:val="28"/>
              </w:rPr>
              <w:t>Прочее движимое имущество организации</w:t>
            </w:r>
          </w:p>
        </w:tc>
        <w:tc>
          <w:tcPr>
            <w:tcW w:w="3540" w:type="dxa"/>
          </w:tcPr>
          <w:p w:rsidR="001C4FFC" w:rsidRPr="004533D5" w:rsidRDefault="001D05F9" w:rsidP="001C4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CFA">
              <w:rPr>
                <w:rFonts w:ascii="Times New Roman" w:hAnsi="Times New Roman" w:cs="Times New Roman"/>
                <w:sz w:val="28"/>
                <w:szCs w:val="28"/>
              </w:rPr>
              <w:t>мужские концертные р.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атериал - кож зам, цвет – черный, количество – </w:t>
            </w:r>
            <w:r w:rsidR="001C4FFC" w:rsidRPr="004533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1C4FFC" w:rsidTr="00BA7304">
        <w:trPr>
          <w:trHeight w:val="330"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Default="001C4FFC" w:rsidP="001C4F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6" w:type="dxa"/>
          </w:tcPr>
          <w:p w:rsidR="001C4FFC" w:rsidRPr="004533D5" w:rsidRDefault="001C4FFC" w:rsidP="001D0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CFA">
              <w:rPr>
                <w:rFonts w:ascii="Times New Roman" w:hAnsi="Times New Roman" w:cs="Times New Roman"/>
                <w:sz w:val="28"/>
                <w:szCs w:val="28"/>
              </w:rPr>
              <w:t xml:space="preserve">Сапоги </w:t>
            </w:r>
          </w:p>
        </w:tc>
        <w:tc>
          <w:tcPr>
            <w:tcW w:w="2412" w:type="dxa"/>
          </w:tcPr>
          <w:p w:rsidR="001C4FFC" w:rsidRPr="004533D5" w:rsidRDefault="001C4FFC" w:rsidP="001C4F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3D5">
              <w:rPr>
                <w:rFonts w:ascii="Times New Roman" w:hAnsi="Times New Roman" w:cs="Times New Roman"/>
                <w:sz w:val="28"/>
                <w:szCs w:val="28"/>
              </w:rPr>
              <w:t>Красноярский край, Березовский район,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хатово</w:t>
            </w:r>
            <w:proofErr w:type="spellEnd"/>
            <w:r w:rsidRPr="004533D5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а, 3</w:t>
            </w:r>
          </w:p>
        </w:tc>
        <w:tc>
          <w:tcPr>
            <w:tcW w:w="2268" w:type="dxa"/>
          </w:tcPr>
          <w:p w:rsidR="001C4FFC" w:rsidRPr="004533D5" w:rsidRDefault="009751EC" w:rsidP="009751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00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Default="001C4FFC" w:rsidP="001C4FFC">
            <w:r w:rsidRPr="00E90FEE">
              <w:rPr>
                <w:rFonts w:ascii="Times New Roman" w:hAnsi="Times New Roman" w:cs="Times New Roman"/>
                <w:sz w:val="28"/>
                <w:szCs w:val="28"/>
              </w:rPr>
              <w:t>Прочее движимое имущество организации</w:t>
            </w:r>
          </w:p>
        </w:tc>
        <w:tc>
          <w:tcPr>
            <w:tcW w:w="3540" w:type="dxa"/>
          </w:tcPr>
          <w:p w:rsidR="001C4FFC" w:rsidRPr="004533D5" w:rsidRDefault="001D05F9" w:rsidP="001C4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жские концертные р.41, материал - кож зам, цвет – черный, количество – </w:t>
            </w:r>
            <w:r w:rsidRPr="004533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1C4FFC" w:rsidTr="00BA7304">
        <w:trPr>
          <w:trHeight w:val="330"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Default="001C4FFC" w:rsidP="001C4F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6" w:type="dxa"/>
          </w:tcPr>
          <w:p w:rsidR="001C4FFC" w:rsidRPr="004533D5" w:rsidRDefault="001C4FFC" w:rsidP="001C4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CFA">
              <w:rPr>
                <w:rFonts w:ascii="Times New Roman" w:hAnsi="Times New Roman" w:cs="Times New Roman"/>
                <w:sz w:val="28"/>
                <w:szCs w:val="28"/>
              </w:rPr>
              <w:t>Сарафан "Россия"</w:t>
            </w:r>
          </w:p>
        </w:tc>
        <w:tc>
          <w:tcPr>
            <w:tcW w:w="2412" w:type="dxa"/>
          </w:tcPr>
          <w:p w:rsidR="001C4FFC" w:rsidRPr="004533D5" w:rsidRDefault="001C4FFC" w:rsidP="001C4F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3D5">
              <w:rPr>
                <w:rFonts w:ascii="Times New Roman" w:hAnsi="Times New Roman" w:cs="Times New Roman"/>
                <w:sz w:val="28"/>
                <w:szCs w:val="28"/>
              </w:rPr>
              <w:t>Красноярский край, Березовский район,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хатово</w:t>
            </w:r>
            <w:proofErr w:type="spellEnd"/>
            <w:r w:rsidRPr="004533D5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а, 3</w:t>
            </w:r>
          </w:p>
        </w:tc>
        <w:tc>
          <w:tcPr>
            <w:tcW w:w="2268" w:type="dxa"/>
          </w:tcPr>
          <w:p w:rsidR="001C4FFC" w:rsidRPr="004533D5" w:rsidRDefault="001C4FFC" w:rsidP="001C4F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5888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Default="001C4FFC" w:rsidP="001C4FFC">
            <w:r w:rsidRPr="00E90FEE">
              <w:rPr>
                <w:rFonts w:ascii="Times New Roman" w:hAnsi="Times New Roman" w:cs="Times New Roman"/>
                <w:sz w:val="28"/>
                <w:szCs w:val="28"/>
              </w:rPr>
              <w:t>Прочее движимое имущество организации</w:t>
            </w:r>
          </w:p>
        </w:tc>
        <w:tc>
          <w:tcPr>
            <w:tcW w:w="3540" w:type="dxa"/>
          </w:tcPr>
          <w:p w:rsidR="001C4FFC" w:rsidRPr="004533D5" w:rsidRDefault="001D05F9" w:rsidP="001C4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кань – креп-сатин, цвет – красный, количество – </w:t>
            </w:r>
            <w:r w:rsidR="001C4FFC" w:rsidRPr="004533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4F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1C4FFC" w:rsidTr="00BA7304">
        <w:trPr>
          <w:trHeight w:val="330"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Default="001C4FFC" w:rsidP="001C4F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6" w:type="dxa"/>
          </w:tcPr>
          <w:p w:rsidR="001C4FFC" w:rsidRPr="004533D5" w:rsidRDefault="001C4FFC" w:rsidP="001C4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CFA">
              <w:rPr>
                <w:rFonts w:ascii="Times New Roman" w:hAnsi="Times New Roman" w:cs="Times New Roman"/>
                <w:sz w:val="28"/>
                <w:szCs w:val="28"/>
              </w:rPr>
              <w:t>Сарафан бирюзовый</w:t>
            </w:r>
          </w:p>
        </w:tc>
        <w:tc>
          <w:tcPr>
            <w:tcW w:w="2412" w:type="dxa"/>
          </w:tcPr>
          <w:p w:rsidR="001C4FFC" w:rsidRPr="004533D5" w:rsidRDefault="001C4FFC" w:rsidP="001C4F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3D5">
              <w:rPr>
                <w:rFonts w:ascii="Times New Roman" w:hAnsi="Times New Roman" w:cs="Times New Roman"/>
                <w:sz w:val="28"/>
                <w:szCs w:val="28"/>
              </w:rPr>
              <w:t>Красноярский край, Березовский район,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хатово</w:t>
            </w:r>
            <w:proofErr w:type="spellEnd"/>
            <w:r w:rsidRPr="004533D5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а, 3</w:t>
            </w:r>
          </w:p>
        </w:tc>
        <w:tc>
          <w:tcPr>
            <w:tcW w:w="2268" w:type="dxa"/>
          </w:tcPr>
          <w:p w:rsidR="001C4FFC" w:rsidRPr="004533D5" w:rsidRDefault="001C4FFC" w:rsidP="001C4F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61076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Default="001C4FFC" w:rsidP="001C4FFC">
            <w:r w:rsidRPr="00E90FEE">
              <w:rPr>
                <w:rFonts w:ascii="Times New Roman" w:hAnsi="Times New Roman" w:cs="Times New Roman"/>
                <w:sz w:val="28"/>
                <w:szCs w:val="28"/>
              </w:rPr>
              <w:t>Прочее движимое имущество организации</w:t>
            </w:r>
          </w:p>
        </w:tc>
        <w:tc>
          <w:tcPr>
            <w:tcW w:w="3540" w:type="dxa"/>
          </w:tcPr>
          <w:p w:rsidR="001C4FFC" w:rsidRDefault="001D05F9" w:rsidP="001C4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тье с накидкой, ткань – габардин, шифон, цвет – белый, бирюза, количество – </w:t>
            </w:r>
            <w:r w:rsidR="001C4FFC" w:rsidRPr="004533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4F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:rsidR="001D05F9" w:rsidRPr="004533D5" w:rsidRDefault="001D05F9" w:rsidP="001C4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FFC" w:rsidTr="00BA7304">
        <w:trPr>
          <w:trHeight w:val="330"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Default="001C4FFC" w:rsidP="001C4F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6" w:type="dxa"/>
          </w:tcPr>
          <w:p w:rsidR="001C4FFC" w:rsidRPr="004533D5" w:rsidRDefault="001C4FFC" w:rsidP="001C4F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B5C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таны</w:t>
            </w:r>
            <w:proofErr w:type="spellEnd"/>
            <w:r w:rsidRPr="008B5C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5C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ля</w:t>
            </w:r>
            <w:proofErr w:type="spellEnd"/>
            <w:r w:rsidRPr="008B5C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5C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льчика</w:t>
            </w:r>
            <w:proofErr w:type="spellEnd"/>
          </w:p>
        </w:tc>
        <w:tc>
          <w:tcPr>
            <w:tcW w:w="2412" w:type="dxa"/>
          </w:tcPr>
          <w:p w:rsidR="001C4FFC" w:rsidRPr="004533D5" w:rsidRDefault="001C4FFC" w:rsidP="001C4F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3D5">
              <w:rPr>
                <w:rFonts w:ascii="Times New Roman" w:hAnsi="Times New Roman" w:cs="Times New Roman"/>
                <w:sz w:val="28"/>
                <w:szCs w:val="28"/>
              </w:rPr>
              <w:t>Красноярский край, Березовский район,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хатово</w:t>
            </w:r>
            <w:proofErr w:type="spellEnd"/>
            <w:r w:rsidRPr="004533D5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а, 3</w:t>
            </w:r>
          </w:p>
        </w:tc>
        <w:tc>
          <w:tcPr>
            <w:tcW w:w="2268" w:type="dxa"/>
          </w:tcPr>
          <w:p w:rsidR="001C4FFC" w:rsidRPr="008B5CFA" w:rsidRDefault="001C4FFC" w:rsidP="009751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26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Default="001C4FFC" w:rsidP="001C4FFC">
            <w:r w:rsidRPr="00E90FEE">
              <w:rPr>
                <w:rFonts w:ascii="Times New Roman" w:hAnsi="Times New Roman" w:cs="Times New Roman"/>
                <w:sz w:val="28"/>
                <w:szCs w:val="28"/>
              </w:rPr>
              <w:t>Прочее движимое имущество организации</w:t>
            </w:r>
          </w:p>
        </w:tc>
        <w:tc>
          <w:tcPr>
            <w:tcW w:w="3540" w:type="dxa"/>
          </w:tcPr>
          <w:p w:rsidR="001C4FFC" w:rsidRPr="004533D5" w:rsidRDefault="001D05F9" w:rsidP="001C4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льклорные, цвет – черный, количество – </w:t>
            </w:r>
            <w:r w:rsidR="001C4F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1C4FFC" w:rsidTr="00BA7304">
        <w:trPr>
          <w:trHeight w:val="330"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Default="001C4FFC" w:rsidP="001C4F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6" w:type="dxa"/>
          </w:tcPr>
          <w:p w:rsidR="001C4FFC" w:rsidRPr="004533D5" w:rsidRDefault="001C4FFC" w:rsidP="001C4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CFA">
              <w:rPr>
                <w:rFonts w:ascii="Times New Roman" w:hAnsi="Times New Roman" w:cs="Times New Roman"/>
                <w:sz w:val="28"/>
                <w:szCs w:val="28"/>
              </w:rPr>
              <w:t>Шубка</w:t>
            </w:r>
          </w:p>
        </w:tc>
        <w:tc>
          <w:tcPr>
            <w:tcW w:w="2412" w:type="dxa"/>
          </w:tcPr>
          <w:p w:rsidR="001C4FFC" w:rsidRPr="004533D5" w:rsidRDefault="001C4FFC" w:rsidP="001C4F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3D5">
              <w:rPr>
                <w:rFonts w:ascii="Times New Roman" w:hAnsi="Times New Roman" w:cs="Times New Roman"/>
                <w:sz w:val="28"/>
                <w:szCs w:val="28"/>
              </w:rPr>
              <w:t>Красноярский край, Березовский район,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хатово</w:t>
            </w:r>
            <w:proofErr w:type="spellEnd"/>
            <w:r w:rsidRPr="004533D5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а, 3</w:t>
            </w:r>
          </w:p>
        </w:tc>
        <w:tc>
          <w:tcPr>
            <w:tcW w:w="2268" w:type="dxa"/>
          </w:tcPr>
          <w:p w:rsidR="001C4FFC" w:rsidRPr="008B5CFA" w:rsidRDefault="001C4FFC" w:rsidP="001C4F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94086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Default="001C4FFC" w:rsidP="001C4FFC">
            <w:r w:rsidRPr="00E90FEE">
              <w:rPr>
                <w:rFonts w:ascii="Times New Roman" w:hAnsi="Times New Roman" w:cs="Times New Roman"/>
                <w:sz w:val="28"/>
                <w:szCs w:val="28"/>
              </w:rPr>
              <w:t>Прочее движимое имущество организации</w:t>
            </w:r>
          </w:p>
        </w:tc>
        <w:tc>
          <w:tcPr>
            <w:tcW w:w="3540" w:type="dxa"/>
          </w:tcPr>
          <w:p w:rsidR="001C4FFC" w:rsidRPr="004533D5" w:rsidRDefault="001D05F9" w:rsidP="001C4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кань – габардин, подкладка – синтепон, манжет и воротник – искусственный мех, цвет – красный, синий, темно-зеленый, количество – </w:t>
            </w:r>
            <w:r w:rsidR="001C4F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1C4FFC" w:rsidTr="00473F41">
        <w:trPr>
          <w:trHeight w:val="1680"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Default="001C4FFC" w:rsidP="001C4F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6" w:type="dxa"/>
            <w:tcBorders>
              <w:bottom w:val="single" w:sz="4" w:space="0" w:color="auto"/>
            </w:tcBorders>
          </w:tcPr>
          <w:p w:rsidR="001C4FFC" w:rsidRPr="004533D5" w:rsidRDefault="001C4FFC" w:rsidP="001D0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CFA">
              <w:rPr>
                <w:rFonts w:ascii="Times New Roman" w:hAnsi="Times New Roman" w:cs="Times New Roman"/>
                <w:sz w:val="28"/>
                <w:szCs w:val="28"/>
              </w:rPr>
              <w:t>Юбка</w:t>
            </w:r>
            <w:r w:rsidR="009751EC">
              <w:rPr>
                <w:rFonts w:ascii="Times New Roman" w:hAnsi="Times New Roman" w:cs="Times New Roman"/>
                <w:sz w:val="28"/>
                <w:szCs w:val="28"/>
              </w:rPr>
              <w:t xml:space="preserve"> цыганская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1C4FFC" w:rsidRPr="004533D5" w:rsidRDefault="001C4FFC" w:rsidP="001C4F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3D5">
              <w:rPr>
                <w:rFonts w:ascii="Times New Roman" w:hAnsi="Times New Roman" w:cs="Times New Roman"/>
                <w:sz w:val="28"/>
                <w:szCs w:val="28"/>
              </w:rPr>
              <w:t>Красноярский край, Березовский район,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хатово</w:t>
            </w:r>
            <w:proofErr w:type="spellEnd"/>
            <w:r w:rsidRPr="004533D5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а, 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C4FFC" w:rsidRPr="008B5CFA" w:rsidRDefault="001C4FFC" w:rsidP="009751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40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1C4FFC" w:rsidRDefault="001C4FFC" w:rsidP="001C4FFC">
            <w:r w:rsidRPr="00E90FEE">
              <w:rPr>
                <w:rFonts w:ascii="Times New Roman" w:hAnsi="Times New Roman" w:cs="Times New Roman"/>
                <w:sz w:val="28"/>
                <w:szCs w:val="28"/>
              </w:rPr>
              <w:t>Прочее движимое имущество организации</w:t>
            </w:r>
          </w:p>
        </w:tc>
        <w:tc>
          <w:tcPr>
            <w:tcW w:w="3540" w:type="dxa"/>
            <w:tcBorders>
              <w:bottom w:val="single" w:sz="4" w:space="0" w:color="auto"/>
            </w:tcBorders>
          </w:tcPr>
          <w:p w:rsidR="001C4FFC" w:rsidRDefault="001D05F9" w:rsidP="001C4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 – красный, желтый, зеленый, количество – </w:t>
            </w:r>
            <w:r w:rsidR="001C4F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:rsidR="001D05F9" w:rsidRPr="004533D5" w:rsidRDefault="001D05F9" w:rsidP="001C4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F41" w:rsidTr="00473F41">
        <w:trPr>
          <w:trHeight w:val="285"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473F41" w:rsidRDefault="00473F41" w:rsidP="00473F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6" w:type="dxa"/>
          </w:tcPr>
          <w:p w:rsidR="00473F41" w:rsidRPr="008E3909" w:rsidRDefault="00473F41" w:rsidP="00473F41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8E3909">
              <w:rPr>
                <w:rFonts w:ascii="Times New Roman" w:hAnsi="Times New Roman" w:cs="Times New Roman"/>
                <w:sz w:val="28"/>
                <w:szCs w:val="28"/>
              </w:rPr>
              <w:t xml:space="preserve">Динамический световой прибор </w:t>
            </w:r>
            <w:proofErr w:type="spellStart"/>
            <w:r w:rsidRPr="008E3909">
              <w:rPr>
                <w:rFonts w:ascii="Times New Roman" w:hAnsi="Times New Roman" w:cs="Times New Roman"/>
                <w:sz w:val="28"/>
                <w:szCs w:val="28"/>
              </w:rPr>
              <w:t>AstraLight</w:t>
            </w:r>
            <w:proofErr w:type="spellEnd"/>
            <w:r w:rsidRPr="008E3909">
              <w:rPr>
                <w:rFonts w:ascii="Times New Roman" w:hAnsi="Times New Roman" w:cs="Times New Roman"/>
                <w:sz w:val="28"/>
                <w:szCs w:val="28"/>
              </w:rPr>
              <w:t xml:space="preserve"> LE-63</w:t>
            </w:r>
          </w:p>
        </w:tc>
        <w:tc>
          <w:tcPr>
            <w:tcW w:w="2412" w:type="dxa"/>
          </w:tcPr>
          <w:p w:rsidR="00473F41" w:rsidRPr="004533D5" w:rsidRDefault="00473F41" w:rsidP="00473F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3D5"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ий край, Березовски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дяк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Березовая, д.1а. пом.1</w:t>
            </w:r>
          </w:p>
        </w:tc>
        <w:tc>
          <w:tcPr>
            <w:tcW w:w="2268" w:type="dxa"/>
          </w:tcPr>
          <w:p w:rsidR="00473F41" w:rsidRPr="004533D5" w:rsidRDefault="00473F41" w:rsidP="004A22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26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473F41" w:rsidRDefault="00473F41" w:rsidP="00473F41">
            <w:r w:rsidRPr="006976C0">
              <w:rPr>
                <w:rFonts w:ascii="Times New Roman" w:hAnsi="Times New Roman" w:cs="Times New Roman"/>
                <w:sz w:val="28"/>
                <w:szCs w:val="28"/>
              </w:rPr>
              <w:t>Прочее движимое имущество организации</w:t>
            </w: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</w:tcBorders>
          </w:tcPr>
          <w:p w:rsidR="00473F41" w:rsidRPr="008B5CFA" w:rsidRDefault="00473F41" w:rsidP="00473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F41">
              <w:rPr>
                <w:rFonts w:ascii="Times New Roman" w:hAnsi="Times New Roman" w:cs="Times New Roman"/>
                <w:sz w:val="28"/>
                <w:szCs w:val="28"/>
              </w:rPr>
              <w:t>вращающийся световой шар" на светодиод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требляемая мощность - 25 Вт, у</w:t>
            </w:r>
            <w:r w:rsidRPr="00473F41">
              <w:rPr>
                <w:rFonts w:ascii="Times New Roman" w:hAnsi="Times New Roman" w:cs="Times New Roman"/>
                <w:sz w:val="28"/>
                <w:szCs w:val="28"/>
              </w:rPr>
              <w:t>правление - Автоматический режим, звуковая активация, DMX 512 (6 канало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оличество – 1шт. </w:t>
            </w:r>
          </w:p>
        </w:tc>
      </w:tr>
      <w:tr w:rsidR="00473F41" w:rsidTr="00473F41">
        <w:trPr>
          <w:trHeight w:val="270"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473F41" w:rsidRDefault="00473F41" w:rsidP="00473F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6" w:type="dxa"/>
          </w:tcPr>
          <w:p w:rsidR="00473F41" w:rsidRPr="008E3909" w:rsidRDefault="00473F41" w:rsidP="00473F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E39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вуковой</w:t>
            </w:r>
            <w:proofErr w:type="spellEnd"/>
            <w:r w:rsidRPr="008E39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39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мплект</w:t>
            </w:r>
            <w:proofErr w:type="spellEnd"/>
          </w:p>
        </w:tc>
        <w:tc>
          <w:tcPr>
            <w:tcW w:w="2412" w:type="dxa"/>
          </w:tcPr>
          <w:p w:rsidR="00473F41" w:rsidRPr="004533D5" w:rsidRDefault="00473F41" w:rsidP="00473F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3D5"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ий край, Березовски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дяк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Березовая, д.1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.1</w:t>
            </w:r>
          </w:p>
        </w:tc>
        <w:tc>
          <w:tcPr>
            <w:tcW w:w="2268" w:type="dxa"/>
          </w:tcPr>
          <w:p w:rsidR="00473F41" w:rsidRPr="004533D5" w:rsidRDefault="00473F41" w:rsidP="00473F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,54384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473F41" w:rsidRDefault="00473F41" w:rsidP="00473F41">
            <w:r w:rsidRPr="006976C0">
              <w:rPr>
                <w:rFonts w:ascii="Times New Roman" w:hAnsi="Times New Roman" w:cs="Times New Roman"/>
                <w:sz w:val="28"/>
                <w:szCs w:val="28"/>
              </w:rPr>
              <w:t>Прочее движимое имущество организации</w:t>
            </w: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</w:tcBorders>
          </w:tcPr>
          <w:p w:rsidR="00473F41" w:rsidRPr="008B5CFA" w:rsidRDefault="00E24C06" w:rsidP="00E24C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 из двух колонок, цвет черный, количество – 1 шт.</w:t>
            </w:r>
          </w:p>
        </w:tc>
      </w:tr>
      <w:tr w:rsidR="00473F41" w:rsidTr="00473F41">
        <w:trPr>
          <w:trHeight w:val="330"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473F41" w:rsidRDefault="00473F41" w:rsidP="00473F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6" w:type="dxa"/>
          </w:tcPr>
          <w:p w:rsidR="00473F41" w:rsidRPr="008E3909" w:rsidRDefault="00473F41" w:rsidP="00473F41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8E3909">
              <w:rPr>
                <w:rFonts w:ascii="Times New Roman" w:hAnsi="Times New Roman" w:cs="Times New Roman"/>
                <w:sz w:val="28"/>
                <w:szCs w:val="28"/>
              </w:rPr>
              <w:t>Микрофонная радиосистема VOLTA US-2H</w:t>
            </w:r>
          </w:p>
        </w:tc>
        <w:tc>
          <w:tcPr>
            <w:tcW w:w="2412" w:type="dxa"/>
          </w:tcPr>
          <w:p w:rsidR="00473F41" w:rsidRPr="004533D5" w:rsidRDefault="00473F41" w:rsidP="00473F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3D5"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ий край, Березовски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дяк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Березовая, д.1а. пом.1</w:t>
            </w:r>
          </w:p>
        </w:tc>
        <w:tc>
          <w:tcPr>
            <w:tcW w:w="2268" w:type="dxa"/>
          </w:tcPr>
          <w:p w:rsidR="00473F41" w:rsidRPr="004533D5" w:rsidRDefault="00473F41" w:rsidP="004A22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151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473F41" w:rsidRDefault="00473F41" w:rsidP="00473F41">
            <w:r w:rsidRPr="006976C0">
              <w:rPr>
                <w:rFonts w:ascii="Times New Roman" w:hAnsi="Times New Roman" w:cs="Times New Roman"/>
                <w:sz w:val="28"/>
                <w:szCs w:val="28"/>
              </w:rPr>
              <w:t>Прочее движимое имущество организации</w:t>
            </w: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</w:tcBorders>
          </w:tcPr>
          <w:p w:rsidR="00473F41" w:rsidRPr="008B5CFA" w:rsidRDefault="00473F41" w:rsidP="00473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F41">
              <w:rPr>
                <w:rFonts w:ascii="Times New Roman" w:hAnsi="Times New Roman" w:cs="Times New Roman"/>
                <w:sz w:val="28"/>
                <w:szCs w:val="28"/>
              </w:rPr>
              <w:t>Микрофонная радиосистема с двумя головными микрофонами UHF диапазона с фиксированной частот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личество – 1шт.</w:t>
            </w:r>
          </w:p>
        </w:tc>
      </w:tr>
      <w:tr w:rsidR="00473F41" w:rsidTr="00473F41">
        <w:trPr>
          <w:trHeight w:val="390"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473F41" w:rsidRDefault="00473F41" w:rsidP="00473F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6" w:type="dxa"/>
          </w:tcPr>
          <w:p w:rsidR="00473F41" w:rsidRPr="008E3909" w:rsidRDefault="00473F41" w:rsidP="00473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909">
              <w:rPr>
                <w:rFonts w:ascii="Times New Roman" w:hAnsi="Times New Roman" w:cs="Times New Roman"/>
                <w:sz w:val="28"/>
                <w:szCs w:val="28"/>
              </w:rPr>
              <w:t>Микрофонная радиосистема VOLTA US-2H</w:t>
            </w:r>
          </w:p>
        </w:tc>
        <w:tc>
          <w:tcPr>
            <w:tcW w:w="2412" w:type="dxa"/>
          </w:tcPr>
          <w:p w:rsidR="00473F41" w:rsidRPr="004533D5" w:rsidRDefault="00473F41" w:rsidP="00473F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3D5"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ий край, Березовски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дяк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Березовая, д.1а. пом.1</w:t>
            </w:r>
          </w:p>
        </w:tc>
        <w:tc>
          <w:tcPr>
            <w:tcW w:w="2268" w:type="dxa"/>
          </w:tcPr>
          <w:p w:rsidR="00473F41" w:rsidRPr="004533D5" w:rsidRDefault="00473F41" w:rsidP="004A22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151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473F41" w:rsidRDefault="00473F41" w:rsidP="00473F41">
            <w:r w:rsidRPr="006976C0">
              <w:rPr>
                <w:rFonts w:ascii="Times New Roman" w:hAnsi="Times New Roman" w:cs="Times New Roman"/>
                <w:sz w:val="28"/>
                <w:szCs w:val="28"/>
              </w:rPr>
              <w:t>Прочее движимое имущество организации</w:t>
            </w: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</w:tcBorders>
          </w:tcPr>
          <w:p w:rsidR="00473F41" w:rsidRDefault="00473F41" w:rsidP="00473F41">
            <w:r w:rsidRPr="009E68A1">
              <w:rPr>
                <w:rFonts w:ascii="Times New Roman" w:hAnsi="Times New Roman" w:cs="Times New Roman"/>
                <w:sz w:val="28"/>
                <w:szCs w:val="28"/>
              </w:rPr>
              <w:t>Микрофонная радиосистема с двумя головными микрофонами UHF диапазона с фиксированной частотой, количество – 1шт.</w:t>
            </w:r>
          </w:p>
        </w:tc>
      </w:tr>
      <w:tr w:rsidR="00473F41" w:rsidTr="00473F41">
        <w:trPr>
          <w:trHeight w:val="255"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473F41" w:rsidRDefault="00473F41" w:rsidP="00473F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6" w:type="dxa"/>
          </w:tcPr>
          <w:p w:rsidR="00473F41" w:rsidRPr="008E3909" w:rsidRDefault="00473F41" w:rsidP="00473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909">
              <w:rPr>
                <w:rFonts w:ascii="Times New Roman" w:hAnsi="Times New Roman" w:cs="Times New Roman"/>
                <w:sz w:val="28"/>
                <w:szCs w:val="28"/>
              </w:rPr>
              <w:t>Микрофонная радиосистема VOLTA US-2H</w:t>
            </w:r>
          </w:p>
        </w:tc>
        <w:tc>
          <w:tcPr>
            <w:tcW w:w="2412" w:type="dxa"/>
          </w:tcPr>
          <w:p w:rsidR="00473F41" w:rsidRPr="004533D5" w:rsidRDefault="00473F41" w:rsidP="00473F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3D5"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ий край, Березовски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дяк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Березовая, д.1а. пом.1</w:t>
            </w:r>
          </w:p>
        </w:tc>
        <w:tc>
          <w:tcPr>
            <w:tcW w:w="2268" w:type="dxa"/>
          </w:tcPr>
          <w:p w:rsidR="00473F41" w:rsidRPr="004533D5" w:rsidRDefault="00473F41" w:rsidP="004A22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151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473F41" w:rsidRDefault="00473F41" w:rsidP="00473F41">
            <w:r w:rsidRPr="006976C0">
              <w:rPr>
                <w:rFonts w:ascii="Times New Roman" w:hAnsi="Times New Roman" w:cs="Times New Roman"/>
                <w:sz w:val="28"/>
                <w:szCs w:val="28"/>
              </w:rPr>
              <w:t>Прочее движимое имущество организации</w:t>
            </w: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</w:tcBorders>
          </w:tcPr>
          <w:p w:rsidR="00473F41" w:rsidRDefault="00473F41" w:rsidP="00473F41">
            <w:r w:rsidRPr="009E68A1">
              <w:rPr>
                <w:rFonts w:ascii="Times New Roman" w:hAnsi="Times New Roman" w:cs="Times New Roman"/>
                <w:sz w:val="28"/>
                <w:szCs w:val="28"/>
              </w:rPr>
              <w:t>Микрофонная радиосистема с двумя головными микрофонами UHF диапазона с фиксированной частотой, количество – 1шт.</w:t>
            </w:r>
          </w:p>
        </w:tc>
      </w:tr>
      <w:tr w:rsidR="00473F41" w:rsidTr="00473F41">
        <w:trPr>
          <w:trHeight w:val="450"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473F41" w:rsidRDefault="00473F41" w:rsidP="00473F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6" w:type="dxa"/>
          </w:tcPr>
          <w:p w:rsidR="00473F41" w:rsidRPr="008E3909" w:rsidRDefault="00473F41" w:rsidP="00E24C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909"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</w:p>
        </w:tc>
        <w:tc>
          <w:tcPr>
            <w:tcW w:w="2412" w:type="dxa"/>
          </w:tcPr>
          <w:p w:rsidR="00473F41" w:rsidRPr="004533D5" w:rsidRDefault="00473F41" w:rsidP="00473F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3D5"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ий край, Березовски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дяк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резовая, д.1а. пом.1</w:t>
            </w:r>
          </w:p>
        </w:tc>
        <w:tc>
          <w:tcPr>
            <w:tcW w:w="2268" w:type="dxa"/>
          </w:tcPr>
          <w:p w:rsidR="00473F41" w:rsidRPr="004533D5" w:rsidRDefault="00473F41" w:rsidP="00473F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,000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473F41" w:rsidRDefault="00473F41" w:rsidP="00473F41">
            <w:r w:rsidRPr="006976C0">
              <w:rPr>
                <w:rFonts w:ascii="Times New Roman" w:hAnsi="Times New Roman" w:cs="Times New Roman"/>
                <w:sz w:val="28"/>
                <w:szCs w:val="28"/>
              </w:rPr>
              <w:t>Прочее движимое имущество организации</w:t>
            </w: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</w:tcBorders>
          </w:tcPr>
          <w:p w:rsidR="00473F41" w:rsidRPr="008B5CFA" w:rsidRDefault="00E24C06" w:rsidP="00473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3909">
              <w:rPr>
                <w:rFonts w:ascii="Times New Roman" w:hAnsi="Times New Roman" w:cs="Times New Roman"/>
                <w:sz w:val="28"/>
                <w:szCs w:val="28"/>
              </w:rPr>
              <w:t>Paskard</w:t>
            </w:r>
            <w:proofErr w:type="spellEnd"/>
            <w:r w:rsidRPr="008E3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3909">
              <w:rPr>
                <w:rFonts w:ascii="Times New Roman" w:hAnsi="Times New Roman" w:cs="Times New Roman"/>
                <w:sz w:val="28"/>
                <w:szCs w:val="28"/>
              </w:rPr>
              <w:t>Bell</w:t>
            </w:r>
            <w:proofErr w:type="spellEnd"/>
            <w:r w:rsidRPr="008E3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3909">
              <w:rPr>
                <w:rFonts w:ascii="Times New Roman" w:hAnsi="Times New Roman" w:cs="Times New Roman"/>
                <w:sz w:val="28"/>
                <w:szCs w:val="28"/>
              </w:rPr>
              <w:t>EasyNo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цвет черный, количество – 1шт, </w:t>
            </w:r>
          </w:p>
        </w:tc>
      </w:tr>
      <w:tr w:rsidR="00473F41" w:rsidTr="00473F41">
        <w:trPr>
          <w:trHeight w:val="285"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473F41" w:rsidRDefault="00473F41" w:rsidP="00473F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6" w:type="dxa"/>
          </w:tcPr>
          <w:p w:rsidR="00473F41" w:rsidRPr="008E3909" w:rsidRDefault="00473F41" w:rsidP="00473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909">
              <w:rPr>
                <w:rFonts w:ascii="Times New Roman" w:hAnsi="Times New Roman" w:cs="Times New Roman"/>
                <w:sz w:val="28"/>
                <w:szCs w:val="28"/>
              </w:rPr>
              <w:t>Принтер/сканер/копир</w:t>
            </w:r>
          </w:p>
        </w:tc>
        <w:tc>
          <w:tcPr>
            <w:tcW w:w="2412" w:type="dxa"/>
          </w:tcPr>
          <w:p w:rsidR="00473F41" w:rsidRPr="004533D5" w:rsidRDefault="00473F41" w:rsidP="00473F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3D5"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ий край, Березовски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дяк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Березовая, д.1а. пом.1</w:t>
            </w:r>
          </w:p>
        </w:tc>
        <w:tc>
          <w:tcPr>
            <w:tcW w:w="2268" w:type="dxa"/>
          </w:tcPr>
          <w:p w:rsidR="00473F41" w:rsidRPr="004533D5" w:rsidRDefault="00473F41" w:rsidP="00473F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94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473F41" w:rsidRDefault="00473F41" w:rsidP="00473F41">
            <w:r w:rsidRPr="006976C0">
              <w:rPr>
                <w:rFonts w:ascii="Times New Roman" w:hAnsi="Times New Roman" w:cs="Times New Roman"/>
                <w:sz w:val="28"/>
                <w:szCs w:val="28"/>
              </w:rPr>
              <w:t>Прочее движимое имущество организации</w:t>
            </w: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</w:tcBorders>
          </w:tcPr>
          <w:p w:rsidR="00473F41" w:rsidRPr="00E24C06" w:rsidRDefault="00E24C06" w:rsidP="00473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F</w:t>
            </w:r>
            <w:r w:rsidRPr="005367E4">
              <w:rPr>
                <w:rFonts w:ascii="Times New Roman" w:hAnsi="Times New Roman" w:cs="Times New Roman"/>
                <w:sz w:val="28"/>
                <w:szCs w:val="28"/>
              </w:rPr>
              <w:t xml:space="preserve"> 41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 -  светло серый, количество – 1шт. </w:t>
            </w:r>
          </w:p>
        </w:tc>
      </w:tr>
      <w:tr w:rsidR="00473F41" w:rsidTr="00473F41">
        <w:trPr>
          <w:trHeight w:val="210"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473F41" w:rsidRDefault="00473F41" w:rsidP="00473F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6" w:type="dxa"/>
          </w:tcPr>
          <w:p w:rsidR="00473F41" w:rsidRPr="008E3909" w:rsidRDefault="00473F41" w:rsidP="00473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909">
              <w:rPr>
                <w:rFonts w:ascii="Times New Roman" w:hAnsi="Times New Roman" w:cs="Times New Roman"/>
                <w:sz w:val="28"/>
                <w:szCs w:val="28"/>
              </w:rPr>
              <w:t xml:space="preserve">Проектор </w:t>
            </w:r>
            <w:proofErr w:type="spellStart"/>
            <w:r w:rsidRPr="008E3909">
              <w:rPr>
                <w:rFonts w:ascii="Times New Roman" w:hAnsi="Times New Roman" w:cs="Times New Roman"/>
                <w:sz w:val="28"/>
                <w:szCs w:val="28"/>
              </w:rPr>
              <w:t>Beng</w:t>
            </w:r>
            <w:proofErr w:type="spellEnd"/>
            <w:r w:rsidRPr="008E3909">
              <w:rPr>
                <w:rFonts w:ascii="Times New Roman" w:hAnsi="Times New Roman" w:cs="Times New Roman"/>
                <w:sz w:val="28"/>
                <w:szCs w:val="28"/>
              </w:rPr>
              <w:t xml:space="preserve"> MS 500</w:t>
            </w:r>
          </w:p>
        </w:tc>
        <w:tc>
          <w:tcPr>
            <w:tcW w:w="2412" w:type="dxa"/>
          </w:tcPr>
          <w:p w:rsidR="00473F41" w:rsidRPr="004533D5" w:rsidRDefault="00473F41" w:rsidP="00473F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3D5"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ий край, Березовски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дяк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Березовая, д.1а. пом.1</w:t>
            </w:r>
          </w:p>
        </w:tc>
        <w:tc>
          <w:tcPr>
            <w:tcW w:w="2268" w:type="dxa"/>
          </w:tcPr>
          <w:p w:rsidR="00473F41" w:rsidRPr="004533D5" w:rsidRDefault="004A224A" w:rsidP="004A22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73F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473F41" w:rsidRDefault="00473F41" w:rsidP="00473F41">
            <w:r w:rsidRPr="006976C0">
              <w:rPr>
                <w:rFonts w:ascii="Times New Roman" w:hAnsi="Times New Roman" w:cs="Times New Roman"/>
                <w:sz w:val="28"/>
                <w:szCs w:val="28"/>
              </w:rPr>
              <w:t>Прочее движимое имущество организации</w:t>
            </w: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</w:tcBorders>
          </w:tcPr>
          <w:p w:rsidR="00473F41" w:rsidRPr="003F4056" w:rsidRDefault="003F4056" w:rsidP="00473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ель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nQ</w:t>
            </w:r>
            <w:proofErr w:type="spellEnd"/>
            <w:r w:rsidRPr="005367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решение проектора – 800*600, тип – стационарный, количество – 1шт.</w:t>
            </w:r>
          </w:p>
        </w:tc>
      </w:tr>
      <w:tr w:rsidR="00473F41" w:rsidTr="00473F41">
        <w:trPr>
          <w:trHeight w:val="360"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473F41" w:rsidRDefault="00473F41" w:rsidP="00473F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  <w:shd w:val="clear" w:color="auto" w:fill="auto"/>
          </w:tcPr>
          <w:p w:rsidR="00473F41" w:rsidRPr="00A63AE5" w:rsidRDefault="00473F41" w:rsidP="00473F4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4850">
              <w:rPr>
                <w:rFonts w:ascii="Times New Roman" w:eastAsia="Times New Roman" w:hAnsi="Times New Roman" w:cs="Times New Roman"/>
                <w:sz w:val="28"/>
                <w:szCs w:val="28"/>
              </w:rPr>
              <w:t>Прожектор PAR-64</w:t>
            </w:r>
          </w:p>
        </w:tc>
        <w:tc>
          <w:tcPr>
            <w:tcW w:w="2412" w:type="dxa"/>
          </w:tcPr>
          <w:p w:rsidR="00473F41" w:rsidRPr="004533D5" w:rsidRDefault="00473F41" w:rsidP="00473F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3D5"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ий край, Березовски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дяк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Березовая, д.1а. пом.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73F41" w:rsidRPr="00A63AE5" w:rsidRDefault="00473F41" w:rsidP="00473F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80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473F41" w:rsidRDefault="00473F41" w:rsidP="00473F41">
            <w:r w:rsidRPr="006976C0">
              <w:rPr>
                <w:rFonts w:ascii="Times New Roman" w:hAnsi="Times New Roman" w:cs="Times New Roman"/>
                <w:sz w:val="28"/>
                <w:szCs w:val="28"/>
              </w:rPr>
              <w:t>Прочее движимое имущество организации</w:t>
            </w: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</w:tcBorders>
          </w:tcPr>
          <w:p w:rsidR="00473F41" w:rsidRPr="008B5CFA" w:rsidRDefault="003F4056" w:rsidP="00473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овое оборудование, количество – 1 шт.</w:t>
            </w:r>
          </w:p>
        </w:tc>
      </w:tr>
      <w:tr w:rsidR="00473F41" w:rsidTr="00473F41">
        <w:trPr>
          <w:trHeight w:val="300"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473F41" w:rsidRDefault="00473F41" w:rsidP="00473F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  <w:shd w:val="clear" w:color="auto" w:fill="auto"/>
          </w:tcPr>
          <w:p w:rsidR="00473F41" w:rsidRPr="00A63AE5" w:rsidRDefault="00473F41" w:rsidP="00E24C06">
            <w:pPr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6A4850">
              <w:rPr>
                <w:rFonts w:ascii="Times New Roman" w:hAnsi="Times New Roman" w:cs="Times New Roman"/>
                <w:sz w:val="28"/>
                <w:szCs w:val="28"/>
              </w:rPr>
              <w:t xml:space="preserve">Фотоаппарат цифровой </w:t>
            </w:r>
          </w:p>
        </w:tc>
        <w:tc>
          <w:tcPr>
            <w:tcW w:w="2412" w:type="dxa"/>
          </w:tcPr>
          <w:p w:rsidR="00473F41" w:rsidRPr="004533D5" w:rsidRDefault="00473F41" w:rsidP="00473F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3D5"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ий край, Березовски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ндяк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Березовая, д.1а. пом.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73F41" w:rsidRPr="004533D5" w:rsidRDefault="00473F41" w:rsidP="00473F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,290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473F41" w:rsidRDefault="00473F41" w:rsidP="00473F41">
            <w:r w:rsidRPr="006976C0">
              <w:rPr>
                <w:rFonts w:ascii="Times New Roman" w:hAnsi="Times New Roman" w:cs="Times New Roman"/>
                <w:sz w:val="28"/>
                <w:szCs w:val="28"/>
              </w:rPr>
              <w:t>Прочее движимое имущество организации</w:t>
            </w: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</w:tcBorders>
          </w:tcPr>
          <w:p w:rsidR="00473F41" w:rsidRPr="008B5CFA" w:rsidRDefault="00E24C06" w:rsidP="00473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ель – </w:t>
            </w:r>
            <w:r w:rsidRPr="006A4850">
              <w:rPr>
                <w:rFonts w:ascii="Times New Roman" w:hAnsi="Times New Roman" w:cs="Times New Roman"/>
                <w:sz w:val="28"/>
                <w:szCs w:val="28"/>
              </w:rPr>
              <w:t>SON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цвет черный, количество – 1шт. </w:t>
            </w:r>
          </w:p>
        </w:tc>
      </w:tr>
      <w:tr w:rsidR="00473F41" w:rsidTr="00473F41">
        <w:trPr>
          <w:trHeight w:val="360"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473F41" w:rsidRDefault="00473F41" w:rsidP="00473F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  <w:shd w:val="clear" w:color="auto" w:fill="auto"/>
          </w:tcPr>
          <w:p w:rsidR="00473F41" w:rsidRPr="00A63AE5" w:rsidRDefault="00473F41" w:rsidP="00473F4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4850">
              <w:rPr>
                <w:rFonts w:ascii="Times New Roman" w:eastAsia="Times New Roman" w:hAnsi="Times New Roman" w:cs="Times New Roman"/>
                <w:sz w:val="28"/>
                <w:szCs w:val="28"/>
              </w:rPr>
              <w:t>Жесткий диск внешний</w:t>
            </w:r>
          </w:p>
        </w:tc>
        <w:tc>
          <w:tcPr>
            <w:tcW w:w="2412" w:type="dxa"/>
          </w:tcPr>
          <w:p w:rsidR="00473F41" w:rsidRPr="004533D5" w:rsidRDefault="00473F41" w:rsidP="00473F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3D5"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ий край, Березовски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дяк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Березовая, д.1а. пом.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73F41" w:rsidRPr="004533D5" w:rsidRDefault="00473F41" w:rsidP="00473F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20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473F41" w:rsidRDefault="00473F41" w:rsidP="00473F41">
            <w:r w:rsidRPr="006976C0">
              <w:rPr>
                <w:rFonts w:ascii="Times New Roman" w:hAnsi="Times New Roman" w:cs="Times New Roman"/>
                <w:sz w:val="28"/>
                <w:szCs w:val="28"/>
              </w:rPr>
              <w:t>Прочее движимое имущество организации</w:t>
            </w: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</w:tcBorders>
          </w:tcPr>
          <w:p w:rsidR="00473F41" w:rsidRPr="008B5CFA" w:rsidRDefault="00E24C06" w:rsidP="00473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ел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shiba</w:t>
            </w:r>
            <w:r w:rsidRPr="005367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вет черный, количество – 1шт.</w:t>
            </w:r>
          </w:p>
        </w:tc>
      </w:tr>
      <w:tr w:rsidR="00473F41" w:rsidTr="00473F41">
        <w:trPr>
          <w:trHeight w:val="375"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473F41" w:rsidRDefault="00473F41" w:rsidP="00473F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  <w:shd w:val="clear" w:color="auto" w:fill="auto"/>
          </w:tcPr>
          <w:p w:rsidR="00473F41" w:rsidRPr="00A63AE5" w:rsidRDefault="00473F41" w:rsidP="00473F41">
            <w:pPr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6A4850">
              <w:rPr>
                <w:rFonts w:ascii="Times New Roman" w:hAnsi="Times New Roman" w:cs="Times New Roman"/>
                <w:sz w:val="28"/>
                <w:szCs w:val="28"/>
              </w:rPr>
              <w:t>Зеркало</w:t>
            </w:r>
          </w:p>
        </w:tc>
        <w:tc>
          <w:tcPr>
            <w:tcW w:w="2412" w:type="dxa"/>
          </w:tcPr>
          <w:p w:rsidR="00473F41" w:rsidRPr="004533D5" w:rsidRDefault="00473F41" w:rsidP="00473F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3D5"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ий край, Березовски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дяк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Березовая, д.1а. пом.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73F41" w:rsidRPr="004533D5" w:rsidRDefault="00473F41" w:rsidP="00473F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31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473F41" w:rsidRDefault="00473F41" w:rsidP="00473F41">
            <w:r w:rsidRPr="006976C0">
              <w:rPr>
                <w:rFonts w:ascii="Times New Roman" w:hAnsi="Times New Roman" w:cs="Times New Roman"/>
                <w:sz w:val="28"/>
                <w:szCs w:val="28"/>
              </w:rPr>
              <w:t>Прочее движимое имущество организации</w:t>
            </w: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</w:tcBorders>
          </w:tcPr>
          <w:p w:rsidR="00473F41" w:rsidRPr="008B5CFA" w:rsidRDefault="00E24C06" w:rsidP="00473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- прямоугольная, размер 17,5*79,5 см, без рамки, количество – 1шт</w:t>
            </w:r>
            <w:r w:rsidR="001669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73F41" w:rsidTr="00473F41">
        <w:trPr>
          <w:trHeight w:val="375"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473F41" w:rsidRDefault="00473F41" w:rsidP="00473F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  <w:shd w:val="clear" w:color="auto" w:fill="auto"/>
          </w:tcPr>
          <w:p w:rsidR="00473F41" w:rsidRPr="00A63AE5" w:rsidRDefault="00473F41" w:rsidP="00473F41">
            <w:pPr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6A4850">
              <w:rPr>
                <w:rFonts w:ascii="Times New Roman" w:hAnsi="Times New Roman" w:cs="Times New Roman"/>
                <w:sz w:val="28"/>
                <w:szCs w:val="28"/>
              </w:rPr>
              <w:t>Комплект офисной мебели</w:t>
            </w:r>
          </w:p>
        </w:tc>
        <w:tc>
          <w:tcPr>
            <w:tcW w:w="2412" w:type="dxa"/>
          </w:tcPr>
          <w:p w:rsidR="00473F41" w:rsidRPr="004533D5" w:rsidRDefault="00473F41" w:rsidP="00473F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3D5"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ий край, Березовски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дяк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Березовая, д.1а. пом.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73F41" w:rsidRPr="004533D5" w:rsidRDefault="00473F41" w:rsidP="00473F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7540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473F41" w:rsidRDefault="00473F41" w:rsidP="00473F41">
            <w:r w:rsidRPr="006976C0">
              <w:rPr>
                <w:rFonts w:ascii="Times New Roman" w:hAnsi="Times New Roman" w:cs="Times New Roman"/>
                <w:sz w:val="28"/>
                <w:szCs w:val="28"/>
              </w:rPr>
              <w:t>Прочее движимое имущество организации</w:t>
            </w: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</w:tcBorders>
          </w:tcPr>
          <w:p w:rsidR="00473F41" w:rsidRPr="008B5CFA" w:rsidRDefault="001669B6" w:rsidP="00166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т из 2 </w:t>
            </w:r>
            <w:r w:rsidR="00E24C06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 письменный</w:t>
            </w:r>
            <w:r w:rsidR="00E24C0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стола </w:t>
            </w:r>
            <w:r w:rsidR="00E24C06">
              <w:rPr>
                <w:rFonts w:ascii="Times New Roman" w:hAnsi="Times New Roman" w:cs="Times New Roman"/>
                <w:sz w:val="28"/>
                <w:szCs w:val="28"/>
              </w:rPr>
              <w:t>комп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терного и </w:t>
            </w:r>
            <w:r w:rsidR="00E24C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тумбы, количество -  1шт.</w:t>
            </w:r>
          </w:p>
        </w:tc>
      </w:tr>
      <w:tr w:rsidR="00473F41" w:rsidTr="00473F41">
        <w:trPr>
          <w:trHeight w:val="345"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473F41" w:rsidRDefault="00473F41" w:rsidP="00473F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  <w:shd w:val="clear" w:color="auto" w:fill="auto"/>
          </w:tcPr>
          <w:p w:rsidR="00473F41" w:rsidRPr="00A63AE5" w:rsidRDefault="00473F41" w:rsidP="00473F4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4850">
              <w:rPr>
                <w:rFonts w:ascii="Times New Roman" w:eastAsia="Times New Roman" w:hAnsi="Times New Roman" w:cs="Times New Roman"/>
                <w:sz w:val="28"/>
                <w:szCs w:val="28"/>
              </w:rPr>
              <w:t>Сарафан детский(синий)</w:t>
            </w:r>
          </w:p>
        </w:tc>
        <w:tc>
          <w:tcPr>
            <w:tcW w:w="2412" w:type="dxa"/>
          </w:tcPr>
          <w:p w:rsidR="00473F41" w:rsidRPr="004533D5" w:rsidRDefault="00473F41" w:rsidP="00473F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3D5"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ий край, Березовски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дяк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Березовая, д.1а. пом.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73F41" w:rsidRPr="004533D5" w:rsidRDefault="00473F41" w:rsidP="00473F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3155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473F41" w:rsidRDefault="00473F41" w:rsidP="00473F41">
            <w:r w:rsidRPr="006976C0">
              <w:rPr>
                <w:rFonts w:ascii="Times New Roman" w:hAnsi="Times New Roman" w:cs="Times New Roman"/>
                <w:sz w:val="28"/>
                <w:szCs w:val="28"/>
              </w:rPr>
              <w:t>Прочее движимое имущество организации</w:t>
            </w: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</w:tcBorders>
          </w:tcPr>
          <w:p w:rsidR="00473F41" w:rsidRPr="008B5CFA" w:rsidRDefault="00E24C06" w:rsidP="00473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, ткань – креп-сатин, цвет – синий, к</w:t>
            </w:r>
            <w:r w:rsidR="001669B6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</w:t>
            </w:r>
            <w:r w:rsidR="003F40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669B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473F41" w:rsidTr="00473F41">
        <w:trPr>
          <w:trHeight w:val="390"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473F41" w:rsidRDefault="00473F41" w:rsidP="00473F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  <w:shd w:val="clear" w:color="auto" w:fill="auto"/>
          </w:tcPr>
          <w:p w:rsidR="00473F41" w:rsidRPr="00A63AE5" w:rsidRDefault="00473F41" w:rsidP="00473F41">
            <w:pPr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6A4850">
              <w:rPr>
                <w:rFonts w:ascii="Times New Roman" w:hAnsi="Times New Roman" w:cs="Times New Roman"/>
                <w:sz w:val="28"/>
                <w:szCs w:val="28"/>
              </w:rPr>
              <w:t>Скамейка</w:t>
            </w:r>
          </w:p>
        </w:tc>
        <w:tc>
          <w:tcPr>
            <w:tcW w:w="2412" w:type="dxa"/>
          </w:tcPr>
          <w:p w:rsidR="00473F41" w:rsidRPr="004533D5" w:rsidRDefault="00473F41" w:rsidP="00473F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3D5"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ий край, Березовски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дяк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Березовая, д.1а. пом.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73F41" w:rsidRPr="004533D5" w:rsidRDefault="00473F41" w:rsidP="00473F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18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473F41" w:rsidRDefault="00473F41" w:rsidP="00473F41">
            <w:r w:rsidRPr="006976C0">
              <w:rPr>
                <w:rFonts w:ascii="Times New Roman" w:hAnsi="Times New Roman" w:cs="Times New Roman"/>
                <w:sz w:val="28"/>
                <w:szCs w:val="28"/>
              </w:rPr>
              <w:t>Прочее движимое имущество организации</w:t>
            </w: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</w:tcBorders>
          </w:tcPr>
          <w:p w:rsidR="00473F41" w:rsidRPr="008B5CFA" w:rsidRDefault="001669B6" w:rsidP="00473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 – дерево, </w:t>
            </w:r>
            <w:r w:rsidR="00E24C06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ество –</w:t>
            </w:r>
            <w:r w:rsidR="00E24C06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473F41" w:rsidTr="00473F41">
        <w:trPr>
          <w:trHeight w:val="300"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473F41" w:rsidRDefault="00473F41" w:rsidP="00473F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  <w:shd w:val="clear" w:color="auto" w:fill="auto"/>
          </w:tcPr>
          <w:p w:rsidR="00473F41" w:rsidRPr="00A63AE5" w:rsidRDefault="00473F41" w:rsidP="00473F41">
            <w:pPr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6A4850">
              <w:rPr>
                <w:rFonts w:ascii="Times New Roman" w:hAnsi="Times New Roman" w:cs="Times New Roman"/>
                <w:sz w:val="28"/>
                <w:szCs w:val="28"/>
              </w:rPr>
              <w:t>Скамья со спинкой</w:t>
            </w:r>
          </w:p>
        </w:tc>
        <w:tc>
          <w:tcPr>
            <w:tcW w:w="2412" w:type="dxa"/>
          </w:tcPr>
          <w:p w:rsidR="00473F41" w:rsidRPr="004533D5" w:rsidRDefault="00473F41" w:rsidP="00473F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3D5"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ий край, Березовски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дяк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Березовая, д.1а. пом.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73F41" w:rsidRPr="00B9405E" w:rsidRDefault="00473F41" w:rsidP="004E0D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100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473F41" w:rsidRDefault="00473F41" w:rsidP="00473F41">
            <w:r w:rsidRPr="006976C0">
              <w:rPr>
                <w:rFonts w:ascii="Times New Roman" w:hAnsi="Times New Roman" w:cs="Times New Roman"/>
                <w:sz w:val="28"/>
                <w:szCs w:val="28"/>
              </w:rPr>
              <w:t>Прочее движимое имущество организации</w:t>
            </w:r>
          </w:p>
        </w:tc>
        <w:tc>
          <w:tcPr>
            <w:tcW w:w="3540" w:type="dxa"/>
            <w:tcBorders>
              <w:top w:val="single" w:sz="4" w:space="0" w:color="auto"/>
            </w:tcBorders>
          </w:tcPr>
          <w:p w:rsidR="00473F41" w:rsidRPr="008B5CFA" w:rsidRDefault="001669B6" w:rsidP="00473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 - </w:t>
            </w:r>
            <w:r w:rsidR="00E24C06">
              <w:rPr>
                <w:rFonts w:ascii="Times New Roman" w:hAnsi="Times New Roman" w:cs="Times New Roman"/>
                <w:sz w:val="28"/>
                <w:szCs w:val="28"/>
              </w:rPr>
              <w:t xml:space="preserve">ДСП, двухмест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– </w:t>
            </w:r>
            <w:r w:rsidR="003F40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. </w:t>
            </w:r>
          </w:p>
        </w:tc>
      </w:tr>
    </w:tbl>
    <w:p w:rsidR="00EB7981" w:rsidRPr="004533D5" w:rsidRDefault="00EB7981" w:rsidP="004533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7981" w:rsidRPr="004533D5" w:rsidRDefault="00EB7981" w:rsidP="004533D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B7981" w:rsidRPr="004533D5" w:rsidSect="006A4850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60126"/>
    <w:multiLevelType w:val="hybridMultilevel"/>
    <w:tmpl w:val="BA665FCE"/>
    <w:lvl w:ilvl="0" w:tplc="43D6FD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4CC"/>
    <w:rsid w:val="00054724"/>
    <w:rsid w:val="000566CF"/>
    <w:rsid w:val="00086DA3"/>
    <w:rsid w:val="001467F0"/>
    <w:rsid w:val="001630F4"/>
    <w:rsid w:val="001669B6"/>
    <w:rsid w:val="00193D85"/>
    <w:rsid w:val="001A5987"/>
    <w:rsid w:val="001C4FFC"/>
    <w:rsid w:val="001D05F9"/>
    <w:rsid w:val="00205F9F"/>
    <w:rsid w:val="002F5E56"/>
    <w:rsid w:val="003F4056"/>
    <w:rsid w:val="004533D5"/>
    <w:rsid w:val="00473F41"/>
    <w:rsid w:val="004A224A"/>
    <w:rsid w:val="004E0D76"/>
    <w:rsid w:val="004F172D"/>
    <w:rsid w:val="005367E4"/>
    <w:rsid w:val="00561996"/>
    <w:rsid w:val="005674CC"/>
    <w:rsid w:val="005F3826"/>
    <w:rsid w:val="005F69A5"/>
    <w:rsid w:val="00636853"/>
    <w:rsid w:val="00665A67"/>
    <w:rsid w:val="006A4850"/>
    <w:rsid w:val="006E6226"/>
    <w:rsid w:val="006E6B06"/>
    <w:rsid w:val="006F6875"/>
    <w:rsid w:val="007032B8"/>
    <w:rsid w:val="00741275"/>
    <w:rsid w:val="00862821"/>
    <w:rsid w:val="0088241D"/>
    <w:rsid w:val="00884DF0"/>
    <w:rsid w:val="0089092B"/>
    <w:rsid w:val="008B5CFA"/>
    <w:rsid w:val="008E3909"/>
    <w:rsid w:val="008F2B57"/>
    <w:rsid w:val="00964E22"/>
    <w:rsid w:val="00966677"/>
    <w:rsid w:val="00970264"/>
    <w:rsid w:val="009751EC"/>
    <w:rsid w:val="009F4AE3"/>
    <w:rsid w:val="00A25289"/>
    <w:rsid w:val="00A63AE5"/>
    <w:rsid w:val="00B74829"/>
    <w:rsid w:val="00B9405E"/>
    <w:rsid w:val="00BA7304"/>
    <w:rsid w:val="00C21BF9"/>
    <w:rsid w:val="00D357EC"/>
    <w:rsid w:val="00D43096"/>
    <w:rsid w:val="00D45339"/>
    <w:rsid w:val="00D96FDB"/>
    <w:rsid w:val="00E044D8"/>
    <w:rsid w:val="00E13BEE"/>
    <w:rsid w:val="00E24C06"/>
    <w:rsid w:val="00E53B1A"/>
    <w:rsid w:val="00E64B88"/>
    <w:rsid w:val="00EB7981"/>
    <w:rsid w:val="00F8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523B41-AC04-4245-9850-FB0BD4E1B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981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30F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981"/>
    <w:pPr>
      <w:ind w:left="720"/>
      <w:contextualSpacing/>
    </w:pPr>
  </w:style>
  <w:style w:type="table" w:styleId="a4">
    <w:name w:val="Table Grid"/>
    <w:basedOn w:val="a1"/>
    <w:uiPriority w:val="39"/>
    <w:rsid w:val="00EB7981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64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E22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30F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11">
    <w:name w:val="Обычный1"/>
    <w:rsid w:val="001630F4"/>
    <w:pPr>
      <w:spacing w:after="0" w:line="276" w:lineRule="auto"/>
    </w:pPr>
    <w:rPr>
      <w:rFonts w:ascii="Arial" w:eastAsia="Arial" w:hAnsi="Arial" w:cs="Arial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C8209-ADE8-49A3-9F07-11815BE3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22</Pages>
  <Words>2962</Words>
  <Characters>1688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</dc:creator>
  <cp:keywords/>
  <dc:description/>
  <cp:lastModifiedBy>A1</cp:lastModifiedBy>
  <cp:revision>18</cp:revision>
  <cp:lastPrinted>2023-03-30T09:04:00Z</cp:lastPrinted>
  <dcterms:created xsi:type="dcterms:W3CDTF">2023-02-14T04:41:00Z</dcterms:created>
  <dcterms:modified xsi:type="dcterms:W3CDTF">2023-03-30T09:07:00Z</dcterms:modified>
</cp:coreProperties>
</file>